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78A4" w14:textId="029762B1" w:rsidR="00E02DC9" w:rsidRDefault="00E02DC9" w:rsidP="00A800DE">
      <w:pPr>
        <w:jc w:val="center"/>
        <w:rPr>
          <w:b/>
          <w:bCs/>
          <w:sz w:val="32"/>
          <w:szCs w:val="32"/>
        </w:rPr>
      </w:pPr>
      <w:r>
        <w:rPr>
          <w:b/>
          <w:bCs/>
          <w:sz w:val="32"/>
          <w:szCs w:val="32"/>
        </w:rPr>
        <w:t>Alachua County</w:t>
      </w:r>
      <w:r w:rsidR="00133CB6">
        <w:rPr>
          <w:b/>
          <w:bCs/>
          <w:sz w:val="32"/>
          <w:szCs w:val="32"/>
        </w:rPr>
        <w:t xml:space="preserve"> Art Tag Grants</w:t>
      </w:r>
    </w:p>
    <w:p w14:paraId="32BD85FF" w14:textId="1197310A" w:rsidR="00133CB6" w:rsidRDefault="00133CB6" w:rsidP="00133CB6">
      <w:pPr>
        <w:jc w:val="center"/>
      </w:pPr>
      <w:r w:rsidRPr="00A800DE">
        <w:rPr>
          <w:b/>
          <w:bCs/>
        </w:rPr>
        <w:t>Application Deadline</w:t>
      </w:r>
      <w:r>
        <w:t>: (July 31, 202</w:t>
      </w:r>
      <w:r w:rsidR="00785EFE">
        <w:t>2</w:t>
      </w:r>
      <w:r>
        <w:t>)</w:t>
      </w:r>
    </w:p>
    <w:p w14:paraId="2BCA62F7" w14:textId="3FE69497" w:rsidR="00133CB6" w:rsidRDefault="00133CB6" w:rsidP="00133CB6">
      <w:pPr>
        <w:jc w:val="center"/>
      </w:pPr>
      <w:r w:rsidRPr="00A800DE">
        <w:rPr>
          <w:b/>
          <w:bCs/>
        </w:rPr>
        <w:t xml:space="preserve">Grant </w:t>
      </w:r>
      <w:r>
        <w:rPr>
          <w:b/>
          <w:bCs/>
        </w:rPr>
        <w:t>Period</w:t>
      </w:r>
      <w:r w:rsidRPr="00A800DE">
        <w:rPr>
          <w:b/>
          <w:bCs/>
        </w:rPr>
        <w:t>:</w:t>
      </w:r>
      <w:r>
        <w:t xml:space="preserve"> (October 1, 202</w:t>
      </w:r>
      <w:r w:rsidR="00785EFE">
        <w:t>2</w:t>
      </w:r>
      <w:r>
        <w:t xml:space="preserve"> – September 30, 202</w:t>
      </w:r>
      <w:r w:rsidR="00785EFE">
        <w:t>3</w:t>
      </w:r>
      <w:r>
        <w:t>)</w:t>
      </w:r>
    </w:p>
    <w:p w14:paraId="0E43786F" w14:textId="0CDCD6B4" w:rsidR="00133CB6" w:rsidRDefault="00133CB6" w:rsidP="00133CB6">
      <w:pPr>
        <w:jc w:val="center"/>
      </w:pPr>
      <w:r w:rsidRPr="006F0CC1">
        <w:rPr>
          <w:b/>
          <w:bCs/>
        </w:rPr>
        <w:t xml:space="preserve">Final </w:t>
      </w:r>
      <w:r>
        <w:rPr>
          <w:b/>
          <w:bCs/>
        </w:rPr>
        <w:t>R</w:t>
      </w:r>
      <w:r w:rsidRPr="006F0CC1">
        <w:rPr>
          <w:b/>
          <w:bCs/>
        </w:rPr>
        <w:t xml:space="preserve">eport </w:t>
      </w:r>
      <w:r>
        <w:rPr>
          <w:b/>
          <w:bCs/>
        </w:rPr>
        <w:t>D</w:t>
      </w:r>
      <w:r w:rsidRPr="006F0CC1">
        <w:rPr>
          <w:b/>
          <w:bCs/>
        </w:rPr>
        <w:t>ue</w:t>
      </w:r>
      <w:r>
        <w:t>: (September 30, 202</w:t>
      </w:r>
      <w:r w:rsidR="00785EFE">
        <w:t>3</w:t>
      </w:r>
      <w:r>
        <w:t>)</w:t>
      </w:r>
    </w:p>
    <w:p w14:paraId="347BD2E9" w14:textId="587DB4F3" w:rsidR="00133CB6" w:rsidRPr="009A02C5" w:rsidRDefault="00133CB6" w:rsidP="00133CB6">
      <w:pPr>
        <w:rPr>
          <w:b/>
          <w:bCs/>
        </w:rPr>
      </w:pPr>
      <w:r w:rsidRPr="009A02C5">
        <w:rPr>
          <w:b/>
          <w:bCs/>
        </w:rPr>
        <w:t xml:space="preserve">Please check </w:t>
      </w:r>
      <w:r w:rsidR="009532DA" w:rsidRPr="009A02C5">
        <w:rPr>
          <w:b/>
          <w:bCs/>
        </w:rPr>
        <w:t xml:space="preserve">only </w:t>
      </w:r>
      <w:r w:rsidRPr="009A02C5">
        <w:rPr>
          <w:b/>
          <w:bCs/>
        </w:rPr>
        <w:t>one</w:t>
      </w:r>
    </w:p>
    <w:p w14:paraId="1C2DB6D4" w14:textId="4194096B" w:rsidR="00133CB6" w:rsidRPr="009A02C5" w:rsidRDefault="00023BE0" w:rsidP="00133CB6">
      <w:pPr>
        <w:rPr>
          <w:b/>
          <w:bCs/>
        </w:rPr>
      </w:pPr>
      <w:r w:rsidRPr="009A02C5">
        <w:rPr>
          <w:b/>
          <w:bCs/>
        </w:rPr>
        <w:t>___</w:t>
      </w:r>
      <w:r w:rsidRPr="009A02C5">
        <w:rPr>
          <w:b/>
          <w:bCs/>
        </w:rPr>
        <w:tab/>
      </w:r>
      <w:r w:rsidR="00133CB6" w:rsidRPr="009A02C5">
        <w:rPr>
          <w:b/>
          <w:bCs/>
        </w:rPr>
        <w:t>Mini</w:t>
      </w:r>
      <w:r w:rsidR="0064548B">
        <w:rPr>
          <w:b/>
          <w:bCs/>
        </w:rPr>
        <w:t xml:space="preserve"> Grants for Artists / Event</w:t>
      </w:r>
      <w:r w:rsidR="00133CB6" w:rsidRPr="009A02C5">
        <w:rPr>
          <w:b/>
          <w:bCs/>
        </w:rPr>
        <w:t xml:space="preserve"> (max. $</w:t>
      </w:r>
      <w:r w:rsidR="00702686">
        <w:rPr>
          <w:b/>
          <w:bCs/>
        </w:rPr>
        <w:t>1,0</w:t>
      </w:r>
      <w:r w:rsidR="00133CB6" w:rsidRPr="009A02C5">
        <w:rPr>
          <w:b/>
          <w:bCs/>
        </w:rPr>
        <w:t>00)</w:t>
      </w:r>
    </w:p>
    <w:p w14:paraId="0B88E47C" w14:textId="3A339E08" w:rsidR="004E7F23" w:rsidRPr="009A02C5" w:rsidRDefault="00023BE0" w:rsidP="00133CB6">
      <w:pPr>
        <w:rPr>
          <w:b/>
          <w:bCs/>
        </w:rPr>
      </w:pPr>
      <w:r w:rsidRPr="009A02C5">
        <w:rPr>
          <w:b/>
          <w:bCs/>
        </w:rPr>
        <w:t>___</w:t>
      </w:r>
      <w:r w:rsidRPr="009A02C5">
        <w:rPr>
          <w:b/>
          <w:bCs/>
        </w:rPr>
        <w:tab/>
      </w:r>
      <w:r w:rsidR="00133CB6" w:rsidRPr="009A02C5">
        <w:rPr>
          <w:b/>
          <w:bCs/>
        </w:rPr>
        <w:t>Matching</w:t>
      </w:r>
      <w:r w:rsidR="0064548B">
        <w:rPr>
          <w:b/>
          <w:bCs/>
        </w:rPr>
        <w:t xml:space="preserve"> Grants to Small Cities for Art Projects </w:t>
      </w:r>
      <w:r w:rsidR="00133CB6" w:rsidRPr="009A02C5">
        <w:rPr>
          <w:b/>
          <w:bCs/>
        </w:rPr>
        <w:t>(max. $3,</w:t>
      </w:r>
      <w:r w:rsidR="00C33374">
        <w:rPr>
          <w:b/>
          <w:bCs/>
        </w:rPr>
        <w:t>0</w:t>
      </w:r>
      <w:r w:rsidR="00133CB6" w:rsidRPr="009A02C5">
        <w:rPr>
          <w:b/>
          <w:bCs/>
        </w:rPr>
        <w:t>00</w:t>
      </w:r>
      <w:r w:rsidR="009A02C5">
        <w:rPr>
          <w:b/>
          <w:bCs/>
        </w:rPr>
        <w:t xml:space="preserve"> – 50% match required</w:t>
      </w:r>
      <w:r w:rsidRPr="009A02C5">
        <w:rPr>
          <w:b/>
          <w:bCs/>
        </w:rPr>
        <w:t>)</w:t>
      </w:r>
    </w:p>
    <w:p w14:paraId="7F369604" w14:textId="5999C053" w:rsidR="00953472" w:rsidRDefault="00133CB6" w:rsidP="00953472">
      <w:r>
        <w:t>T</w:t>
      </w:r>
      <w:r w:rsidR="00AF26F2">
        <w:t xml:space="preserve">he Alachua County </w:t>
      </w:r>
      <w:r>
        <w:t>Mini</w:t>
      </w:r>
      <w:r w:rsidR="00702686">
        <w:t xml:space="preserve"> or </w:t>
      </w:r>
      <w:r>
        <w:t>Matching</w:t>
      </w:r>
      <w:r w:rsidR="00AF26F2">
        <w:t xml:space="preserve"> </w:t>
      </w:r>
      <w:r w:rsidR="00FD7A6F">
        <w:t>G</w:t>
      </w:r>
      <w:r w:rsidR="00953472">
        <w:t xml:space="preserve">rant will </w:t>
      </w:r>
      <w:r w:rsidR="00AF26F2">
        <w:t>provide funding for</w:t>
      </w:r>
      <w:r>
        <w:t xml:space="preserve"> Alachua County artists</w:t>
      </w:r>
      <w:r w:rsidR="00A95104">
        <w:t xml:space="preserve"> or small cities </w:t>
      </w:r>
      <w:r>
        <w:t>for</w:t>
      </w:r>
      <w:r w:rsidR="00BC166A">
        <w:t>:</w:t>
      </w:r>
      <w:r w:rsidR="00FD7A6F">
        <w:t xml:space="preserve"> </w:t>
      </w:r>
      <w:r w:rsidR="00953472">
        <w:t>visual art supplies, music supplies, advertising</w:t>
      </w:r>
      <w:r w:rsidR="00FD7A6F">
        <w:t xml:space="preserve">, </w:t>
      </w:r>
      <w:r w:rsidR="00953472">
        <w:t xml:space="preserve">studio </w:t>
      </w:r>
      <w:r w:rsidR="00BC166A">
        <w:t>time</w:t>
      </w:r>
      <w:r w:rsidR="00953472">
        <w:t xml:space="preserve">, printing, costumes, equipment, and </w:t>
      </w:r>
      <w:r w:rsidR="00BC166A">
        <w:t xml:space="preserve">other project-related </w:t>
      </w:r>
      <w:r w:rsidR="00AF26F2">
        <w:t>expenses</w:t>
      </w:r>
      <w:r w:rsidR="00953472">
        <w:t xml:space="preserve">. </w:t>
      </w:r>
      <w:r w:rsidR="00AF26F2">
        <w:t>Alachua County i</w:t>
      </w:r>
      <w:r w:rsidR="000E5C53">
        <w:t>ndividual artist</w:t>
      </w:r>
      <w:r w:rsidR="008F4986">
        <w:t>s</w:t>
      </w:r>
      <w:r w:rsidR="000E5C53">
        <w:t>, artist collaborators</w:t>
      </w:r>
      <w:r w:rsidR="00970C1C">
        <w:t>,</w:t>
      </w:r>
      <w:r w:rsidR="000E5C53">
        <w:t xml:space="preserve"> and no</w:t>
      </w:r>
      <w:r w:rsidR="00AF26F2">
        <w:t>t</w:t>
      </w:r>
      <w:r w:rsidR="000E5C53">
        <w:t>-</w:t>
      </w:r>
      <w:r w:rsidR="00AF26F2">
        <w:t>for-</w:t>
      </w:r>
      <w:r w:rsidR="000E5C53">
        <w:t>profit organization</w:t>
      </w:r>
      <w:r w:rsidR="00420C26">
        <w:t>s</w:t>
      </w:r>
      <w:r w:rsidR="00AF26F2">
        <w:t xml:space="preserve"> are eligible to apply</w:t>
      </w:r>
      <w:r w:rsidR="000E5C53">
        <w:t xml:space="preserve">. </w:t>
      </w:r>
    </w:p>
    <w:p w14:paraId="5CA545A4" w14:textId="6A161BC0" w:rsidR="00953472" w:rsidRDefault="00953472" w:rsidP="00953472">
      <w:r w:rsidRPr="00C23076">
        <w:rPr>
          <w:b/>
          <w:bCs/>
        </w:rPr>
        <w:t>Please Note:</w:t>
      </w:r>
      <w:r>
        <w:t xml:space="preserve"> </w:t>
      </w:r>
      <w:r w:rsidR="0013739E">
        <w:t>T</w:t>
      </w:r>
      <w:r>
        <w:t xml:space="preserve">he </w:t>
      </w:r>
      <w:r w:rsidR="00AF26F2">
        <w:t xml:space="preserve">purpose </w:t>
      </w:r>
      <w:r w:rsidR="00D03907">
        <w:t xml:space="preserve">of </w:t>
      </w:r>
      <w:r>
        <w:t>th</w:t>
      </w:r>
      <w:r w:rsidR="00133CB6">
        <w:t>e</w:t>
      </w:r>
      <w:r>
        <w:t>s</w:t>
      </w:r>
      <w:r w:rsidR="00133CB6">
        <w:t>e</w:t>
      </w:r>
      <w:r w:rsidR="00AF26F2">
        <w:t xml:space="preserve"> grant</w:t>
      </w:r>
      <w:r w:rsidR="00133CB6">
        <w:t>s</w:t>
      </w:r>
      <w:r>
        <w:t xml:space="preserve"> </w:t>
      </w:r>
      <w:r w:rsidR="00133CB6">
        <w:t>are</w:t>
      </w:r>
      <w:r>
        <w:t xml:space="preserve"> </w:t>
      </w:r>
      <w:r w:rsidR="00AF26F2">
        <w:t xml:space="preserve">to provide financial support to </w:t>
      </w:r>
      <w:r>
        <w:t>Alachua County</w:t>
      </w:r>
      <w:r w:rsidR="00133CB6">
        <w:t xml:space="preserve"> resident</w:t>
      </w:r>
      <w:r>
        <w:t xml:space="preserve"> </w:t>
      </w:r>
      <w:r w:rsidR="00AF26F2">
        <w:t>artists</w:t>
      </w:r>
      <w:r w:rsidR="00133CB6">
        <w:t xml:space="preserve"> </w:t>
      </w:r>
      <w:r w:rsidR="00A95104">
        <w:t xml:space="preserve">and the cities of Alachua, Archer, Hawthorne, High Springs, LaCrosse, Micanopy, Newberry and Waldo </w:t>
      </w:r>
      <w:r w:rsidR="00133CB6">
        <w:t>for public art projects.</w:t>
      </w:r>
    </w:p>
    <w:p w14:paraId="1CDB6B6D" w14:textId="09E98026" w:rsidR="00540EF4" w:rsidRPr="00512D27" w:rsidRDefault="00512D27" w:rsidP="00512D27">
      <w:pPr>
        <w:spacing w:after="0"/>
        <w:rPr>
          <w:b/>
          <w:bCs/>
        </w:rPr>
      </w:pPr>
      <w:r w:rsidRPr="00512D27">
        <w:rPr>
          <w:b/>
          <w:bCs/>
        </w:rPr>
        <w:t>Eligibility</w:t>
      </w:r>
    </w:p>
    <w:p w14:paraId="7B02907D" w14:textId="6EC50497" w:rsidR="00512D27" w:rsidRDefault="00C33374" w:rsidP="00512D27">
      <w:pPr>
        <w:spacing w:after="0"/>
      </w:pPr>
      <w:r>
        <w:t>If an Artist, t</w:t>
      </w:r>
      <w:r w:rsidR="00A800DE">
        <w:t xml:space="preserve">he applicant </w:t>
      </w:r>
      <w:r w:rsidR="00702686">
        <w:t xml:space="preserve">may only apply for Mini Grants only and </w:t>
      </w:r>
      <w:r w:rsidR="00A800DE">
        <w:t>must</w:t>
      </w:r>
      <w:r w:rsidR="002930C8">
        <w:t>:</w:t>
      </w:r>
      <w:r w:rsidR="00A800DE">
        <w:t xml:space="preserve"> </w:t>
      </w:r>
    </w:p>
    <w:p w14:paraId="734F341F" w14:textId="44A9F71E" w:rsidR="00D85951" w:rsidRDefault="00BA5274" w:rsidP="00512D27">
      <w:pPr>
        <w:pStyle w:val="ListParagraph"/>
        <w:numPr>
          <w:ilvl w:val="0"/>
          <w:numId w:val="2"/>
        </w:numPr>
      </w:pPr>
      <w:r>
        <w:t>B</w:t>
      </w:r>
      <w:r w:rsidR="00A800DE">
        <w:t>e</w:t>
      </w:r>
      <w:r w:rsidR="00953889">
        <w:t xml:space="preserve"> a</w:t>
      </w:r>
      <w:r w:rsidR="00A800DE">
        <w:t xml:space="preserve"> resident of Alachua County</w:t>
      </w:r>
      <w:r w:rsidR="00F14DD4">
        <w:t>,</w:t>
      </w:r>
      <w:r w:rsidR="00A800DE">
        <w:t xml:space="preserve"> Florida</w:t>
      </w:r>
      <w:r w:rsidR="00D85951">
        <w:t xml:space="preserve"> </w:t>
      </w:r>
    </w:p>
    <w:p w14:paraId="6DE9C17E" w14:textId="77777777" w:rsidR="00C33374" w:rsidRDefault="00C33374" w:rsidP="00512D27">
      <w:pPr>
        <w:pStyle w:val="ListParagraph"/>
        <w:numPr>
          <w:ilvl w:val="0"/>
          <w:numId w:val="2"/>
        </w:numPr>
      </w:pPr>
      <w:r>
        <w:t>Be a US Citizen</w:t>
      </w:r>
    </w:p>
    <w:p w14:paraId="05E0E20B" w14:textId="15516058" w:rsidR="00512D27" w:rsidRDefault="00BA5274" w:rsidP="00512D27">
      <w:pPr>
        <w:pStyle w:val="ListParagraph"/>
        <w:numPr>
          <w:ilvl w:val="0"/>
          <w:numId w:val="2"/>
        </w:numPr>
      </w:pPr>
      <w:r>
        <w:t>B</w:t>
      </w:r>
      <w:r w:rsidR="00512D27">
        <w:t>e 18 year</w:t>
      </w:r>
      <w:r>
        <w:t>s</w:t>
      </w:r>
      <w:r w:rsidR="00512D27">
        <w:t xml:space="preserve"> or older</w:t>
      </w:r>
    </w:p>
    <w:p w14:paraId="1FFAFD84" w14:textId="796B28F1" w:rsidR="00953889" w:rsidRDefault="00953889" w:rsidP="00512D27">
      <w:pPr>
        <w:pStyle w:val="ListParagraph"/>
        <w:numPr>
          <w:ilvl w:val="0"/>
          <w:numId w:val="2"/>
        </w:numPr>
      </w:pPr>
      <w:r>
        <w:t xml:space="preserve">Not </w:t>
      </w:r>
      <w:r w:rsidRPr="00953889">
        <w:t>be a current high school or undergraduate student</w:t>
      </w:r>
    </w:p>
    <w:p w14:paraId="0A3E6785" w14:textId="477A178F" w:rsidR="00512D27" w:rsidRDefault="007D40F9" w:rsidP="007D40F9">
      <w:pPr>
        <w:pStyle w:val="ListParagraph"/>
        <w:numPr>
          <w:ilvl w:val="0"/>
          <w:numId w:val="2"/>
        </w:numPr>
      </w:pPr>
      <w:r>
        <w:t xml:space="preserve">Not </w:t>
      </w:r>
      <w:r w:rsidR="008F5194">
        <w:t xml:space="preserve">have </w:t>
      </w:r>
      <w:r>
        <w:t>been a</w:t>
      </w:r>
      <w:r w:rsidR="00A95104">
        <w:t xml:space="preserve"> previous grant recipient</w:t>
      </w:r>
    </w:p>
    <w:p w14:paraId="79848559" w14:textId="63BFDE6F" w:rsidR="00C33374" w:rsidRDefault="00C33374" w:rsidP="007D40F9">
      <w:r>
        <w:t>T</w:t>
      </w:r>
      <w:r w:rsidRPr="00C33374">
        <w:t xml:space="preserve">he cities of Alachua, Archer, Hawthorne, High Springs, LaCrosse, Micanopy, Newberry or Waldo </w:t>
      </w:r>
      <w:r>
        <w:t>are  eligible to apply for Matching Grants only.</w:t>
      </w:r>
    </w:p>
    <w:p w14:paraId="0A5CEFB3" w14:textId="4767F08F" w:rsidR="00512D27" w:rsidRPr="007D40F9" w:rsidRDefault="00A800DE" w:rsidP="007D40F9">
      <w:pPr>
        <w:rPr>
          <w:b/>
          <w:bCs/>
        </w:rPr>
      </w:pPr>
      <w:r>
        <w:rPr>
          <w:b/>
          <w:bCs/>
        </w:rPr>
        <w:t>T</w:t>
      </w:r>
      <w:r w:rsidR="00133CB6">
        <w:rPr>
          <w:b/>
          <w:bCs/>
        </w:rPr>
        <w:t xml:space="preserve">hese </w:t>
      </w:r>
      <w:r w:rsidR="00E210F2">
        <w:rPr>
          <w:b/>
          <w:bCs/>
        </w:rPr>
        <w:t>G</w:t>
      </w:r>
      <w:r>
        <w:rPr>
          <w:b/>
          <w:bCs/>
        </w:rPr>
        <w:t>rant</w:t>
      </w:r>
      <w:r w:rsidR="00133CB6">
        <w:rPr>
          <w:b/>
          <w:bCs/>
        </w:rPr>
        <w:t>s</w:t>
      </w:r>
      <w:r>
        <w:rPr>
          <w:b/>
          <w:bCs/>
        </w:rPr>
        <w:t xml:space="preserve"> </w:t>
      </w:r>
      <w:r w:rsidR="00C23076">
        <w:rPr>
          <w:b/>
          <w:bCs/>
        </w:rPr>
        <w:t>cannot be used for:</w:t>
      </w:r>
      <w:r>
        <w:rPr>
          <w:b/>
          <w:bCs/>
        </w:rPr>
        <w:t xml:space="preserve"> </w:t>
      </w:r>
    </w:p>
    <w:p w14:paraId="20BF6899" w14:textId="34E3A662" w:rsidR="00A800DE" w:rsidRPr="00AF26F2" w:rsidRDefault="003872E2" w:rsidP="00A800DE">
      <w:pPr>
        <w:pStyle w:val="ListParagraph"/>
        <w:numPr>
          <w:ilvl w:val="0"/>
          <w:numId w:val="1"/>
        </w:numPr>
        <w:rPr>
          <w:bCs/>
        </w:rPr>
      </w:pPr>
      <w:r w:rsidRPr="00AF26F2">
        <w:rPr>
          <w:bCs/>
        </w:rPr>
        <w:t>T</w:t>
      </w:r>
      <w:r w:rsidR="00A800DE" w:rsidRPr="00AF26F2">
        <w:rPr>
          <w:bCs/>
        </w:rPr>
        <w:t>ravelling expenses</w:t>
      </w:r>
    </w:p>
    <w:p w14:paraId="42CE059B" w14:textId="6657A576" w:rsidR="00C23076" w:rsidRDefault="003872E2" w:rsidP="00AF26F2">
      <w:pPr>
        <w:pStyle w:val="ListParagraph"/>
        <w:numPr>
          <w:ilvl w:val="0"/>
          <w:numId w:val="1"/>
        </w:numPr>
        <w:rPr>
          <w:bCs/>
        </w:rPr>
      </w:pPr>
      <w:r w:rsidRPr="00AF26F2">
        <w:rPr>
          <w:bCs/>
        </w:rPr>
        <w:t>P</w:t>
      </w:r>
      <w:r w:rsidR="00C23076" w:rsidRPr="00AF26F2">
        <w:rPr>
          <w:bCs/>
        </w:rPr>
        <w:t>ersonal debts</w:t>
      </w:r>
      <w:r w:rsidR="00AF26F2" w:rsidRPr="00AF26F2">
        <w:rPr>
          <w:bCs/>
        </w:rPr>
        <w:t xml:space="preserve"> or expenses</w:t>
      </w:r>
    </w:p>
    <w:p w14:paraId="2A838A3C" w14:textId="77777777" w:rsidR="00133CB6" w:rsidRPr="00133CB6" w:rsidRDefault="00D16549" w:rsidP="00B96779">
      <w:pPr>
        <w:pStyle w:val="ListParagraph"/>
        <w:numPr>
          <w:ilvl w:val="0"/>
          <w:numId w:val="1"/>
        </w:numPr>
        <w:rPr>
          <w:b/>
          <w:bCs/>
        </w:rPr>
      </w:pPr>
      <w:r w:rsidRPr="00D16549">
        <w:rPr>
          <w:bCs/>
        </w:rPr>
        <w:t>Commercial or for-profit activities</w:t>
      </w:r>
    </w:p>
    <w:p w14:paraId="1EBE504A" w14:textId="38DD3A9F" w:rsidR="007D40F9" w:rsidRPr="00D16549" w:rsidRDefault="00133CB6" w:rsidP="00B96779">
      <w:pPr>
        <w:pStyle w:val="ListParagraph"/>
        <w:numPr>
          <w:ilvl w:val="0"/>
          <w:numId w:val="1"/>
        </w:numPr>
        <w:rPr>
          <w:b/>
          <w:bCs/>
        </w:rPr>
      </w:pPr>
      <w:r>
        <w:rPr>
          <w:bCs/>
        </w:rPr>
        <w:t>G</w:t>
      </w:r>
      <w:r w:rsidR="00D16549" w:rsidRPr="00D16549">
        <w:rPr>
          <w:bCs/>
        </w:rPr>
        <w:t>eneral or administrative expenses</w:t>
      </w:r>
    </w:p>
    <w:p w14:paraId="397273EB" w14:textId="62C8DBFE" w:rsidR="00953472" w:rsidRDefault="00953472" w:rsidP="00953472">
      <w:r>
        <w:t>Applications or work samples containing profanity, racism, sexism, homophobia, xenophobia, discriminat</w:t>
      </w:r>
      <w:r w:rsidR="00956AA3">
        <w:t>ory behavior</w:t>
      </w:r>
      <w:r>
        <w:t xml:space="preserve">, or vulgarity will </w:t>
      </w:r>
      <w:r w:rsidR="00133CB6">
        <w:t xml:space="preserve">not be considered.  </w:t>
      </w:r>
    </w:p>
    <w:p w14:paraId="791D91C5" w14:textId="06E4C391" w:rsidR="006F0668" w:rsidRDefault="00AF26F2" w:rsidP="00953472">
      <w:pPr>
        <w:pStyle w:val="ListParagraph"/>
        <w:ind w:left="0"/>
        <w:rPr>
          <w:b/>
          <w:bCs/>
        </w:rPr>
      </w:pPr>
      <w:r>
        <w:rPr>
          <w:b/>
          <w:bCs/>
        </w:rPr>
        <w:t>R</w:t>
      </w:r>
      <w:r w:rsidR="00046498">
        <w:rPr>
          <w:b/>
          <w:bCs/>
        </w:rPr>
        <w:t>equirements:</w:t>
      </w:r>
    </w:p>
    <w:p w14:paraId="4A2E8F0C" w14:textId="77328963" w:rsidR="00046498" w:rsidRDefault="00046498" w:rsidP="00953472">
      <w:pPr>
        <w:pStyle w:val="ListParagraph"/>
        <w:ind w:left="0"/>
        <w:rPr>
          <w:b/>
          <w:bCs/>
        </w:rPr>
      </w:pPr>
    </w:p>
    <w:p w14:paraId="165DE20B" w14:textId="65402DCB" w:rsidR="00133CB6" w:rsidRPr="00133CB6" w:rsidRDefault="00046498" w:rsidP="00046498">
      <w:pPr>
        <w:pStyle w:val="ListParagraph"/>
        <w:numPr>
          <w:ilvl w:val="0"/>
          <w:numId w:val="3"/>
        </w:numPr>
        <w:rPr>
          <w:b/>
          <w:bCs/>
        </w:rPr>
      </w:pPr>
      <w:r>
        <w:t>Projects must be completed</w:t>
      </w:r>
      <w:r w:rsidR="00133CB6">
        <w:t xml:space="preserve"> between October 1, 202</w:t>
      </w:r>
      <w:r w:rsidR="00CE5445">
        <w:t>2</w:t>
      </w:r>
      <w:r w:rsidR="00133CB6">
        <w:t xml:space="preserve"> and September 30, 202</w:t>
      </w:r>
      <w:r w:rsidR="00CE5445">
        <w:t>3</w:t>
      </w:r>
      <w:r w:rsidR="00133CB6">
        <w:t xml:space="preserve">.  </w:t>
      </w:r>
    </w:p>
    <w:p w14:paraId="67F3D314" w14:textId="65212306" w:rsidR="00046498" w:rsidRPr="00B14B83" w:rsidRDefault="00AF26F2" w:rsidP="00046498">
      <w:pPr>
        <w:pStyle w:val="ListParagraph"/>
        <w:numPr>
          <w:ilvl w:val="0"/>
          <w:numId w:val="3"/>
        </w:numPr>
        <w:rPr>
          <w:b/>
          <w:bCs/>
        </w:rPr>
      </w:pPr>
      <w:r>
        <w:t xml:space="preserve">The Alachua County Board of County Commissioners must be </w:t>
      </w:r>
      <w:r w:rsidR="00046498">
        <w:t>recogni</w:t>
      </w:r>
      <w:r>
        <w:t>zed</w:t>
      </w:r>
      <w:r w:rsidR="00046498">
        <w:t xml:space="preserve"> on all print</w:t>
      </w:r>
      <w:r w:rsidR="00136DF4">
        <w:t xml:space="preserve">ed </w:t>
      </w:r>
      <w:r w:rsidR="00133CB6">
        <w:t>and digital materials</w:t>
      </w:r>
      <w:r w:rsidR="00046498">
        <w:t xml:space="preserve"> (if applicable)</w:t>
      </w:r>
      <w:r w:rsidR="0083450E">
        <w:t>.</w:t>
      </w:r>
      <w:r w:rsidR="00BD20A4">
        <w:t xml:space="preserve"> </w:t>
      </w:r>
    </w:p>
    <w:p w14:paraId="43499BCF" w14:textId="1449A94C" w:rsidR="00B14B83" w:rsidRPr="00133CB6" w:rsidRDefault="00B14B83" w:rsidP="00046498">
      <w:pPr>
        <w:pStyle w:val="ListParagraph"/>
        <w:numPr>
          <w:ilvl w:val="0"/>
          <w:numId w:val="3"/>
        </w:numPr>
        <w:rPr>
          <w:b/>
          <w:bCs/>
        </w:rPr>
      </w:pPr>
      <w:r>
        <w:rPr>
          <w:bCs/>
        </w:rPr>
        <w:t xml:space="preserve">Art tag sales must be promoted in all printed and digital materials. </w:t>
      </w:r>
    </w:p>
    <w:p w14:paraId="7287A923" w14:textId="5A0BEE48" w:rsidR="009532DA" w:rsidRPr="009532DA" w:rsidRDefault="00FA2BED" w:rsidP="009532DA">
      <w:pPr>
        <w:pStyle w:val="ListParagraph"/>
        <w:numPr>
          <w:ilvl w:val="0"/>
          <w:numId w:val="3"/>
        </w:numPr>
        <w:rPr>
          <w:b/>
          <w:bCs/>
        </w:rPr>
      </w:pPr>
      <w:r>
        <w:lastRenderedPageBreak/>
        <w:t xml:space="preserve">Within 30 days of the close of the project, </w:t>
      </w:r>
      <w:r w:rsidR="00133CB6">
        <w:t>and no later than September 30, 202</w:t>
      </w:r>
      <w:r w:rsidR="00CE5445">
        <w:t>3</w:t>
      </w:r>
      <w:r w:rsidR="00133CB6">
        <w:t xml:space="preserve">, </w:t>
      </w:r>
      <w:r>
        <w:t xml:space="preserve">the applicant shall submit to the County a </w:t>
      </w:r>
      <w:r w:rsidR="00133CB6">
        <w:t xml:space="preserve">summary </w:t>
      </w:r>
      <w:r>
        <w:t>report describing the project</w:t>
      </w:r>
      <w:r w:rsidR="00133CB6">
        <w:t xml:space="preserve"> and </w:t>
      </w:r>
      <w:r>
        <w:t>how the grant funding was used to complete the project</w:t>
      </w:r>
      <w:r w:rsidR="009532DA">
        <w:t xml:space="preserve"> including copies of paid receipts and relevant backup documentation.</w:t>
      </w:r>
    </w:p>
    <w:p w14:paraId="4CCCBEF7" w14:textId="042E0637" w:rsidR="009532DA" w:rsidRPr="009532DA" w:rsidRDefault="009532DA" w:rsidP="00046498">
      <w:pPr>
        <w:pStyle w:val="ListParagraph"/>
        <w:numPr>
          <w:ilvl w:val="0"/>
          <w:numId w:val="3"/>
        </w:numPr>
        <w:rPr>
          <w:b/>
          <w:bCs/>
        </w:rPr>
      </w:pPr>
      <w:r>
        <w:t xml:space="preserve">Mini grant award funding is paid at the beginning of the project with an invoice, not to exceed the maximum grant amount award. </w:t>
      </w:r>
    </w:p>
    <w:p w14:paraId="38760843" w14:textId="25DFA666" w:rsidR="00046498" w:rsidRPr="00A10D4D" w:rsidRDefault="009532DA" w:rsidP="00046498">
      <w:pPr>
        <w:pStyle w:val="ListParagraph"/>
        <w:numPr>
          <w:ilvl w:val="0"/>
          <w:numId w:val="3"/>
        </w:numPr>
        <w:rPr>
          <w:b/>
          <w:bCs/>
        </w:rPr>
      </w:pPr>
      <w:r>
        <w:t>Ma</w:t>
      </w:r>
      <w:r w:rsidR="00702686">
        <w:t>tching</w:t>
      </w:r>
      <w:r>
        <w:t xml:space="preserve"> grant award funding is paid on a reimbursement basis with an invoice and c</w:t>
      </w:r>
      <w:r w:rsidR="00046498">
        <w:t>op</w:t>
      </w:r>
      <w:r>
        <w:t>ies</w:t>
      </w:r>
      <w:r w:rsidR="00046498">
        <w:t xml:space="preserve"> of </w:t>
      </w:r>
      <w:r w:rsidR="00AF26F2">
        <w:t xml:space="preserve">paid </w:t>
      </w:r>
      <w:r w:rsidR="00046498">
        <w:t xml:space="preserve">receipts </w:t>
      </w:r>
      <w:r w:rsidR="00AF26F2">
        <w:t xml:space="preserve">and relevant backup documentation </w:t>
      </w:r>
      <w:r>
        <w:t>required, not to exceed the maximum grant amount award.</w:t>
      </w:r>
    </w:p>
    <w:p w14:paraId="0FFF64AF" w14:textId="2AE60849" w:rsidR="00A10D4D" w:rsidRPr="009532DA" w:rsidRDefault="00A10D4D" w:rsidP="00046498">
      <w:pPr>
        <w:pStyle w:val="ListParagraph"/>
        <w:numPr>
          <w:ilvl w:val="0"/>
          <w:numId w:val="3"/>
        </w:numPr>
        <w:rPr>
          <w:b/>
          <w:bCs/>
        </w:rPr>
      </w:pPr>
      <w:r>
        <w:rPr>
          <w:b/>
          <w:bCs/>
        </w:rPr>
        <w:t xml:space="preserve">Email your grant as a single .pdf document to </w:t>
      </w:r>
      <w:hyperlink r:id="rId11" w:history="1">
        <w:r w:rsidRPr="00595537">
          <w:rPr>
            <w:rStyle w:val="Hyperlink"/>
            <w:b/>
            <w:bCs/>
          </w:rPr>
          <w:t>gpeebles@alachuacounty.us</w:t>
        </w:r>
      </w:hyperlink>
      <w:r>
        <w:rPr>
          <w:b/>
          <w:bCs/>
        </w:rPr>
        <w:t xml:space="preserve"> by midnight, July 31, 202</w:t>
      </w:r>
      <w:r w:rsidR="00785EFE">
        <w:rPr>
          <w:b/>
          <w:bCs/>
        </w:rPr>
        <w:t>2</w:t>
      </w:r>
      <w:r>
        <w:rPr>
          <w:b/>
          <w:bCs/>
        </w:rPr>
        <w:t>.</w:t>
      </w:r>
    </w:p>
    <w:p w14:paraId="6456A49F" w14:textId="77777777" w:rsidR="006F0668" w:rsidRDefault="006F0668" w:rsidP="006F0668">
      <w:pPr>
        <w:pStyle w:val="ListParagraph"/>
        <w:ind w:left="0"/>
        <w:jc w:val="center"/>
        <w:rPr>
          <w:b/>
          <w:bCs/>
        </w:rPr>
      </w:pPr>
    </w:p>
    <w:p w14:paraId="04790009" w14:textId="77777777" w:rsidR="006F0668" w:rsidRDefault="006F0668" w:rsidP="006F0668">
      <w:pPr>
        <w:pStyle w:val="ListParagraph"/>
        <w:ind w:left="0"/>
        <w:jc w:val="center"/>
        <w:rPr>
          <w:b/>
          <w:bCs/>
        </w:rPr>
      </w:pPr>
    </w:p>
    <w:p w14:paraId="03681D51" w14:textId="57A0F71E" w:rsidR="006F0668" w:rsidRDefault="000E5C53" w:rsidP="0037606D">
      <w:pPr>
        <w:pStyle w:val="ListParagraph"/>
        <w:spacing w:after="0" w:line="360" w:lineRule="auto"/>
        <w:ind w:left="0"/>
        <w:rPr>
          <w:b/>
          <w:bCs/>
        </w:rPr>
      </w:pPr>
      <w:r>
        <w:rPr>
          <w:b/>
          <w:bCs/>
        </w:rPr>
        <w:t>Name</w:t>
      </w:r>
      <w:r w:rsidR="00BA48C5">
        <w:rPr>
          <w:b/>
          <w:bCs/>
        </w:rPr>
        <w:t>:</w:t>
      </w:r>
      <w:r w:rsidR="006B089D">
        <w:rPr>
          <w:b/>
          <w:bCs/>
        </w:rPr>
        <w:t xml:space="preserve"> </w:t>
      </w:r>
      <w:r w:rsidRPr="0037606D">
        <w:t>______________________________________________________</w:t>
      </w:r>
      <w:r w:rsidR="0037606D">
        <w:t>__________________</w:t>
      </w:r>
      <w:r w:rsidRPr="0037606D">
        <w:t>____</w:t>
      </w:r>
    </w:p>
    <w:p w14:paraId="70FB1E9A" w14:textId="77777777" w:rsidR="00AF26F2" w:rsidRDefault="00AF26F2" w:rsidP="0037606D">
      <w:pPr>
        <w:pStyle w:val="ListParagraph"/>
        <w:spacing w:after="0" w:line="360" w:lineRule="auto"/>
        <w:ind w:left="0"/>
        <w:rPr>
          <w:b/>
          <w:bCs/>
        </w:rPr>
      </w:pPr>
    </w:p>
    <w:p w14:paraId="351F5E93" w14:textId="77777777" w:rsidR="00AF26F2" w:rsidRDefault="000E5C53" w:rsidP="0037606D">
      <w:pPr>
        <w:pStyle w:val="ListParagraph"/>
        <w:spacing w:after="0" w:line="360" w:lineRule="auto"/>
        <w:ind w:left="0"/>
      </w:pPr>
      <w:r>
        <w:rPr>
          <w:b/>
          <w:bCs/>
        </w:rPr>
        <w:t>E</w:t>
      </w:r>
      <w:r w:rsidR="006B089D">
        <w:rPr>
          <w:b/>
          <w:bCs/>
        </w:rPr>
        <w:t>mail</w:t>
      </w:r>
      <w:r w:rsidR="00BA48C5">
        <w:rPr>
          <w:b/>
          <w:bCs/>
        </w:rPr>
        <w:t>:</w:t>
      </w:r>
      <w:r>
        <w:rPr>
          <w:b/>
          <w:bCs/>
        </w:rPr>
        <w:t xml:space="preserve"> </w:t>
      </w:r>
      <w:r w:rsidR="006B089D" w:rsidRPr="006B089D">
        <w:t>_</w:t>
      </w:r>
      <w:r w:rsidRPr="0037606D">
        <w:t>_________________________________________________</w:t>
      </w:r>
      <w:r w:rsidR="00BA48C5">
        <w:t xml:space="preserve">  </w:t>
      </w:r>
      <w:r w:rsidR="006B089D">
        <w:t xml:space="preserve"> </w:t>
      </w:r>
    </w:p>
    <w:p w14:paraId="1F54AAB2" w14:textId="77777777" w:rsidR="00AF26F2" w:rsidRDefault="00AF26F2" w:rsidP="0037606D">
      <w:pPr>
        <w:pStyle w:val="ListParagraph"/>
        <w:spacing w:after="0" w:line="360" w:lineRule="auto"/>
        <w:ind w:left="0"/>
      </w:pPr>
    </w:p>
    <w:p w14:paraId="35E219FE" w14:textId="422DEBC5" w:rsidR="000E5C53" w:rsidRDefault="00AF26F2" w:rsidP="0037606D">
      <w:pPr>
        <w:pStyle w:val="ListParagraph"/>
        <w:spacing w:after="0" w:line="360" w:lineRule="auto"/>
        <w:ind w:left="0"/>
        <w:rPr>
          <w:b/>
          <w:bCs/>
        </w:rPr>
      </w:pPr>
      <w:r>
        <w:rPr>
          <w:b/>
          <w:bCs/>
        </w:rPr>
        <w:t>Daytime P</w:t>
      </w:r>
      <w:r w:rsidR="006B089D">
        <w:rPr>
          <w:b/>
          <w:bCs/>
        </w:rPr>
        <w:t>hone</w:t>
      </w:r>
      <w:r w:rsidR="00BA48C5">
        <w:rPr>
          <w:b/>
          <w:bCs/>
        </w:rPr>
        <w:t>:</w:t>
      </w:r>
      <w:r w:rsidR="000E5C53">
        <w:rPr>
          <w:b/>
          <w:bCs/>
        </w:rPr>
        <w:t xml:space="preserve"> </w:t>
      </w:r>
      <w:r w:rsidR="000E5C53" w:rsidRPr="0037606D">
        <w:t>______________________</w:t>
      </w:r>
    </w:p>
    <w:p w14:paraId="29F67CB5" w14:textId="77777777" w:rsidR="00AF26F2" w:rsidRDefault="00AF26F2" w:rsidP="0037606D">
      <w:pPr>
        <w:pStyle w:val="ListParagraph"/>
        <w:spacing w:after="0" w:line="360" w:lineRule="auto"/>
        <w:ind w:left="0"/>
        <w:rPr>
          <w:b/>
          <w:bCs/>
        </w:rPr>
      </w:pPr>
    </w:p>
    <w:p w14:paraId="5B358BB2" w14:textId="1DAE8582" w:rsidR="000E5C53" w:rsidRDefault="000E5C53" w:rsidP="0037606D">
      <w:pPr>
        <w:pStyle w:val="ListParagraph"/>
        <w:spacing w:after="0" w:line="360" w:lineRule="auto"/>
        <w:ind w:left="0"/>
        <w:rPr>
          <w:b/>
          <w:bCs/>
        </w:rPr>
      </w:pPr>
      <w:r>
        <w:rPr>
          <w:b/>
          <w:bCs/>
        </w:rPr>
        <w:t xml:space="preserve">Mailing Address: </w:t>
      </w:r>
    </w:p>
    <w:p w14:paraId="651CCBDD" w14:textId="77777777" w:rsidR="00EA2098" w:rsidRDefault="00EA2098" w:rsidP="00EA2098">
      <w:pPr>
        <w:pStyle w:val="ListParagraph"/>
        <w:spacing w:after="0" w:line="360" w:lineRule="auto"/>
        <w:ind w:firstLine="720"/>
        <w:rPr>
          <w:b/>
          <w:bCs/>
        </w:rPr>
      </w:pPr>
      <w:r>
        <w:rPr>
          <w:b/>
          <w:bCs/>
        </w:rPr>
        <w:t xml:space="preserve">Street Address: </w:t>
      </w:r>
      <w:r w:rsidRPr="0037606D">
        <w:t>___________________________________________________________</w:t>
      </w:r>
    </w:p>
    <w:p w14:paraId="4F77943C" w14:textId="77777777" w:rsidR="00AF26F2" w:rsidRDefault="00AF26F2" w:rsidP="00EA2098">
      <w:pPr>
        <w:pStyle w:val="ListParagraph"/>
        <w:spacing w:after="0" w:line="360" w:lineRule="auto"/>
        <w:ind w:firstLine="720"/>
        <w:rPr>
          <w:b/>
          <w:bCs/>
        </w:rPr>
      </w:pPr>
    </w:p>
    <w:p w14:paraId="1CC5D001" w14:textId="2652BF09" w:rsidR="00EA2098" w:rsidRDefault="00EA2098" w:rsidP="00EA2098">
      <w:pPr>
        <w:pStyle w:val="ListParagraph"/>
        <w:spacing w:after="0" w:line="360" w:lineRule="auto"/>
        <w:ind w:firstLine="720"/>
        <w:rPr>
          <w:b/>
          <w:bCs/>
        </w:rPr>
      </w:pPr>
      <w:r>
        <w:rPr>
          <w:b/>
          <w:bCs/>
        </w:rPr>
        <w:t xml:space="preserve">City: </w:t>
      </w:r>
      <w:r w:rsidRPr="0037606D">
        <w:t xml:space="preserve">_____________________________________________ </w:t>
      </w:r>
      <w:r>
        <w:rPr>
          <w:b/>
          <w:bCs/>
        </w:rPr>
        <w:t xml:space="preserve">  State: </w:t>
      </w:r>
      <w:r w:rsidRPr="0037606D">
        <w:t>________________</w:t>
      </w:r>
    </w:p>
    <w:p w14:paraId="549CA8FA" w14:textId="77777777" w:rsidR="00AF26F2" w:rsidRDefault="00AF26F2" w:rsidP="007678CB">
      <w:pPr>
        <w:pStyle w:val="ListParagraph"/>
        <w:spacing w:after="0" w:line="360" w:lineRule="auto"/>
        <w:ind w:firstLine="720"/>
        <w:rPr>
          <w:b/>
          <w:bCs/>
        </w:rPr>
      </w:pPr>
    </w:p>
    <w:p w14:paraId="4B449116" w14:textId="0433DC72" w:rsidR="0037606D" w:rsidRDefault="00EA2098" w:rsidP="007678CB">
      <w:pPr>
        <w:pStyle w:val="ListParagraph"/>
        <w:spacing w:after="0" w:line="360" w:lineRule="auto"/>
        <w:ind w:firstLine="720"/>
        <w:rPr>
          <w:b/>
          <w:bCs/>
        </w:rPr>
      </w:pPr>
      <w:r>
        <w:rPr>
          <w:b/>
          <w:bCs/>
        </w:rPr>
        <w:t>Zip Code</w:t>
      </w:r>
      <w:r w:rsidRPr="0037606D">
        <w:t xml:space="preserve"> ______________________</w:t>
      </w:r>
    </w:p>
    <w:p w14:paraId="092EE495" w14:textId="77777777" w:rsidR="00AF26F2" w:rsidRDefault="00AF26F2" w:rsidP="0037606D">
      <w:pPr>
        <w:pStyle w:val="ListParagraph"/>
        <w:spacing w:after="0" w:line="360" w:lineRule="auto"/>
        <w:ind w:left="0"/>
        <w:rPr>
          <w:b/>
          <w:bCs/>
        </w:rPr>
      </w:pPr>
    </w:p>
    <w:p w14:paraId="0552D025" w14:textId="0D74A691" w:rsidR="000E5C53" w:rsidRDefault="00061D86" w:rsidP="0037606D">
      <w:pPr>
        <w:pStyle w:val="ListParagraph"/>
        <w:spacing w:after="0" w:line="360" w:lineRule="auto"/>
        <w:ind w:left="0"/>
      </w:pPr>
      <w:r>
        <w:rPr>
          <w:b/>
          <w:bCs/>
        </w:rPr>
        <w:t>Website</w:t>
      </w:r>
      <w:r w:rsidR="00AF26F2">
        <w:rPr>
          <w:b/>
          <w:bCs/>
        </w:rPr>
        <w:t xml:space="preserve"> (if applicable)</w:t>
      </w:r>
      <w:r>
        <w:rPr>
          <w:b/>
          <w:bCs/>
        </w:rPr>
        <w:t>:</w:t>
      </w:r>
      <w:r w:rsidRPr="0037606D">
        <w:t xml:space="preserve"> </w:t>
      </w:r>
      <w:r w:rsidRPr="006B089D">
        <w:t>_</w:t>
      </w:r>
      <w:r w:rsidRPr="0037606D">
        <w:t>_________________________________________________</w:t>
      </w:r>
    </w:p>
    <w:p w14:paraId="4F26BB7A" w14:textId="1BF31702" w:rsidR="00873355" w:rsidRDefault="00873355" w:rsidP="0037606D">
      <w:pPr>
        <w:pStyle w:val="ListParagraph"/>
        <w:spacing w:after="0" w:line="360" w:lineRule="auto"/>
        <w:ind w:left="0"/>
      </w:pPr>
    </w:p>
    <w:p w14:paraId="6F638E89" w14:textId="0FBB9948" w:rsidR="00873355" w:rsidRDefault="00873355" w:rsidP="00873355">
      <w:pPr>
        <w:pStyle w:val="ListParagraph"/>
        <w:ind w:left="0"/>
        <w:rPr>
          <w:b/>
          <w:bCs/>
        </w:rPr>
      </w:pPr>
      <w:r>
        <w:rPr>
          <w:b/>
          <w:bCs/>
        </w:rPr>
        <w:t>I certify that I am a U.S. citizen or legal permanent resident, 18 years of age or older, and NOT a high school or undergraduate student</w:t>
      </w:r>
      <w:r w:rsidR="00A95104">
        <w:rPr>
          <w:b/>
          <w:bCs/>
        </w:rPr>
        <w:t>, or am a small Alachua County city</w:t>
      </w:r>
      <w:r>
        <w:rPr>
          <w:b/>
          <w:bCs/>
        </w:rPr>
        <w:t xml:space="preserve">. I certify that all of the facts contained on this application are true and that this application is complete to the best my knowledge and understanding. </w:t>
      </w:r>
      <w:r w:rsidR="00A95104">
        <w:rPr>
          <w:b/>
          <w:bCs/>
        </w:rPr>
        <w:t xml:space="preserve"> I certify that I have not received a previous art grant.</w:t>
      </w:r>
    </w:p>
    <w:p w14:paraId="59600937" w14:textId="77777777" w:rsidR="00873355" w:rsidRDefault="00873355" w:rsidP="00873355">
      <w:pPr>
        <w:pStyle w:val="ListParagraph"/>
        <w:ind w:left="0"/>
        <w:jc w:val="center"/>
        <w:rPr>
          <w:b/>
          <w:bCs/>
        </w:rPr>
      </w:pPr>
    </w:p>
    <w:p w14:paraId="544E6F1A" w14:textId="77777777" w:rsidR="00873355" w:rsidRDefault="00873355" w:rsidP="00873355">
      <w:pPr>
        <w:pStyle w:val="ListParagraph"/>
        <w:ind w:left="0"/>
        <w:rPr>
          <w:b/>
          <w:bCs/>
        </w:rPr>
      </w:pPr>
    </w:p>
    <w:p w14:paraId="60091667" w14:textId="77777777" w:rsidR="00873355" w:rsidRDefault="00873355" w:rsidP="00873355">
      <w:pPr>
        <w:pStyle w:val="ListParagraph"/>
        <w:ind w:left="0"/>
      </w:pPr>
      <w:r w:rsidRPr="006B089D">
        <w:t>_</w:t>
      </w:r>
      <w:r w:rsidRPr="0037606D">
        <w:t>_________________________________________________</w:t>
      </w:r>
      <w:r>
        <w:t>___</w:t>
      </w:r>
      <w:r>
        <w:rPr>
          <w:b/>
          <w:bCs/>
        </w:rPr>
        <w:t xml:space="preserve">        </w:t>
      </w:r>
      <w:r w:rsidRPr="000A40B8">
        <w:t>_____</w:t>
      </w:r>
      <w:r w:rsidRPr="00B7578C">
        <w:t>_______________________</w:t>
      </w:r>
    </w:p>
    <w:p w14:paraId="57AD6514" w14:textId="77777777" w:rsidR="00873355" w:rsidRPr="000A40B8" w:rsidRDefault="00873355" w:rsidP="00873355">
      <w:pPr>
        <w:pStyle w:val="ListParagraph"/>
        <w:ind w:left="0"/>
        <w:rPr>
          <w:b/>
          <w:bCs/>
        </w:rPr>
      </w:pPr>
      <w:r w:rsidRPr="000A40B8">
        <w:rPr>
          <w:b/>
          <w:bCs/>
        </w:rPr>
        <w:t xml:space="preserve">Signature </w:t>
      </w:r>
      <w:r>
        <w:rPr>
          <w:b/>
          <w:bCs/>
        </w:rPr>
        <w:tab/>
      </w:r>
      <w:r>
        <w:rPr>
          <w:b/>
          <w:bCs/>
        </w:rPr>
        <w:tab/>
      </w:r>
      <w:r>
        <w:rPr>
          <w:b/>
          <w:bCs/>
        </w:rPr>
        <w:tab/>
      </w:r>
      <w:r>
        <w:rPr>
          <w:b/>
          <w:bCs/>
        </w:rPr>
        <w:tab/>
      </w:r>
      <w:r>
        <w:rPr>
          <w:b/>
          <w:bCs/>
        </w:rPr>
        <w:tab/>
      </w:r>
      <w:r>
        <w:rPr>
          <w:b/>
          <w:bCs/>
        </w:rPr>
        <w:tab/>
      </w:r>
      <w:r>
        <w:rPr>
          <w:b/>
          <w:bCs/>
        </w:rPr>
        <w:tab/>
        <w:t xml:space="preserve">         Date</w:t>
      </w:r>
    </w:p>
    <w:p w14:paraId="320B8D2E" w14:textId="77777777" w:rsidR="00873355" w:rsidRDefault="00873355" w:rsidP="00873355">
      <w:pPr>
        <w:pStyle w:val="ListParagraph"/>
        <w:ind w:left="0"/>
      </w:pPr>
    </w:p>
    <w:p w14:paraId="503EA579" w14:textId="191052B0" w:rsidR="0050789C" w:rsidRPr="00B7578C" w:rsidRDefault="009532DA" w:rsidP="009532DA">
      <w:pPr>
        <w:pStyle w:val="ListParagraph"/>
        <w:ind w:left="0"/>
      </w:pPr>
      <w:r>
        <w:rPr>
          <w:noProof/>
        </w:rPr>
        <w:lastRenderedPageBreak/>
        <mc:AlternateContent>
          <mc:Choice Requires="wps">
            <w:drawing>
              <wp:anchor distT="45720" distB="45720" distL="114300" distR="114300" simplePos="0" relativeHeight="251665408" behindDoc="0" locked="0" layoutInCell="1" allowOverlap="1" wp14:anchorId="13BE710A" wp14:editId="7E53E4AF">
                <wp:simplePos x="0" y="0"/>
                <wp:positionH relativeFrom="margin">
                  <wp:align>left</wp:align>
                </wp:positionH>
                <wp:positionV relativeFrom="paragraph">
                  <wp:posOffset>0</wp:posOffset>
                </wp:positionV>
                <wp:extent cx="6090920" cy="86150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615363"/>
                        </a:xfrm>
                        <a:prstGeom prst="rect">
                          <a:avLst/>
                        </a:prstGeom>
                        <a:solidFill>
                          <a:srgbClr val="FFFFFF"/>
                        </a:solidFill>
                        <a:ln w="9525">
                          <a:solidFill>
                            <a:srgbClr val="000000"/>
                          </a:solidFill>
                          <a:miter lim="800000"/>
                          <a:headEnd/>
                          <a:tailEnd/>
                        </a:ln>
                      </wps:spPr>
                      <wps:txbx>
                        <w:txbxContent>
                          <w:p w14:paraId="74DBF689" w14:textId="78C6BD60" w:rsidR="009532DA" w:rsidRDefault="009532DA" w:rsidP="009532DA">
                            <w:pPr>
                              <w:pStyle w:val="ListParagraph"/>
                              <w:ind w:left="0"/>
                            </w:pPr>
                            <w:r w:rsidRPr="00B7578C">
                              <w:t xml:space="preserve">Please tell us about your artistic discipline </w:t>
                            </w:r>
                            <w:r>
                              <w:t xml:space="preserve">including </w:t>
                            </w:r>
                            <w:r w:rsidRPr="00B7578C">
                              <w:t>how long you</w:t>
                            </w:r>
                            <w:r>
                              <w:t xml:space="preserve"> ha</w:t>
                            </w:r>
                            <w:r w:rsidRPr="00B7578C">
                              <w:t>ve been practicing your craft. If you have more than one discipline, please tell us about them. (</w:t>
                            </w:r>
                            <w:r>
                              <w:t>250</w:t>
                            </w:r>
                            <w:r w:rsidR="00873355">
                              <w:t>-</w:t>
                            </w:r>
                            <w:r w:rsidRPr="00B7578C">
                              <w:t>wor</w:t>
                            </w:r>
                            <w:r w:rsidR="00873355">
                              <w:t>d limit)</w:t>
                            </w:r>
                            <w:r w:rsidR="00C33374">
                              <w:t xml:space="preserve">.  </w:t>
                            </w:r>
                            <w:r w:rsidR="00C33374" w:rsidRPr="00C33374">
                              <w:rPr>
                                <w:i/>
                              </w:rPr>
                              <w:t>City applicant</w:t>
                            </w:r>
                            <w:r w:rsidR="00C33374">
                              <w:rPr>
                                <w:i/>
                              </w:rPr>
                              <w:t>s, please enter “N/A” in the space below.</w:t>
                            </w:r>
                            <w:r w:rsidR="00C33374" w:rsidRPr="00C33374">
                              <w:rPr>
                                <w:i/>
                              </w:rPr>
                              <w:t xml:space="preserve"> </w:t>
                            </w:r>
                          </w:p>
                          <w:p w14:paraId="358DD065" w14:textId="77777777" w:rsidR="009532DA" w:rsidRDefault="009532DA" w:rsidP="009532DA">
                            <w:pPr>
                              <w:pStyle w:val="ListParagraph"/>
                              <w:ind w:left="0"/>
                            </w:pPr>
                          </w:p>
                          <w:p w14:paraId="149248DB" w14:textId="1647EB48" w:rsidR="009532DA" w:rsidRPr="00B7578C" w:rsidRDefault="009532DA" w:rsidP="009532DA">
                            <w:pPr>
                              <w:pStyle w:val="ListParagraph"/>
                              <w:ind w:left="0"/>
                            </w:pPr>
                            <w:r w:rsidRPr="00B7578C">
                              <w:t xml:space="preserve"> </w:t>
                            </w:r>
                          </w:p>
                          <w:p w14:paraId="407557DD" w14:textId="77777777" w:rsidR="009532DA" w:rsidRDefault="009532DA" w:rsidP="009532DA">
                            <w:pPr>
                              <w:pStyle w:val="ListParagraph"/>
                              <w:ind w:left="0"/>
                              <w:rPr>
                                <w:b/>
                                <w:bCs/>
                              </w:rPr>
                            </w:pPr>
                          </w:p>
                          <w:p w14:paraId="07EF4154" w14:textId="6F7E1821" w:rsidR="009532DA" w:rsidRDefault="009532DA" w:rsidP="00953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E710A" id="_x0000_t202" coordsize="21600,21600" o:spt="202" path="m,l,21600r21600,l21600,xe">
                <v:stroke joinstyle="miter"/>
                <v:path gradientshapeok="t" o:connecttype="rect"/>
              </v:shapetype>
              <v:shape id="Text Box 2" o:spid="_x0000_s1026" type="#_x0000_t202" style="position:absolute;margin-left:0;margin-top:0;width:479.6pt;height:67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">
                <v:textbox>
                  <w:txbxContent>
                    <w:p w14:paraId="74DBF689" w14:textId="78C6BD60" w:rsidR="009532DA" w:rsidRDefault="009532DA" w:rsidP="009532DA">
                      <w:pPr>
                        <w:pStyle w:val="ListParagraph"/>
                        <w:ind w:left="0"/>
                      </w:pPr>
                      <w:r w:rsidRPr="00B7578C">
                        <w:t xml:space="preserve">Please tell us about your artistic discipline </w:t>
                      </w:r>
                      <w:r>
                        <w:t xml:space="preserve">including </w:t>
                      </w:r>
                      <w:r w:rsidRPr="00B7578C">
                        <w:t>how long you</w:t>
                      </w:r>
                      <w:r>
                        <w:t xml:space="preserve"> ha</w:t>
                      </w:r>
                      <w:r w:rsidRPr="00B7578C">
                        <w:t>ve been practicing your craft. If you have more than one discipline, please tell us about them. (</w:t>
                      </w:r>
                      <w:r>
                        <w:t>250</w:t>
                      </w:r>
                      <w:r w:rsidR="00873355">
                        <w:t>-</w:t>
                      </w:r>
                      <w:r w:rsidRPr="00B7578C">
                        <w:t>wor</w:t>
                      </w:r>
                      <w:r w:rsidR="00873355">
                        <w:t>d limit)</w:t>
                      </w:r>
                      <w:r w:rsidR="00C33374">
                        <w:t xml:space="preserve">.  </w:t>
                      </w:r>
                      <w:r w:rsidR="00C33374" w:rsidRPr="00C33374">
                        <w:rPr>
                          <w:i/>
                        </w:rPr>
                        <w:t>City applicant</w:t>
                      </w:r>
                      <w:r w:rsidR="00C33374">
                        <w:rPr>
                          <w:i/>
                        </w:rPr>
                        <w:t>s, please enter “N/A” in the space below.</w:t>
                      </w:r>
                      <w:r w:rsidR="00C33374" w:rsidRPr="00C33374">
                        <w:rPr>
                          <w:i/>
                        </w:rPr>
                        <w:t xml:space="preserve"> </w:t>
                      </w:r>
                    </w:p>
                    <w:p w14:paraId="358DD065" w14:textId="77777777" w:rsidR="009532DA" w:rsidRDefault="009532DA" w:rsidP="009532DA">
                      <w:pPr>
                        <w:pStyle w:val="ListParagraph"/>
                        <w:ind w:left="0"/>
                      </w:pPr>
                    </w:p>
                    <w:p w14:paraId="149248DB" w14:textId="1647EB48" w:rsidR="009532DA" w:rsidRPr="00B7578C" w:rsidRDefault="009532DA" w:rsidP="009532DA">
                      <w:pPr>
                        <w:pStyle w:val="ListParagraph"/>
                        <w:ind w:left="0"/>
                      </w:pPr>
                      <w:r w:rsidRPr="00B7578C">
                        <w:t xml:space="preserve"> </w:t>
                      </w:r>
                    </w:p>
                    <w:p w14:paraId="407557DD" w14:textId="77777777" w:rsidR="009532DA" w:rsidRDefault="009532DA" w:rsidP="009532DA">
                      <w:pPr>
                        <w:pStyle w:val="ListParagraph"/>
                        <w:ind w:left="0"/>
                        <w:rPr>
                          <w:b/>
                          <w:bCs/>
                        </w:rPr>
                      </w:pPr>
                    </w:p>
                    <w:p w14:paraId="07EF4154" w14:textId="6F7E1821" w:rsidR="009532DA" w:rsidRDefault="009532DA" w:rsidP="009532DA"/>
                  </w:txbxContent>
                </v:textbox>
                <w10:wrap type="square" anchorx="margin"/>
              </v:shape>
            </w:pict>
          </mc:Fallback>
        </mc:AlternateContent>
      </w:r>
      <w:r w:rsidR="0050789C" w:rsidRPr="00B7578C">
        <w:t xml:space="preserve"> </w:t>
      </w:r>
    </w:p>
    <w:p w14:paraId="703A1EEF" w14:textId="1B99234D" w:rsidR="0050789C" w:rsidRDefault="009532DA" w:rsidP="000E5C53">
      <w:pPr>
        <w:pStyle w:val="ListParagraph"/>
        <w:ind w:left="0"/>
      </w:pPr>
      <w:r>
        <w:rPr>
          <w:noProof/>
        </w:rPr>
        <w:lastRenderedPageBreak/>
        <mc:AlternateContent>
          <mc:Choice Requires="wps">
            <w:drawing>
              <wp:anchor distT="45720" distB="45720" distL="114300" distR="114300" simplePos="0" relativeHeight="251669504" behindDoc="0" locked="0" layoutInCell="1" allowOverlap="1" wp14:anchorId="21AA7D2A" wp14:editId="4F65EC01">
                <wp:simplePos x="0" y="0"/>
                <wp:positionH relativeFrom="margin">
                  <wp:align>left</wp:align>
                </wp:positionH>
                <wp:positionV relativeFrom="paragraph">
                  <wp:posOffset>0</wp:posOffset>
                </wp:positionV>
                <wp:extent cx="6090920" cy="85439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1D827F83" w14:textId="1454BC0B" w:rsidR="009532DA" w:rsidRDefault="009532DA" w:rsidP="009532DA">
                            <w:pPr>
                              <w:pStyle w:val="ListParagraph"/>
                              <w:ind w:left="0"/>
                            </w:pPr>
                            <w:r w:rsidRPr="00B7578C">
                              <w:t xml:space="preserve">Please </w:t>
                            </w:r>
                            <w:r w:rsidR="00873355">
                              <w:t>attach</w:t>
                            </w:r>
                            <w:r w:rsidRPr="00B7578C">
                              <w:t xml:space="preserve"> samples and/or provide links to your work. Artistic work sample may be photography, poetry, creative writing, visual artwork, music files, video files, etc. </w:t>
                            </w:r>
                          </w:p>
                          <w:p w14:paraId="32629597" w14:textId="77777777" w:rsidR="009532DA" w:rsidRPr="00B7578C" w:rsidRDefault="009532DA" w:rsidP="009532DA">
                            <w:pPr>
                              <w:pStyle w:val="ListParagraph"/>
                              <w:ind w:left="0"/>
                            </w:pPr>
                          </w:p>
                          <w:p w14:paraId="0B1182E6" w14:textId="77777777" w:rsidR="009532DA" w:rsidRDefault="009532DA" w:rsidP="009532DA">
                            <w:pPr>
                              <w:pStyle w:val="ListParagraph"/>
                              <w:ind w:left="0"/>
                              <w:rPr>
                                <w:b/>
                                <w:bCs/>
                              </w:rPr>
                            </w:pPr>
                            <w:r w:rsidRPr="00B7578C">
                              <w:rPr>
                                <w:b/>
                                <w:bCs/>
                              </w:rPr>
                              <w:t>PLEASE NOTE:</w:t>
                            </w:r>
                          </w:p>
                          <w:p w14:paraId="39D75825" w14:textId="77777777" w:rsidR="009532DA" w:rsidRPr="00B7578C" w:rsidRDefault="009532DA" w:rsidP="009532DA">
                            <w:pPr>
                              <w:pStyle w:val="ListParagraph"/>
                              <w:ind w:left="0"/>
                            </w:pPr>
                            <w:r>
                              <w:rPr>
                                <w:b/>
                                <w:bCs/>
                              </w:rPr>
                              <w:t>A</w:t>
                            </w:r>
                            <w:r w:rsidRPr="00B7578C">
                              <w:rPr>
                                <w:b/>
                                <w:bCs/>
                              </w:rPr>
                              <w:t xml:space="preserve">ctors, Dancers, Filmmakers </w:t>
                            </w:r>
                            <w:r>
                              <w:rPr>
                                <w:b/>
                                <w:bCs/>
                              </w:rPr>
                              <w:t>and</w:t>
                            </w:r>
                            <w:r w:rsidRPr="00B7578C">
                              <w:rPr>
                                <w:b/>
                                <w:bCs/>
                              </w:rPr>
                              <w:t xml:space="preserve"> Musicians</w:t>
                            </w:r>
                            <w:r>
                              <w:rPr>
                                <w:b/>
                                <w:bCs/>
                              </w:rPr>
                              <w:t xml:space="preserve"> -</w:t>
                            </w:r>
                            <w:r w:rsidRPr="00B7578C">
                              <w:t xml:space="preserve"> Please submit a maximum of 2 work samples. We will listen or view 3 minutes of each media file. Please make note of where you want us to begin if work samples are longer.</w:t>
                            </w:r>
                          </w:p>
                          <w:p w14:paraId="155D4BD3" w14:textId="77777777" w:rsidR="009532DA" w:rsidRPr="00B7578C" w:rsidRDefault="009532DA" w:rsidP="009532DA">
                            <w:pPr>
                              <w:pStyle w:val="ListParagraph"/>
                              <w:ind w:left="0"/>
                            </w:pPr>
                          </w:p>
                          <w:p w14:paraId="3732A2F6" w14:textId="77777777" w:rsidR="009532DA" w:rsidRPr="00B7578C" w:rsidRDefault="009532DA" w:rsidP="009532DA">
                            <w:pPr>
                              <w:pStyle w:val="ListParagraph"/>
                              <w:ind w:left="0"/>
                            </w:pPr>
                            <w:r w:rsidRPr="00B7578C">
                              <w:rPr>
                                <w:b/>
                                <w:bCs/>
                              </w:rPr>
                              <w:t>Photographers</w:t>
                            </w:r>
                            <w:r>
                              <w:rPr>
                                <w:b/>
                                <w:bCs/>
                              </w:rPr>
                              <w:t xml:space="preserve"> and V</w:t>
                            </w:r>
                            <w:r w:rsidRPr="00B7578C">
                              <w:rPr>
                                <w:b/>
                                <w:bCs/>
                              </w:rPr>
                              <w:t xml:space="preserve">isual </w:t>
                            </w:r>
                            <w:r>
                              <w:rPr>
                                <w:b/>
                                <w:bCs/>
                              </w:rPr>
                              <w:t>A</w:t>
                            </w:r>
                            <w:r w:rsidRPr="00B7578C">
                              <w:rPr>
                                <w:b/>
                                <w:bCs/>
                              </w:rPr>
                              <w:t>rtists</w:t>
                            </w:r>
                            <w:r>
                              <w:rPr>
                                <w:b/>
                                <w:bCs/>
                              </w:rPr>
                              <w:t xml:space="preserve"> -</w:t>
                            </w:r>
                            <w:r w:rsidRPr="00B7578C">
                              <w:t xml:space="preserve"> </w:t>
                            </w:r>
                            <w:r>
                              <w:t>P</w:t>
                            </w:r>
                            <w:r w:rsidRPr="00B7578C">
                              <w:t>lease submit a maximum of 3 work samples if sending via email</w:t>
                            </w:r>
                            <w:r>
                              <w:t xml:space="preserve"> (send to ACAC@alachuacounty.us)</w:t>
                            </w:r>
                            <w:r w:rsidRPr="00B7578C">
                              <w:t xml:space="preserve">. If you would like us to see other work, please provide website links. </w:t>
                            </w:r>
                          </w:p>
                          <w:p w14:paraId="2CA291E2" w14:textId="77777777" w:rsidR="009532DA" w:rsidRPr="00B7578C" w:rsidRDefault="009532DA" w:rsidP="009532DA">
                            <w:pPr>
                              <w:pStyle w:val="ListParagraph"/>
                              <w:ind w:left="0"/>
                            </w:pPr>
                          </w:p>
                          <w:p w14:paraId="73C34EC2" w14:textId="5CEBF413" w:rsidR="009532DA" w:rsidRDefault="009532DA" w:rsidP="009532DA">
                            <w:pPr>
                              <w:pStyle w:val="ListParagraph"/>
                              <w:ind w:left="0"/>
                            </w:pPr>
                            <w:r w:rsidRPr="00B7578C">
                              <w:rPr>
                                <w:b/>
                                <w:bCs/>
                              </w:rPr>
                              <w:t>Writers</w:t>
                            </w:r>
                            <w:r>
                              <w:rPr>
                                <w:b/>
                                <w:bCs/>
                              </w:rPr>
                              <w:t xml:space="preserve"> and</w:t>
                            </w:r>
                            <w:r w:rsidRPr="00B7578C">
                              <w:rPr>
                                <w:b/>
                                <w:bCs/>
                              </w:rPr>
                              <w:t xml:space="preserve"> </w:t>
                            </w:r>
                            <w:r>
                              <w:rPr>
                                <w:b/>
                                <w:bCs/>
                              </w:rPr>
                              <w:t>P</w:t>
                            </w:r>
                            <w:r w:rsidRPr="00B7578C">
                              <w:rPr>
                                <w:b/>
                                <w:bCs/>
                              </w:rPr>
                              <w:t>laywrights</w:t>
                            </w:r>
                            <w:r w:rsidRPr="00B7578C">
                              <w:t xml:space="preserve"> </w:t>
                            </w:r>
                            <w:r w:rsidRPr="001F549C">
                              <w:rPr>
                                <w:b/>
                                <w:bCs/>
                              </w:rPr>
                              <w:t>-</w:t>
                            </w:r>
                            <w:r>
                              <w:t xml:space="preserve"> Please </w:t>
                            </w:r>
                            <w:r w:rsidRPr="00B7578C">
                              <w:t xml:space="preserve">submit </w:t>
                            </w:r>
                            <w:r>
                              <w:t>a maximum of</w:t>
                            </w:r>
                            <w:r w:rsidRPr="00B7578C">
                              <w:t xml:space="preserve"> 10 pages</w:t>
                            </w:r>
                            <w:r>
                              <w:t xml:space="preserve"> of work samples</w:t>
                            </w:r>
                            <w:r w:rsidRPr="00B7578C">
                              <w:t xml:space="preserve">, including a synopsis. Poets may submit 2-4 poems. Other writers may submit up to 6 pages. </w:t>
                            </w:r>
                          </w:p>
                          <w:p w14:paraId="62FF5218" w14:textId="77FD50B6" w:rsidR="009532DA" w:rsidRDefault="009532DA" w:rsidP="009532DA">
                            <w:pPr>
                              <w:pStyle w:val="ListParagraph"/>
                              <w:ind w:left="0"/>
                            </w:pPr>
                          </w:p>
                          <w:p w14:paraId="5A1A420C" w14:textId="416B0089" w:rsidR="00941749" w:rsidRDefault="009532DA" w:rsidP="00941749">
                            <w:pPr>
                              <w:pStyle w:val="ListParagraph"/>
                              <w:ind w:left="0"/>
                            </w:pPr>
                            <w:r>
                              <w:t>Y</w:t>
                            </w:r>
                            <w:r w:rsidRPr="00B7578C">
                              <w:t>ou may provide links to work samples here</w:t>
                            </w:r>
                            <w:r w:rsidR="00873355">
                              <w:t xml:space="preserve"> including a</w:t>
                            </w:r>
                            <w:r w:rsidRPr="00B7578C">
                              <w:t xml:space="preserve"> </w:t>
                            </w:r>
                            <w:r w:rsidR="00873355">
                              <w:t xml:space="preserve">brief </w:t>
                            </w:r>
                            <w:r w:rsidRPr="00B7578C">
                              <w:t>description</w:t>
                            </w:r>
                            <w:r w:rsidR="00873355">
                              <w:t xml:space="preserve"> of your work.</w:t>
                            </w:r>
                            <w:r w:rsidRPr="00B7578C">
                              <w:t xml:space="preserve"> (150-word limit)</w:t>
                            </w:r>
                            <w:r w:rsidR="00941749">
                              <w:t xml:space="preserve">.  </w:t>
                            </w:r>
                            <w:r w:rsidR="00941749" w:rsidRPr="00C33374">
                              <w:rPr>
                                <w:i/>
                              </w:rPr>
                              <w:t>City applicant</w:t>
                            </w:r>
                            <w:r w:rsidR="00941749">
                              <w:rPr>
                                <w:i/>
                              </w:rPr>
                              <w:t xml:space="preserve">s, </w:t>
                            </w:r>
                            <w:r w:rsidR="00702686">
                              <w:rPr>
                                <w:i/>
                              </w:rPr>
                              <w:t>may</w:t>
                            </w:r>
                            <w:r w:rsidR="00941749">
                              <w:rPr>
                                <w:i/>
                              </w:rPr>
                              <w:t xml:space="preserve"> enter “N/A” in the space below</w:t>
                            </w:r>
                            <w:r w:rsidR="00702686">
                              <w:rPr>
                                <w:i/>
                              </w:rPr>
                              <w:t xml:space="preserve"> if samples / links are unavailable</w:t>
                            </w:r>
                            <w:r w:rsidR="00941749">
                              <w:rPr>
                                <w:i/>
                              </w:rPr>
                              <w:t>.</w:t>
                            </w:r>
                            <w:r w:rsidR="00941749" w:rsidRPr="00C33374">
                              <w:rPr>
                                <w:i/>
                              </w:rPr>
                              <w:t xml:space="preserve"> </w:t>
                            </w:r>
                          </w:p>
                          <w:p w14:paraId="5B0CF0D0" w14:textId="5FBC6923" w:rsidR="009532DA" w:rsidRDefault="00941749" w:rsidP="009532DA">
                            <w:pPr>
                              <w:pStyle w:val="ListParagraph"/>
                              <w:ind w:left="0"/>
                            </w:pPr>
                            <w:r>
                              <w:t xml:space="preserve">  </w:t>
                            </w:r>
                          </w:p>
                          <w:p w14:paraId="4C0E48D5" w14:textId="77777777" w:rsidR="009532DA" w:rsidRPr="00B7578C" w:rsidRDefault="009532DA" w:rsidP="009532DA">
                            <w:pPr>
                              <w:pStyle w:val="ListParagraph"/>
                              <w:ind w:left="0"/>
                            </w:pPr>
                          </w:p>
                          <w:p w14:paraId="26B16981" w14:textId="77777777" w:rsidR="009532DA" w:rsidRDefault="009532DA" w:rsidP="009532DA">
                            <w:pPr>
                              <w:pStyle w:val="ListParagraph"/>
                              <w:ind w:left="0"/>
                              <w:rPr>
                                <w:b/>
                                <w:bCs/>
                              </w:rPr>
                            </w:pPr>
                          </w:p>
                          <w:p w14:paraId="7F294B9B" w14:textId="77777777" w:rsidR="009532DA" w:rsidRDefault="009532DA" w:rsidP="00953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7D2A" id="_x0000_s1027" type="#_x0000_t202" style="position:absolute;margin-left:0;margin-top:0;width:479.6pt;height:67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">
                <v:textbox>
                  <w:txbxContent>
                    <w:p w14:paraId="1D827F83" w14:textId="1454BC0B" w:rsidR="009532DA" w:rsidRDefault="009532DA" w:rsidP="009532DA">
                      <w:pPr>
                        <w:pStyle w:val="ListParagraph"/>
                        <w:ind w:left="0"/>
                      </w:pPr>
                      <w:r w:rsidRPr="00B7578C">
                        <w:t xml:space="preserve">Please </w:t>
                      </w:r>
                      <w:r w:rsidR="00873355">
                        <w:t>attach</w:t>
                      </w:r>
                      <w:r w:rsidRPr="00B7578C">
                        <w:t xml:space="preserve"> samples and/or provide links to your work. Artistic work sample may be photography, poetry, creative writing, visual artwork, music files, video files, etc. </w:t>
                      </w:r>
                    </w:p>
                    <w:p w14:paraId="32629597" w14:textId="77777777" w:rsidR="009532DA" w:rsidRPr="00B7578C" w:rsidRDefault="009532DA" w:rsidP="009532DA">
                      <w:pPr>
                        <w:pStyle w:val="ListParagraph"/>
                        <w:ind w:left="0"/>
                      </w:pPr>
                    </w:p>
                    <w:p w14:paraId="0B1182E6" w14:textId="77777777" w:rsidR="009532DA" w:rsidRDefault="009532DA" w:rsidP="009532DA">
                      <w:pPr>
                        <w:pStyle w:val="ListParagraph"/>
                        <w:ind w:left="0"/>
                        <w:rPr>
                          <w:b/>
                          <w:bCs/>
                        </w:rPr>
                      </w:pPr>
                      <w:r w:rsidRPr="00B7578C">
                        <w:rPr>
                          <w:b/>
                          <w:bCs/>
                        </w:rPr>
                        <w:t>PLEASE NOTE:</w:t>
                      </w:r>
                    </w:p>
                    <w:p w14:paraId="39D75825" w14:textId="77777777" w:rsidR="009532DA" w:rsidRPr="00B7578C" w:rsidRDefault="009532DA" w:rsidP="009532DA">
                      <w:pPr>
                        <w:pStyle w:val="ListParagraph"/>
                        <w:ind w:left="0"/>
                      </w:pPr>
                      <w:r>
                        <w:rPr>
                          <w:b/>
                          <w:bCs/>
                        </w:rPr>
                        <w:t>A</w:t>
                      </w:r>
                      <w:r w:rsidRPr="00B7578C">
                        <w:rPr>
                          <w:b/>
                          <w:bCs/>
                        </w:rPr>
                        <w:t xml:space="preserve">ctors, Dancers, Filmmakers </w:t>
                      </w:r>
                      <w:r>
                        <w:rPr>
                          <w:b/>
                          <w:bCs/>
                        </w:rPr>
                        <w:t>and</w:t>
                      </w:r>
                      <w:r w:rsidRPr="00B7578C">
                        <w:rPr>
                          <w:b/>
                          <w:bCs/>
                        </w:rPr>
                        <w:t xml:space="preserve"> Musicians</w:t>
                      </w:r>
                      <w:r>
                        <w:rPr>
                          <w:b/>
                          <w:bCs/>
                        </w:rPr>
                        <w:t xml:space="preserve"> -</w:t>
                      </w:r>
                      <w:r w:rsidRPr="00B7578C">
                        <w:t xml:space="preserve"> Please submit a maximum of 2 work samples. We will listen or view 3 minutes of each media file. Please make note of where you want us to begin if work samples are longer.</w:t>
                      </w:r>
                    </w:p>
                    <w:p w14:paraId="155D4BD3" w14:textId="77777777" w:rsidR="009532DA" w:rsidRPr="00B7578C" w:rsidRDefault="009532DA" w:rsidP="009532DA">
                      <w:pPr>
                        <w:pStyle w:val="ListParagraph"/>
                        <w:ind w:left="0"/>
                      </w:pPr>
                    </w:p>
                    <w:p w14:paraId="3732A2F6" w14:textId="77777777" w:rsidR="009532DA" w:rsidRPr="00B7578C" w:rsidRDefault="009532DA" w:rsidP="009532DA">
                      <w:pPr>
                        <w:pStyle w:val="ListParagraph"/>
                        <w:ind w:left="0"/>
                      </w:pPr>
                      <w:r w:rsidRPr="00B7578C">
                        <w:rPr>
                          <w:b/>
                          <w:bCs/>
                        </w:rPr>
                        <w:t>Photographers</w:t>
                      </w:r>
                      <w:r>
                        <w:rPr>
                          <w:b/>
                          <w:bCs/>
                        </w:rPr>
                        <w:t xml:space="preserve"> and V</w:t>
                      </w:r>
                      <w:r w:rsidRPr="00B7578C">
                        <w:rPr>
                          <w:b/>
                          <w:bCs/>
                        </w:rPr>
                        <w:t xml:space="preserve">isual </w:t>
                      </w:r>
                      <w:r>
                        <w:rPr>
                          <w:b/>
                          <w:bCs/>
                        </w:rPr>
                        <w:t>A</w:t>
                      </w:r>
                      <w:r w:rsidRPr="00B7578C">
                        <w:rPr>
                          <w:b/>
                          <w:bCs/>
                        </w:rPr>
                        <w:t>rtists</w:t>
                      </w:r>
                      <w:r>
                        <w:rPr>
                          <w:b/>
                          <w:bCs/>
                        </w:rPr>
                        <w:t xml:space="preserve"> -</w:t>
                      </w:r>
                      <w:r w:rsidRPr="00B7578C">
                        <w:t xml:space="preserve"> </w:t>
                      </w:r>
                      <w:r>
                        <w:t>P</w:t>
                      </w:r>
                      <w:r w:rsidRPr="00B7578C">
                        <w:t>lease submit a maximum of 3 work samples if sending via email</w:t>
                      </w:r>
                      <w:r>
                        <w:t xml:space="preserve"> (send to ACAC@alachuacounty.us)</w:t>
                      </w:r>
                      <w:r w:rsidRPr="00B7578C">
                        <w:t xml:space="preserve">. If you would like us to see other work, please provide website links. </w:t>
                      </w:r>
                    </w:p>
                    <w:p w14:paraId="2CA291E2" w14:textId="77777777" w:rsidR="009532DA" w:rsidRPr="00B7578C" w:rsidRDefault="009532DA" w:rsidP="009532DA">
                      <w:pPr>
                        <w:pStyle w:val="ListParagraph"/>
                        <w:ind w:left="0"/>
                      </w:pPr>
                    </w:p>
                    <w:p w14:paraId="73C34EC2" w14:textId="5CEBF413" w:rsidR="009532DA" w:rsidRDefault="009532DA" w:rsidP="009532DA">
                      <w:pPr>
                        <w:pStyle w:val="ListParagraph"/>
                        <w:ind w:left="0"/>
                      </w:pPr>
                      <w:r w:rsidRPr="00B7578C">
                        <w:rPr>
                          <w:b/>
                          <w:bCs/>
                        </w:rPr>
                        <w:t>Writers</w:t>
                      </w:r>
                      <w:r>
                        <w:rPr>
                          <w:b/>
                          <w:bCs/>
                        </w:rPr>
                        <w:t xml:space="preserve"> and</w:t>
                      </w:r>
                      <w:r w:rsidRPr="00B7578C">
                        <w:rPr>
                          <w:b/>
                          <w:bCs/>
                        </w:rPr>
                        <w:t xml:space="preserve"> </w:t>
                      </w:r>
                      <w:r>
                        <w:rPr>
                          <w:b/>
                          <w:bCs/>
                        </w:rPr>
                        <w:t>P</w:t>
                      </w:r>
                      <w:r w:rsidRPr="00B7578C">
                        <w:rPr>
                          <w:b/>
                          <w:bCs/>
                        </w:rPr>
                        <w:t>laywrights</w:t>
                      </w:r>
                      <w:r w:rsidRPr="00B7578C">
                        <w:t xml:space="preserve"> </w:t>
                      </w:r>
                      <w:r w:rsidRPr="001F549C">
                        <w:rPr>
                          <w:b/>
                          <w:bCs/>
                        </w:rPr>
                        <w:t>-</w:t>
                      </w:r>
                      <w:r>
                        <w:t xml:space="preserve"> Please </w:t>
                      </w:r>
                      <w:r w:rsidRPr="00B7578C">
                        <w:t xml:space="preserve">submit </w:t>
                      </w:r>
                      <w:r>
                        <w:t>a maximum of</w:t>
                      </w:r>
                      <w:r w:rsidRPr="00B7578C">
                        <w:t xml:space="preserve"> 10 pages</w:t>
                      </w:r>
                      <w:r>
                        <w:t xml:space="preserve"> of work samples</w:t>
                      </w:r>
                      <w:r w:rsidRPr="00B7578C">
                        <w:t xml:space="preserve">, including a synopsis. Poets may submit 2-4 poems. Other writers may submit up to 6 pages. </w:t>
                      </w:r>
                    </w:p>
                    <w:p w14:paraId="62FF5218" w14:textId="77FD50B6" w:rsidR="009532DA" w:rsidRDefault="009532DA" w:rsidP="009532DA">
                      <w:pPr>
                        <w:pStyle w:val="ListParagraph"/>
                        <w:ind w:left="0"/>
                      </w:pPr>
                    </w:p>
                    <w:p w14:paraId="5A1A420C" w14:textId="416B0089" w:rsidR="00941749" w:rsidRDefault="009532DA" w:rsidP="00941749">
                      <w:pPr>
                        <w:pStyle w:val="ListParagraph"/>
                        <w:ind w:left="0"/>
                      </w:pPr>
                      <w:r>
                        <w:t>Y</w:t>
                      </w:r>
                      <w:r w:rsidRPr="00B7578C">
                        <w:t>ou may provide links to work samples here</w:t>
                      </w:r>
                      <w:r w:rsidR="00873355">
                        <w:t xml:space="preserve"> including a</w:t>
                      </w:r>
                      <w:r w:rsidRPr="00B7578C">
                        <w:t xml:space="preserve"> </w:t>
                      </w:r>
                      <w:r w:rsidR="00873355">
                        <w:t xml:space="preserve">brief </w:t>
                      </w:r>
                      <w:r w:rsidRPr="00B7578C">
                        <w:t>description</w:t>
                      </w:r>
                      <w:r w:rsidR="00873355">
                        <w:t xml:space="preserve"> of your work.</w:t>
                      </w:r>
                      <w:r w:rsidRPr="00B7578C">
                        <w:t xml:space="preserve"> (150-word limit)</w:t>
                      </w:r>
                      <w:r w:rsidR="00941749">
                        <w:t xml:space="preserve">.  </w:t>
                      </w:r>
                      <w:r w:rsidR="00941749" w:rsidRPr="00C33374">
                        <w:rPr>
                          <w:i/>
                        </w:rPr>
                        <w:t>City applicant</w:t>
                      </w:r>
                      <w:r w:rsidR="00941749">
                        <w:rPr>
                          <w:i/>
                        </w:rPr>
                        <w:t xml:space="preserve">s, </w:t>
                      </w:r>
                      <w:r w:rsidR="00702686">
                        <w:rPr>
                          <w:i/>
                        </w:rPr>
                        <w:t>may</w:t>
                      </w:r>
                      <w:r w:rsidR="00941749">
                        <w:rPr>
                          <w:i/>
                        </w:rPr>
                        <w:t xml:space="preserve"> enter “N/A” in the space below</w:t>
                      </w:r>
                      <w:r w:rsidR="00702686">
                        <w:rPr>
                          <w:i/>
                        </w:rPr>
                        <w:t xml:space="preserve"> if samples / links are unavailable</w:t>
                      </w:r>
                      <w:r w:rsidR="00941749">
                        <w:rPr>
                          <w:i/>
                        </w:rPr>
                        <w:t>.</w:t>
                      </w:r>
                      <w:r w:rsidR="00941749" w:rsidRPr="00C33374">
                        <w:rPr>
                          <w:i/>
                        </w:rPr>
                        <w:t xml:space="preserve"> </w:t>
                      </w:r>
                    </w:p>
                    <w:p w14:paraId="5B0CF0D0" w14:textId="5FBC6923" w:rsidR="009532DA" w:rsidRDefault="00941749" w:rsidP="009532DA">
                      <w:pPr>
                        <w:pStyle w:val="ListParagraph"/>
                        <w:ind w:left="0"/>
                      </w:pPr>
                      <w:r>
                        <w:t xml:space="preserve">  </w:t>
                      </w:r>
                    </w:p>
                    <w:p w14:paraId="4C0E48D5" w14:textId="77777777" w:rsidR="009532DA" w:rsidRPr="00B7578C" w:rsidRDefault="009532DA" w:rsidP="009532DA">
                      <w:pPr>
                        <w:pStyle w:val="ListParagraph"/>
                        <w:ind w:left="0"/>
                      </w:pPr>
                    </w:p>
                    <w:p w14:paraId="26B16981" w14:textId="77777777" w:rsidR="009532DA" w:rsidRDefault="009532DA" w:rsidP="009532DA">
                      <w:pPr>
                        <w:pStyle w:val="ListParagraph"/>
                        <w:ind w:left="0"/>
                        <w:rPr>
                          <w:b/>
                          <w:bCs/>
                        </w:rPr>
                      </w:pPr>
                    </w:p>
                    <w:p w14:paraId="7F294B9B" w14:textId="77777777" w:rsidR="009532DA" w:rsidRDefault="009532DA" w:rsidP="009532DA"/>
                  </w:txbxContent>
                </v:textbox>
                <w10:wrap type="square" anchorx="margin"/>
              </v:shape>
            </w:pict>
          </mc:Fallback>
        </mc:AlternateContent>
      </w:r>
    </w:p>
    <w:p w14:paraId="343AC722" w14:textId="695B6161" w:rsidR="00001967" w:rsidRPr="00B7578C" w:rsidRDefault="00873355" w:rsidP="000E5C53">
      <w:pPr>
        <w:pStyle w:val="ListParagraph"/>
        <w:ind w:left="0"/>
      </w:pPr>
      <w:r>
        <w:rPr>
          <w:noProof/>
        </w:rPr>
        <w:lastRenderedPageBreak/>
        <mc:AlternateContent>
          <mc:Choice Requires="wps">
            <w:drawing>
              <wp:anchor distT="45720" distB="45720" distL="114300" distR="114300" simplePos="0" relativeHeight="251671552" behindDoc="0" locked="0" layoutInCell="1" allowOverlap="1" wp14:anchorId="71B3C2C4" wp14:editId="1843D510">
                <wp:simplePos x="0" y="0"/>
                <wp:positionH relativeFrom="margin">
                  <wp:posOffset>0</wp:posOffset>
                </wp:positionH>
                <wp:positionV relativeFrom="paragraph">
                  <wp:posOffset>0</wp:posOffset>
                </wp:positionV>
                <wp:extent cx="6090920" cy="8543925"/>
                <wp:effectExtent l="0" t="0" r="241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11F1C585" w14:textId="700E0C92" w:rsidR="00873355" w:rsidRDefault="00873355" w:rsidP="00873355">
                            <w:pPr>
                              <w:pStyle w:val="ListParagraph"/>
                              <w:ind w:left="0"/>
                            </w:pPr>
                            <w:r w:rsidRPr="00B7578C">
                              <w:t>How will gr</w:t>
                            </w:r>
                            <w:r w:rsidRPr="009532DA">
                              <w:rPr>
                                <w:rFonts w:cstheme="minorHAnsi"/>
                              </w:rPr>
                              <w:t>ant funds be used (i.e. what is the deliverable that the grant is paying for) and describe how your project will support arts organizations, arts programs, and arts activities within the County?  The deliverable should be something that serves the public interest such as free art lessons or art exhibits for Alachua County Residents or the creation of art to be displayed in public places in Alachua County</w:t>
                            </w:r>
                            <w:r>
                              <w:rPr>
                                <w:rFonts w:cstheme="minorHAnsi"/>
                              </w:rPr>
                              <w:t xml:space="preserve">.  </w:t>
                            </w:r>
                            <w:r w:rsidRPr="00B7578C">
                              <w:t>(150-word limit)</w:t>
                            </w:r>
                          </w:p>
                          <w:p w14:paraId="03332F46" w14:textId="77777777" w:rsidR="00873355" w:rsidRPr="00B7578C" w:rsidRDefault="00873355" w:rsidP="00873355">
                            <w:pPr>
                              <w:pStyle w:val="ListParagraph"/>
                              <w:ind w:left="0"/>
                            </w:pPr>
                          </w:p>
                          <w:p w14:paraId="5DA94D7F" w14:textId="77777777" w:rsidR="00873355" w:rsidRDefault="00873355" w:rsidP="00873355">
                            <w:pPr>
                              <w:pStyle w:val="ListParagraph"/>
                              <w:ind w:left="0"/>
                              <w:rPr>
                                <w:b/>
                                <w:bCs/>
                              </w:rPr>
                            </w:pPr>
                          </w:p>
                          <w:p w14:paraId="430EDC67" w14:textId="77777777" w:rsidR="00873355" w:rsidRDefault="00873355" w:rsidP="00873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C2C4" id="_x0000_s1028" type="#_x0000_t202" style="position:absolute;margin-left:0;margin-top:0;width:479.6pt;height:6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ZKEgIAACc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">
                <v:textbox>
                  <w:txbxContent>
                    <w:p w14:paraId="11F1C585" w14:textId="700E0C92" w:rsidR="00873355" w:rsidRDefault="00873355" w:rsidP="00873355">
                      <w:pPr>
                        <w:pStyle w:val="ListParagraph"/>
                        <w:ind w:left="0"/>
                      </w:pPr>
                      <w:r w:rsidRPr="00B7578C">
                        <w:t>How will gr</w:t>
                      </w:r>
                      <w:r w:rsidRPr="009532DA">
                        <w:rPr>
                          <w:rFonts w:cstheme="minorHAnsi"/>
                        </w:rPr>
                        <w:t>ant funds be used (i.e. what is the deliverable that the grant is paying for) and describe how your project will support arts organizations, arts programs, and arts activities within the County?  The deliverable should be something that serves the public interest such as free art lessons or art exhibits for Alachua County Residents or the creation of art to be displayed in public places in Alachua County</w:t>
                      </w:r>
                      <w:r>
                        <w:rPr>
                          <w:rFonts w:cstheme="minorHAnsi"/>
                        </w:rPr>
                        <w:t xml:space="preserve">.  </w:t>
                      </w:r>
                      <w:r w:rsidRPr="00B7578C">
                        <w:t>(150-word limit)</w:t>
                      </w:r>
                    </w:p>
                    <w:p w14:paraId="03332F46" w14:textId="77777777" w:rsidR="00873355" w:rsidRPr="00B7578C" w:rsidRDefault="00873355" w:rsidP="00873355">
                      <w:pPr>
                        <w:pStyle w:val="ListParagraph"/>
                        <w:ind w:left="0"/>
                      </w:pPr>
                    </w:p>
                    <w:p w14:paraId="5DA94D7F" w14:textId="77777777" w:rsidR="00873355" w:rsidRDefault="00873355" w:rsidP="00873355">
                      <w:pPr>
                        <w:pStyle w:val="ListParagraph"/>
                        <w:ind w:left="0"/>
                        <w:rPr>
                          <w:b/>
                          <w:bCs/>
                        </w:rPr>
                      </w:pPr>
                    </w:p>
                    <w:p w14:paraId="430EDC67" w14:textId="77777777" w:rsidR="00873355" w:rsidRDefault="00873355" w:rsidP="00873355"/>
                  </w:txbxContent>
                </v:textbox>
                <w10:wrap type="square" anchorx="margin"/>
              </v:shape>
            </w:pict>
          </mc:Fallback>
        </mc:AlternateContent>
      </w:r>
    </w:p>
    <w:p w14:paraId="0EB944B9" w14:textId="3D11D5CD" w:rsidR="00702686" w:rsidRDefault="00873355" w:rsidP="000E5C53">
      <w:pPr>
        <w:pStyle w:val="ListParagraph"/>
        <w:ind w:left="0"/>
        <w:rPr>
          <w:rFonts w:cstheme="minorHAnsi"/>
        </w:rPr>
      </w:pPr>
      <w:r>
        <w:rPr>
          <w:noProof/>
        </w:rPr>
        <w:lastRenderedPageBreak/>
        <mc:AlternateContent>
          <mc:Choice Requires="wps">
            <w:drawing>
              <wp:anchor distT="45720" distB="45720" distL="114300" distR="114300" simplePos="0" relativeHeight="251673600" behindDoc="0" locked="0" layoutInCell="1" allowOverlap="1" wp14:anchorId="10524E2E" wp14:editId="408DFB99">
                <wp:simplePos x="0" y="0"/>
                <wp:positionH relativeFrom="margin">
                  <wp:posOffset>0</wp:posOffset>
                </wp:positionH>
                <wp:positionV relativeFrom="paragraph">
                  <wp:posOffset>0</wp:posOffset>
                </wp:positionV>
                <wp:extent cx="6090920" cy="8543925"/>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228788A6" w14:textId="29D21047" w:rsidR="004C2F8E" w:rsidRDefault="00873355" w:rsidP="00873355">
                            <w:pPr>
                              <w:pStyle w:val="ListParagraph"/>
                              <w:ind w:left="0"/>
                            </w:pPr>
                            <w:r w:rsidRPr="00B7578C">
                              <w:t xml:space="preserve">Please tell us </w:t>
                            </w:r>
                            <w:r>
                              <w:t>why Alachua County should fund your grant application.</w:t>
                            </w:r>
                            <w:r w:rsidRPr="00B7578C">
                              <w:t xml:space="preserve"> (75</w:t>
                            </w:r>
                            <w:r>
                              <w:t>-</w:t>
                            </w:r>
                            <w:r w:rsidRPr="00B7578C">
                              <w:t>word limit)</w:t>
                            </w:r>
                          </w:p>
                          <w:p w14:paraId="47D9E102" w14:textId="77777777" w:rsidR="00873355" w:rsidRPr="00B7578C" w:rsidRDefault="00873355" w:rsidP="00873355">
                            <w:pPr>
                              <w:pStyle w:val="ListParagraph"/>
                              <w:ind w:left="0"/>
                            </w:pPr>
                          </w:p>
                          <w:p w14:paraId="0C99DC14" w14:textId="77777777" w:rsidR="00873355" w:rsidRDefault="00873355" w:rsidP="00873355">
                            <w:pPr>
                              <w:pStyle w:val="ListParagraph"/>
                              <w:ind w:left="0"/>
                              <w:rPr>
                                <w:b/>
                                <w:bCs/>
                              </w:rPr>
                            </w:pPr>
                          </w:p>
                          <w:p w14:paraId="059C9049" w14:textId="77777777" w:rsidR="00873355" w:rsidRDefault="00873355" w:rsidP="00873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4E2E" id="_x0000_s1029" type="#_x0000_t202" style="position:absolute;margin-left:0;margin-top:0;width:479.6pt;height:67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8Ew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">
                <v:textbox>
                  <w:txbxContent>
                    <w:p w14:paraId="228788A6" w14:textId="29D21047" w:rsidR="004C2F8E" w:rsidRDefault="00873355" w:rsidP="00873355">
                      <w:pPr>
                        <w:pStyle w:val="ListParagraph"/>
                        <w:ind w:left="0"/>
                      </w:pPr>
                      <w:r w:rsidRPr="00B7578C">
                        <w:t xml:space="preserve">Please tell us </w:t>
                      </w:r>
                      <w:r>
                        <w:t>why Alachua County should fund your grant application.</w:t>
                      </w:r>
                      <w:r w:rsidRPr="00B7578C">
                        <w:t xml:space="preserve"> (75</w:t>
                      </w:r>
                      <w:r>
                        <w:t>-</w:t>
                      </w:r>
                      <w:r w:rsidRPr="00B7578C">
                        <w:t>word limit)</w:t>
                      </w:r>
                    </w:p>
                    <w:p w14:paraId="47D9E102" w14:textId="77777777" w:rsidR="00873355" w:rsidRPr="00B7578C" w:rsidRDefault="00873355" w:rsidP="00873355">
                      <w:pPr>
                        <w:pStyle w:val="ListParagraph"/>
                        <w:ind w:left="0"/>
                      </w:pPr>
                    </w:p>
                    <w:p w14:paraId="0C99DC14" w14:textId="77777777" w:rsidR="00873355" w:rsidRDefault="00873355" w:rsidP="00873355">
                      <w:pPr>
                        <w:pStyle w:val="ListParagraph"/>
                        <w:ind w:left="0"/>
                        <w:rPr>
                          <w:b/>
                          <w:bCs/>
                        </w:rPr>
                      </w:pPr>
                    </w:p>
                    <w:p w14:paraId="059C9049" w14:textId="77777777" w:rsidR="00873355" w:rsidRDefault="00873355" w:rsidP="00873355"/>
                  </w:txbxContent>
                </v:textbox>
                <w10:wrap type="square" anchorx="margin"/>
              </v:shape>
            </w:pict>
          </mc:Fallback>
        </mc:AlternateContent>
      </w:r>
      <w:r w:rsidRPr="00B7578C">
        <w:t>How will gr</w:t>
      </w:r>
      <w:r w:rsidRPr="009532DA">
        <w:rPr>
          <w:rFonts w:cstheme="minorHAnsi"/>
        </w:rPr>
        <w:t xml:space="preserve">ant funds be used (i.e. what is the deliverable that the grant is paying for) and describe how </w:t>
      </w:r>
    </w:p>
    <w:p w14:paraId="714FBCA8" w14:textId="6E2A66C1" w:rsidR="007C389D" w:rsidRDefault="004C2F8E" w:rsidP="00702686">
      <w:pPr>
        <w:rPr>
          <w:b/>
          <w:bCs/>
        </w:rPr>
      </w:pPr>
      <w:r>
        <w:rPr>
          <w:noProof/>
        </w:rPr>
        <w:lastRenderedPageBreak/>
        <mc:AlternateContent>
          <mc:Choice Requires="wps">
            <w:drawing>
              <wp:anchor distT="45720" distB="45720" distL="114300" distR="114300" simplePos="0" relativeHeight="251675648" behindDoc="0" locked="0" layoutInCell="1" allowOverlap="1" wp14:anchorId="6BB4EB54" wp14:editId="16B4E10A">
                <wp:simplePos x="0" y="0"/>
                <wp:positionH relativeFrom="margin">
                  <wp:posOffset>0</wp:posOffset>
                </wp:positionH>
                <wp:positionV relativeFrom="paragraph">
                  <wp:posOffset>0</wp:posOffset>
                </wp:positionV>
                <wp:extent cx="6090920" cy="854392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2E0945F9" w14:textId="70174D90" w:rsidR="004C2F8E" w:rsidRDefault="004C2F8E" w:rsidP="004C2F8E">
                            <w:pPr>
                              <w:pStyle w:val="ListParagraph"/>
                              <w:ind w:left="0"/>
                            </w:pPr>
                            <w:r>
                              <w:t xml:space="preserve">Please tell us </w:t>
                            </w:r>
                            <w:r w:rsidRPr="004C2F8E">
                              <w:t xml:space="preserve">how your project </w:t>
                            </w:r>
                            <w:r>
                              <w:t xml:space="preserve">will </w:t>
                            </w:r>
                            <w:r w:rsidRPr="004C2F8E">
                              <w:t>impact communities</w:t>
                            </w:r>
                            <w:r w:rsidR="00CE5445">
                              <w:t xml:space="preserve"> (especially with a focus on children)</w:t>
                            </w:r>
                            <w:r w:rsidRPr="004C2F8E">
                              <w:t xml:space="preserve"> throughout Alachua County</w:t>
                            </w:r>
                            <w:r>
                              <w:t>.  (75-word limit)</w:t>
                            </w:r>
                          </w:p>
                          <w:p w14:paraId="34CE1E73" w14:textId="77777777" w:rsidR="004C2F8E" w:rsidRPr="00B7578C" w:rsidRDefault="004C2F8E" w:rsidP="004C2F8E">
                            <w:pPr>
                              <w:pStyle w:val="ListParagraph"/>
                              <w:ind w:left="0"/>
                            </w:pPr>
                          </w:p>
                          <w:p w14:paraId="6272F612" w14:textId="77777777" w:rsidR="004C2F8E" w:rsidRDefault="004C2F8E" w:rsidP="004C2F8E">
                            <w:pPr>
                              <w:pStyle w:val="ListParagraph"/>
                              <w:ind w:left="0"/>
                              <w:rPr>
                                <w:b/>
                                <w:bCs/>
                              </w:rPr>
                            </w:pPr>
                          </w:p>
                          <w:p w14:paraId="6F56F7A3" w14:textId="77777777" w:rsidR="004C2F8E" w:rsidRDefault="004C2F8E" w:rsidP="004C2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EB54" id="_x0000_s1030" type="#_x0000_t202" style="position:absolute;margin-left:0;margin-top:0;width:479.6pt;height:67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ISEgIAACc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">
                <v:textbox>
                  <w:txbxContent>
                    <w:p w14:paraId="2E0945F9" w14:textId="70174D90" w:rsidR="004C2F8E" w:rsidRDefault="004C2F8E" w:rsidP="004C2F8E">
                      <w:pPr>
                        <w:pStyle w:val="ListParagraph"/>
                        <w:ind w:left="0"/>
                      </w:pPr>
                      <w:r>
                        <w:t xml:space="preserve">Please tell us </w:t>
                      </w:r>
                      <w:r w:rsidRPr="004C2F8E">
                        <w:t xml:space="preserve">how your project </w:t>
                      </w:r>
                      <w:r>
                        <w:t xml:space="preserve">will </w:t>
                      </w:r>
                      <w:r w:rsidRPr="004C2F8E">
                        <w:t>impact communities</w:t>
                      </w:r>
                      <w:r w:rsidR="00CE5445">
                        <w:t xml:space="preserve"> (especially with a focus on children)</w:t>
                      </w:r>
                      <w:r w:rsidRPr="004C2F8E">
                        <w:t xml:space="preserve"> throughout Alachua County</w:t>
                      </w:r>
                      <w:r>
                        <w:t>.  (75-word limit)</w:t>
                      </w:r>
                    </w:p>
                    <w:p w14:paraId="34CE1E73" w14:textId="77777777" w:rsidR="004C2F8E" w:rsidRPr="00B7578C" w:rsidRDefault="004C2F8E" w:rsidP="004C2F8E">
                      <w:pPr>
                        <w:pStyle w:val="ListParagraph"/>
                        <w:ind w:left="0"/>
                      </w:pPr>
                    </w:p>
                    <w:p w14:paraId="6272F612" w14:textId="77777777" w:rsidR="004C2F8E" w:rsidRDefault="004C2F8E" w:rsidP="004C2F8E">
                      <w:pPr>
                        <w:pStyle w:val="ListParagraph"/>
                        <w:ind w:left="0"/>
                        <w:rPr>
                          <w:b/>
                          <w:bCs/>
                        </w:rPr>
                      </w:pPr>
                    </w:p>
                    <w:p w14:paraId="6F56F7A3" w14:textId="77777777" w:rsidR="004C2F8E" w:rsidRDefault="004C2F8E" w:rsidP="004C2F8E"/>
                  </w:txbxContent>
                </v:textbox>
                <w10:wrap type="square" anchorx="margin"/>
              </v:shape>
            </w:pict>
          </mc:Fallback>
        </mc:AlternateContent>
      </w:r>
      <w:r w:rsidR="007C389D">
        <w:rPr>
          <w:b/>
          <w:bCs/>
        </w:rPr>
        <w:t>Proposed Budget</w:t>
      </w:r>
    </w:p>
    <w:tbl>
      <w:tblPr>
        <w:tblStyle w:val="TableGrid"/>
        <w:tblW w:w="10786" w:type="dxa"/>
        <w:tblInd w:w="-725" w:type="dxa"/>
        <w:tblLook w:val="04A0" w:firstRow="1" w:lastRow="0" w:firstColumn="1" w:lastColumn="0" w:noHBand="0" w:noVBand="1"/>
      </w:tblPr>
      <w:tblGrid>
        <w:gridCol w:w="3960"/>
        <w:gridCol w:w="1739"/>
        <w:gridCol w:w="1665"/>
        <w:gridCol w:w="1946"/>
        <w:gridCol w:w="1476"/>
      </w:tblGrid>
      <w:tr w:rsidR="007C389D" w14:paraId="6247A4C3" w14:textId="3E8B61D8" w:rsidTr="00C9708B">
        <w:tc>
          <w:tcPr>
            <w:tcW w:w="3960" w:type="dxa"/>
          </w:tcPr>
          <w:p w14:paraId="7EB067F2" w14:textId="489FC6F5" w:rsidR="007C389D" w:rsidRDefault="007C389D" w:rsidP="00702686">
            <w:pPr>
              <w:rPr>
                <w:b/>
                <w:bCs/>
              </w:rPr>
            </w:pPr>
            <w:r>
              <w:rPr>
                <w:b/>
                <w:bCs/>
              </w:rPr>
              <w:lastRenderedPageBreak/>
              <w:t>Expenses</w:t>
            </w:r>
          </w:p>
        </w:tc>
        <w:tc>
          <w:tcPr>
            <w:tcW w:w="1739" w:type="dxa"/>
          </w:tcPr>
          <w:p w14:paraId="5090BC4E" w14:textId="2DBF643B" w:rsidR="007C389D" w:rsidRDefault="007C389D" w:rsidP="00702686">
            <w:pPr>
              <w:rPr>
                <w:b/>
                <w:bCs/>
              </w:rPr>
            </w:pPr>
            <w:r>
              <w:rPr>
                <w:b/>
                <w:bCs/>
              </w:rPr>
              <w:t>Mini/Matching Grant Funding</w:t>
            </w:r>
          </w:p>
        </w:tc>
        <w:tc>
          <w:tcPr>
            <w:tcW w:w="1665" w:type="dxa"/>
          </w:tcPr>
          <w:p w14:paraId="5B94CCE2" w14:textId="77EFBAB8" w:rsidR="007C389D" w:rsidRDefault="007C389D" w:rsidP="00702686">
            <w:pPr>
              <w:rPr>
                <w:b/>
                <w:bCs/>
              </w:rPr>
            </w:pPr>
            <w:r>
              <w:rPr>
                <w:b/>
                <w:bCs/>
              </w:rPr>
              <w:t>Cash</w:t>
            </w:r>
          </w:p>
        </w:tc>
        <w:tc>
          <w:tcPr>
            <w:tcW w:w="1946" w:type="dxa"/>
          </w:tcPr>
          <w:p w14:paraId="7684DE0E" w14:textId="1A2C7C2C" w:rsidR="007C389D" w:rsidRDefault="007C389D" w:rsidP="00702686">
            <w:pPr>
              <w:rPr>
                <w:b/>
                <w:bCs/>
              </w:rPr>
            </w:pPr>
            <w:r>
              <w:rPr>
                <w:b/>
                <w:bCs/>
              </w:rPr>
              <w:t>In-Kind</w:t>
            </w:r>
          </w:p>
        </w:tc>
        <w:tc>
          <w:tcPr>
            <w:tcW w:w="1476" w:type="dxa"/>
          </w:tcPr>
          <w:p w14:paraId="04356102" w14:textId="6769006E" w:rsidR="007C389D" w:rsidRDefault="007C389D" w:rsidP="00702686">
            <w:pPr>
              <w:rPr>
                <w:b/>
                <w:bCs/>
              </w:rPr>
            </w:pPr>
            <w:r>
              <w:rPr>
                <w:b/>
                <w:bCs/>
              </w:rPr>
              <w:t>Total</w:t>
            </w:r>
          </w:p>
        </w:tc>
      </w:tr>
      <w:tr w:rsidR="00B67D5C" w14:paraId="1181CF67" w14:textId="77777777" w:rsidTr="00C9708B">
        <w:tc>
          <w:tcPr>
            <w:tcW w:w="3960" w:type="dxa"/>
          </w:tcPr>
          <w:p w14:paraId="291AF88D" w14:textId="1890C299" w:rsidR="00B67D5C" w:rsidRDefault="00B67D5C" w:rsidP="00702686">
            <w:pPr>
              <w:rPr>
                <w:bCs/>
              </w:rPr>
            </w:pPr>
            <w:r>
              <w:rPr>
                <w:bCs/>
              </w:rPr>
              <w:t>Personnel-Administration</w:t>
            </w:r>
          </w:p>
        </w:tc>
        <w:tc>
          <w:tcPr>
            <w:tcW w:w="1739" w:type="dxa"/>
          </w:tcPr>
          <w:p w14:paraId="0ABDF864" w14:textId="77777777" w:rsidR="00B67D5C" w:rsidRDefault="00B67D5C" w:rsidP="00702686">
            <w:pPr>
              <w:rPr>
                <w:b/>
                <w:bCs/>
              </w:rPr>
            </w:pPr>
          </w:p>
        </w:tc>
        <w:tc>
          <w:tcPr>
            <w:tcW w:w="1665" w:type="dxa"/>
          </w:tcPr>
          <w:p w14:paraId="34EECC86" w14:textId="77777777" w:rsidR="00B67D5C" w:rsidRDefault="00B67D5C" w:rsidP="00702686">
            <w:pPr>
              <w:rPr>
                <w:b/>
                <w:bCs/>
              </w:rPr>
            </w:pPr>
          </w:p>
        </w:tc>
        <w:tc>
          <w:tcPr>
            <w:tcW w:w="1946" w:type="dxa"/>
          </w:tcPr>
          <w:p w14:paraId="4829135C" w14:textId="77777777" w:rsidR="00B67D5C" w:rsidRDefault="00B67D5C" w:rsidP="00702686">
            <w:pPr>
              <w:rPr>
                <w:b/>
                <w:bCs/>
              </w:rPr>
            </w:pPr>
          </w:p>
        </w:tc>
        <w:tc>
          <w:tcPr>
            <w:tcW w:w="1476" w:type="dxa"/>
          </w:tcPr>
          <w:p w14:paraId="6AD892BA" w14:textId="77777777" w:rsidR="00B67D5C" w:rsidRDefault="00B67D5C" w:rsidP="00702686">
            <w:pPr>
              <w:rPr>
                <w:b/>
                <w:bCs/>
              </w:rPr>
            </w:pPr>
          </w:p>
        </w:tc>
      </w:tr>
      <w:tr w:rsidR="00B67D5C" w14:paraId="372FC91F" w14:textId="77777777" w:rsidTr="00C9708B">
        <w:tc>
          <w:tcPr>
            <w:tcW w:w="3960" w:type="dxa"/>
          </w:tcPr>
          <w:p w14:paraId="3BFE5033" w14:textId="24B835D2" w:rsidR="00B67D5C" w:rsidRDefault="00B67D5C" w:rsidP="00702686">
            <w:pPr>
              <w:rPr>
                <w:bCs/>
              </w:rPr>
            </w:pPr>
            <w:r>
              <w:rPr>
                <w:bCs/>
              </w:rPr>
              <w:t>Personnel – Artistic</w:t>
            </w:r>
          </w:p>
        </w:tc>
        <w:tc>
          <w:tcPr>
            <w:tcW w:w="1739" w:type="dxa"/>
          </w:tcPr>
          <w:p w14:paraId="26578DB2" w14:textId="77777777" w:rsidR="00B67D5C" w:rsidRDefault="00B67D5C" w:rsidP="00702686">
            <w:pPr>
              <w:rPr>
                <w:b/>
                <w:bCs/>
              </w:rPr>
            </w:pPr>
          </w:p>
        </w:tc>
        <w:tc>
          <w:tcPr>
            <w:tcW w:w="1665" w:type="dxa"/>
          </w:tcPr>
          <w:p w14:paraId="07E39EFD" w14:textId="77777777" w:rsidR="00B67D5C" w:rsidRDefault="00B67D5C" w:rsidP="00702686">
            <w:pPr>
              <w:rPr>
                <w:b/>
                <w:bCs/>
              </w:rPr>
            </w:pPr>
          </w:p>
        </w:tc>
        <w:tc>
          <w:tcPr>
            <w:tcW w:w="1946" w:type="dxa"/>
          </w:tcPr>
          <w:p w14:paraId="425701AA" w14:textId="77777777" w:rsidR="00B67D5C" w:rsidRDefault="00B67D5C" w:rsidP="00702686">
            <w:pPr>
              <w:rPr>
                <w:b/>
                <w:bCs/>
              </w:rPr>
            </w:pPr>
          </w:p>
        </w:tc>
        <w:tc>
          <w:tcPr>
            <w:tcW w:w="1476" w:type="dxa"/>
          </w:tcPr>
          <w:p w14:paraId="1EE7A19D" w14:textId="77777777" w:rsidR="00B67D5C" w:rsidRDefault="00B67D5C" w:rsidP="00702686">
            <w:pPr>
              <w:rPr>
                <w:b/>
                <w:bCs/>
              </w:rPr>
            </w:pPr>
          </w:p>
        </w:tc>
      </w:tr>
      <w:tr w:rsidR="00B67D5C" w14:paraId="0BB1C86A" w14:textId="77777777" w:rsidTr="00C9708B">
        <w:tc>
          <w:tcPr>
            <w:tcW w:w="3960" w:type="dxa"/>
          </w:tcPr>
          <w:p w14:paraId="3F436FDF" w14:textId="7BCF010D" w:rsidR="00B67D5C" w:rsidRDefault="00B67D5C" w:rsidP="00702686">
            <w:pPr>
              <w:rPr>
                <w:bCs/>
              </w:rPr>
            </w:pPr>
            <w:r>
              <w:rPr>
                <w:bCs/>
              </w:rPr>
              <w:t>Personnel – Technical / Staff</w:t>
            </w:r>
          </w:p>
        </w:tc>
        <w:tc>
          <w:tcPr>
            <w:tcW w:w="1739" w:type="dxa"/>
          </w:tcPr>
          <w:p w14:paraId="19278E0A" w14:textId="77777777" w:rsidR="00B67D5C" w:rsidRDefault="00B67D5C" w:rsidP="00702686">
            <w:pPr>
              <w:rPr>
                <w:b/>
                <w:bCs/>
              </w:rPr>
            </w:pPr>
          </w:p>
        </w:tc>
        <w:tc>
          <w:tcPr>
            <w:tcW w:w="1665" w:type="dxa"/>
          </w:tcPr>
          <w:p w14:paraId="1D80C8D0" w14:textId="77777777" w:rsidR="00B67D5C" w:rsidRDefault="00B67D5C" w:rsidP="00702686">
            <w:pPr>
              <w:rPr>
                <w:b/>
                <w:bCs/>
              </w:rPr>
            </w:pPr>
          </w:p>
        </w:tc>
        <w:tc>
          <w:tcPr>
            <w:tcW w:w="1946" w:type="dxa"/>
          </w:tcPr>
          <w:p w14:paraId="70A4895C" w14:textId="77777777" w:rsidR="00B67D5C" w:rsidRDefault="00B67D5C" w:rsidP="00702686">
            <w:pPr>
              <w:rPr>
                <w:b/>
                <w:bCs/>
              </w:rPr>
            </w:pPr>
          </w:p>
        </w:tc>
        <w:tc>
          <w:tcPr>
            <w:tcW w:w="1476" w:type="dxa"/>
          </w:tcPr>
          <w:p w14:paraId="7336784B" w14:textId="77777777" w:rsidR="00B67D5C" w:rsidRDefault="00B67D5C" w:rsidP="00702686">
            <w:pPr>
              <w:rPr>
                <w:b/>
                <w:bCs/>
              </w:rPr>
            </w:pPr>
          </w:p>
        </w:tc>
      </w:tr>
      <w:tr w:rsidR="00B67D5C" w14:paraId="76A9041E" w14:textId="77777777" w:rsidTr="00C9708B">
        <w:tc>
          <w:tcPr>
            <w:tcW w:w="3960" w:type="dxa"/>
          </w:tcPr>
          <w:p w14:paraId="3E624507" w14:textId="1640E713" w:rsidR="00B67D5C" w:rsidRDefault="00B67D5C" w:rsidP="00702686">
            <w:pPr>
              <w:rPr>
                <w:bCs/>
              </w:rPr>
            </w:pPr>
            <w:r>
              <w:rPr>
                <w:bCs/>
              </w:rPr>
              <w:t>Outside Artistic Fees &amp; Services</w:t>
            </w:r>
          </w:p>
        </w:tc>
        <w:tc>
          <w:tcPr>
            <w:tcW w:w="1739" w:type="dxa"/>
          </w:tcPr>
          <w:p w14:paraId="5AFEF210" w14:textId="77777777" w:rsidR="00B67D5C" w:rsidRDefault="00B67D5C" w:rsidP="00702686">
            <w:pPr>
              <w:rPr>
                <w:b/>
                <w:bCs/>
              </w:rPr>
            </w:pPr>
          </w:p>
        </w:tc>
        <w:tc>
          <w:tcPr>
            <w:tcW w:w="1665" w:type="dxa"/>
          </w:tcPr>
          <w:p w14:paraId="01992576" w14:textId="77777777" w:rsidR="00B67D5C" w:rsidRDefault="00B67D5C" w:rsidP="00702686">
            <w:pPr>
              <w:rPr>
                <w:b/>
                <w:bCs/>
              </w:rPr>
            </w:pPr>
          </w:p>
        </w:tc>
        <w:tc>
          <w:tcPr>
            <w:tcW w:w="1946" w:type="dxa"/>
          </w:tcPr>
          <w:p w14:paraId="6B3EC494" w14:textId="77777777" w:rsidR="00B67D5C" w:rsidRDefault="00B67D5C" w:rsidP="00702686">
            <w:pPr>
              <w:rPr>
                <w:b/>
                <w:bCs/>
              </w:rPr>
            </w:pPr>
          </w:p>
        </w:tc>
        <w:tc>
          <w:tcPr>
            <w:tcW w:w="1476" w:type="dxa"/>
          </w:tcPr>
          <w:p w14:paraId="6208621E" w14:textId="77777777" w:rsidR="00B67D5C" w:rsidRDefault="00B67D5C" w:rsidP="00702686">
            <w:pPr>
              <w:rPr>
                <w:b/>
                <w:bCs/>
              </w:rPr>
            </w:pPr>
          </w:p>
        </w:tc>
      </w:tr>
      <w:tr w:rsidR="00B67D5C" w14:paraId="3459F30F" w14:textId="77777777" w:rsidTr="00C9708B">
        <w:tc>
          <w:tcPr>
            <w:tcW w:w="3960" w:type="dxa"/>
          </w:tcPr>
          <w:p w14:paraId="4D0FF054" w14:textId="1239706A" w:rsidR="00B67D5C" w:rsidRDefault="00B67D5C" w:rsidP="00702686">
            <w:pPr>
              <w:rPr>
                <w:bCs/>
              </w:rPr>
            </w:pPr>
            <w:r>
              <w:rPr>
                <w:bCs/>
              </w:rPr>
              <w:t>Outside Other Fees &amp; Services</w:t>
            </w:r>
          </w:p>
        </w:tc>
        <w:tc>
          <w:tcPr>
            <w:tcW w:w="1739" w:type="dxa"/>
          </w:tcPr>
          <w:p w14:paraId="7783A30D" w14:textId="77777777" w:rsidR="00B67D5C" w:rsidRDefault="00B67D5C" w:rsidP="00702686">
            <w:pPr>
              <w:rPr>
                <w:b/>
                <w:bCs/>
              </w:rPr>
            </w:pPr>
          </w:p>
        </w:tc>
        <w:tc>
          <w:tcPr>
            <w:tcW w:w="1665" w:type="dxa"/>
          </w:tcPr>
          <w:p w14:paraId="10131014" w14:textId="77777777" w:rsidR="00B67D5C" w:rsidRDefault="00B67D5C" w:rsidP="00702686">
            <w:pPr>
              <w:rPr>
                <w:b/>
                <w:bCs/>
              </w:rPr>
            </w:pPr>
          </w:p>
        </w:tc>
        <w:tc>
          <w:tcPr>
            <w:tcW w:w="1946" w:type="dxa"/>
          </w:tcPr>
          <w:p w14:paraId="465C8789" w14:textId="77777777" w:rsidR="00B67D5C" w:rsidRDefault="00B67D5C" w:rsidP="00702686">
            <w:pPr>
              <w:rPr>
                <w:b/>
                <w:bCs/>
              </w:rPr>
            </w:pPr>
          </w:p>
        </w:tc>
        <w:tc>
          <w:tcPr>
            <w:tcW w:w="1476" w:type="dxa"/>
          </w:tcPr>
          <w:p w14:paraId="66C87C6B" w14:textId="77777777" w:rsidR="00B67D5C" w:rsidRDefault="00B67D5C" w:rsidP="00702686">
            <w:pPr>
              <w:rPr>
                <w:b/>
                <w:bCs/>
              </w:rPr>
            </w:pPr>
          </w:p>
        </w:tc>
      </w:tr>
      <w:tr w:rsidR="00B67D5C" w14:paraId="3B637B12" w14:textId="77777777" w:rsidTr="00C9708B">
        <w:tc>
          <w:tcPr>
            <w:tcW w:w="3960" w:type="dxa"/>
          </w:tcPr>
          <w:p w14:paraId="79CE4649" w14:textId="2E167855" w:rsidR="00B67D5C" w:rsidRDefault="00B67D5C" w:rsidP="00702686">
            <w:pPr>
              <w:rPr>
                <w:bCs/>
              </w:rPr>
            </w:pPr>
            <w:r>
              <w:rPr>
                <w:bCs/>
              </w:rPr>
              <w:t>Space Rental &amp; Utilities</w:t>
            </w:r>
          </w:p>
        </w:tc>
        <w:tc>
          <w:tcPr>
            <w:tcW w:w="1739" w:type="dxa"/>
          </w:tcPr>
          <w:p w14:paraId="796B556D" w14:textId="77777777" w:rsidR="00B67D5C" w:rsidRDefault="00B67D5C" w:rsidP="00702686">
            <w:pPr>
              <w:rPr>
                <w:b/>
                <w:bCs/>
              </w:rPr>
            </w:pPr>
          </w:p>
        </w:tc>
        <w:tc>
          <w:tcPr>
            <w:tcW w:w="1665" w:type="dxa"/>
          </w:tcPr>
          <w:p w14:paraId="25B940FE" w14:textId="77777777" w:rsidR="00B67D5C" w:rsidRDefault="00B67D5C" w:rsidP="00702686">
            <w:pPr>
              <w:rPr>
                <w:b/>
                <w:bCs/>
              </w:rPr>
            </w:pPr>
          </w:p>
        </w:tc>
        <w:tc>
          <w:tcPr>
            <w:tcW w:w="1946" w:type="dxa"/>
          </w:tcPr>
          <w:p w14:paraId="4EFF16A1" w14:textId="77777777" w:rsidR="00B67D5C" w:rsidRDefault="00B67D5C" w:rsidP="00702686">
            <w:pPr>
              <w:rPr>
                <w:b/>
                <w:bCs/>
              </w:rPr>
            </w:pPr>
          </w:p>
        </w:tc>
        <w:tc>
          <w:tcPr>
            <w:tcW w:w="1476" w:type="dxa"/>
          </w:tcPr>
          <w:p w14:paraId="2B140DD5" w14:textId="77777777" w:rsidR="00B67D5C" w:rsidRDefault="00B67D5C" w:rsidP="00702686">
            <w:pPr>
              <w:rPr>
                <w:b/>
                <w:bCs/>
              </w:rPr>
            </w:pPr>
          </w:p>
        </w:tc>
      </w:tr>
      <w:tr w:rsidR="00B67D5C" w14:paraId="5115FFC1" w14:textId="77777777" w:rsidTr="00C9708B">
        <w:tc>
          <w:tcPr>
            <w:tcW w:w="3960" w:type="dxa"/>
          </w:tcPr>
          <w:p w14:paraId="141A5C37" w14:textId="174A0866" w:rsidR="00B67D5C" w:rsidRDefault="00B67D5C" w:rsidP="00702686">
            <w:pPr>
              <w:rPr>
                <w:bCs/>
              </w:rPr>
            </w:pPr>
            <w:r>
              <w:rPr>
                <w:bCs/>
              </w:rPr>
              <w:t>Travel</w:t>
            </w:r>
          </w:p>
        </w:tc>
        <w:tc>
          <w:tcPr>
            <w:tcW w:w="1739" w:type="dxa"/>
          </w:tcPr>
          <w:p w14:paraId="52505B5C" w14:textId="77777777" w:rsidR="00B67D5C" w:rsidRDefault="00B67D5C" w:rsidP="00702686">
            <w:pPr>
              <w:rPr>
                <w:b/>
                <w:bCs/>
              </w:rPr>
            </w:pPr>
          </w:p>
        </w:tc>
        <w:tc>
          <w:tcPr>
            <w:tcW w:w="1665" w:type="dxa"/>
          </w:tcPr>
          <w:p w14:paraId="6FCDA6CB" w14:textId="77777777" w:rsidR="00B67D5C" w:rsidRDefault="00B67D5C" w:rsidP="00702686">
            <w:pPr>
              <w:rPr>
                <w:b/>
                <w:bCs/>
              </w:rPr>
            </w:pPr>
          </w:p>
        </w:tc>
        <w:tc>
          <w:tcPr>
            <w:tcW w:w="1946" w:type="dxa"/>
          </w:tcPr>
          <w:p w14:paraId="3F84B9CD" w14:textId="77777777" w:rsidR="00B67D5C" w:rsidRDefault="00B67D5C" w:rsidP="00702686">
            <w:pPr>
              <w:rPr>
                <w:b/>
                <w:bCs/>
              </w:rPr>
            </w:pPr>
          </w:p>
        </w:tc>
        <w:tc>
          <w:tcPr>
            <w:tcW w:w="1476" w:type="dxa"/>
          </w:tcPr>
          <w:p w14:paraId="61D8B148" w14:textId="77777777" w:rsidR="00B67D5C" w:rsidRDefault="00B67D5C" w:rsidP="00702686">
            <w:pPr>
              <w:rPr>
                <w:b/>
                <w:bCs/>
              </w:rPr>
            </w:pPr>
          </w:p>
        </w:tc>
      </w:tr>
      <w:tr w:rsidR="00B67D5C" w14:paraId="0A399F94" w14:textId="77777777" w:rsidTr="00C9708B">
        <w:tc>
          <w:tcPr>
            <w:tcW w:w="3960" w:type="dxa"/>
          </w:tcPr>
          <w:p w14:paraId="54017ED5" w14:textId="668BFDFF" w:rsidR="00B67D5C" w:rsidRDefault="00B67D5C" w:rsidP="00702686">
            <w:pPr>
              <w:rPr>
                <w:bCs/>
              </w:rPr>
            </w:pPr>
            <w:r>
              <w:rPr>
                <w:bCs/>
              </w:rPr>
              <w:t>Training</w:t>
            </w:r>
          </w:p>
        </w:tc>
        <w:tc>
          <w:tcPr>
            <w:tcW w:w="1739" w:type="dxa"/>
          </w:tcPr>
          <w:p w14:paraId="586B848C" w14:textId="77777777" w:rsidR="00B67D5C" w:rsidRDefault="00B67D5C" w:rsidP="00702686">
            <w:pPr>
              <w:rPr>
                <w:b/>
                <w:bCs/>
              </w:rPr>
            </w:pPr>
          </w:p>
        </w:tc>
        <w:tc>
          <w:tcPr>
            <w:tcW w:w="1665" w:type="dxa"/>
          </w:tcPr>
          <w:p w14:paraId="2FC8E087" w14:textId="77777777" w:rsidR="00B67D5C" w:rsidRDefault="00B67D5C" w:rsidP="00702686">
            <w:pPr>
              <w:rPr>
                <w:b/>
                <w:bCs/>
              </w:rPr>
            </w:pPr>
          </w:p>
        </w:tc>
        <w:tc>
          <w:tcPr>
            <w:tcW w:w="1946" w:type="dxa"/>
          </w:tcPr>
          <w:p w14:paraId="485A6393" w14:textId="77777777" w:rsidR="00B67D5C" w:rsidRDefault="00B67D5C" w:rsidP="00702686">
            <w:pPr>
              <w:rPr>
                <w:b/>
                <w:bCs/>
              </w:rPr>
            </w:pPr>
          </w:p>
        </w:tc>
        <w:tc>
          <w:tcPr>
            <w:tcW w:w="1476" w:type="dxa"/>
          </w:tcPr>
          <w:p w14:paraId="4EAAD1A6" w14:textId="77777777" w:rsidR="00B67D5C" w:rsidRDefault="00B67D5C" w:rsidP="00702686">
            <w:pPr>
              <w:rPr>
                <w:b/>
                <w:bCs/>
              </w:rPr>
            </w:pPr>
          </w:p>
        </w:tc>
      </w:tr>
      <w:tr w:rsidR="00B67D5C" w14:paraId="464B9B55" w14:textId="77777777" w:rsidTr="00C9708B">
        <w:tc>
          <w:tcPr>
            <w:tcW w:w="3960" w:type="dxa"/>
          </w:tcPr>
          <w:p w14:paraId="5FABB52C" w14:textId="2436A4DC" w:rsidR="00B67D5C" w:rsidRDefault="00B67D5C" w:rsidP="00702686">
            <w:pPr>
              <w:rPr>
                <w:bCs/>
              </w:rPr>
            </w:pPr>
            <w:r>
              <w:rPr>
                <w:bCs/>
              </w:rPr>
              <w:t>Marketing/Publicity Cost</w:t>
            </w:r>
          </w:p>
        </w:tc>
        <w:tc>
          <w:tcPr>
            <w:tcW w:w="1739" w:type="dxa"/>
          </w:tcPr>
          <w:p w14:paraId="595252F7" w14:textId="77777777" w:rsidR="00B67D5C" w:rsidRDefault="00B67D5C" w:rsidP="00702686">
            <w:pPr>
              <w:rPr>
                <w:b/>
                <w:bCs/>
              </w:rPr>
            </w:pPr>
          </w:p>
        </w:tc>
        <w:tc>
          <w:tcPr>
            <w:tcW w:w="1665" w:type="dxa"/>
          </w:tcPr>
          <w:p w14:paraId="4645C2D8" w14:textId="77777777" w:rsidR="00B67D5C" w:rsidRDefault="00B67D5C" w:rsidP="00702686">
            <w:pPr>
              <w:rPr>
                <w:b/>
                <w:bCs/>
              </w:rPr>
            </w:pPr>
          </w:p>
        </w:tc>
        <w:tc>
          <w:tcPr>
            <w:tcW w:w="1946" w:type="dxa"/>
          </w:tcPr>
          <w:p w14:paraId="7D50AEA2" w14:textId="77777777" w:rsidR="00B67D5C" w:rsidRDefault="00B67D5C" w:rsidP="00702686">
            <w:pPr>
              <w:rPr>
                <w:b/>
                <w:bCs/>
              </w:rPr>
            </w:pPr>
          </w:p>
        </w:tc>
        <w:tc>
          <w:tcPr>
            <w:tcW w:w="1476" w:type="dxa"/>
          </w:tcPr>
          <w:p w14:paraId="1B4878B6" w14:textId="77777777" w:rsidR="00B67D5C" w:rsidRDefault="00B67D5C" w:rsidP="00702686">
            <w:pPr>
              <w:rPr>
                <w:b/>
                <w:bCs/>
              </w:rPr>
            </w:pPr>
          </w:p>
        </w:tc>
      </w:tr>
      <w:tr w:rsidR="00B67D5C" w14:paraId="3401542B" w14:textId="77777777" w:rsidTr="00C9708B">
        <w:tc>
          <w:tcPr>
            <w:tcW w:w="3960" w:type="dxa"/>
          </w:tcPr>
          <w:p w14:paraId="5D92F514" w14:textId="5F8E91A9" w:rsidR="00B67D5C" w:rsidRDefault="00B67D5C" w:rsidP="00702686">
            <w:pPr>
              <w:rPr>
                <w:bCs/>
              </w:rPr>
            </w:pPr>
            <w:r>
              <w:rPr>
                <w:bCs/>
              </w:rPr>
              <w:t>Consultant</w:t>
            </w:r>
          </w:p>
        </w:tc>
        <w:tc>
          <w:tcPr>
            <w:tcW w:w="1739" w:type="dxa"/>
          </w:tcPr>
          <w:p w14:paraId="69D0DB00" w14:textId="77777777" w:rsidR="00B67D5C" w:rsidRDefault="00B67D5C" w:rsidP="00702686">
            <w:pPr>
              <w:rPr>
                <w:b/>
                <w:bCs/>
              </w:rPr>
            </w:pPr>
          </w:p>
        </w:tc>
        <w:tc>
          <w:tcPr>
            <w:tcW w:w="1665" w:type="dxa"/>
          </w:tcPr>
          <w:p w14:paraId="0C6E8DEF" w14:textId="77777777" w:rsidR="00B67D5C" w:rsidRDefault="00B67D5C" w:rsidP="00702686">
            <w:pPr>
              <w:rPr>
                <w:b/>
                <w:bCs/>
              </w:rPr>
            </w:pPr>
          </w:p>
        </w:tc>
        <w:tc>
          <w:tcPr>
            <w:tcW w:w="1946" w:type="dxa"/>
          </w:tcPr>
          <w:p w14:paraId="0847B1C4" w14:textId="77777777" w:rsidR="00B67D5C" w:rsidRDefault="00B67D5C" w:rsidP="00702686">
            <w:pPr>
              <w:rPr>
                <w:b/>
                <w:bCs/>
              </w:rPr>
            </w:pPr>
          </w:p>
        </w:tc>
        <w:tc>
          <w:tcPr>
            <w:tcW w:w="1476" w:type="dxa"/>
          </w:tcPr>
          <w:p w14:paraId="417B5890" w14:textId="77777777" w:rsidR="00B67D5C" w:rsidRDefault="00B67D5C" w:rsidP="00702686">
            <w:pPr>
              <w:rPr>
                <w:b/>
                <w:bCs/>
              </w:rPr>
            </w:pPr>
          </w:p>
        </w:tc>
      </w:tr>
      <w:tr w:rsidR="007C389D" w14:paraId="41C6B700" w14:textId="0ED72C6C" w:rsidTr="00C9708B">
        <w:tc>
          <w:tcPr>
            <w:tcW w:w="3960" w:type="dxa"/>
          </w:tcPr>
          <w:p w14:paraId="7188B969" w14:textId="1B7ADB3F" w:rsidR="007C389D" w:rsidRPr="007C389D" w:rsidRDefault="007C389D" w:rsidP="00702686">
            <w:pPr>
              <w:rPr>
                <w:bCs/>
              </w:rPr>
            </w:pPr>
            <w:r>
              <w:rPr>
                <w:bCs/>
              </w:rPr>
              <w:t>Materials/Supplies</w:t>
            </w:r>
          </w:p>
        </w:tc>
        <w:tc>
          <w:tcPr>
            <w:tcW w:w="1739" w:type="dxa"/>
          </w:tcPr>
          <w:p w14:paraId="253DD28E" w14:textId="77777777" w:rsidR="007C389D" w:rsidRDefault="007C389D" w:rsidP="00702686">
            <w:pPr>
              <w:rPr>
                <w:b/>
                <w:bCs/>
              </w:rPr>
            </w:pPr>
          </w:p>
        </w:tc>
        <w:tc>
          <w:tcPr>
            <w:tcW w:w="1665" w:type="dxa"/>
          </w:tcPr>
          <w:p w14:paraId="4FC34A28" w14:textId="77777777" w:rsidR="007C389D" w:rsidRDefault="007C389D" w:rsidP="00702686">
            <w:pPr>
              <w:rPr>
                <w:b/>
                <w:bCs/>
              </w:rPr>
            </w:pPr>
          </w:p>
        </w:tc>
        <w:tc>
          <w:tcPr>
            <w:tcW w:w="1946" w:type="dxa"/>
          </w:tcPr>
          <w:p w14:paraId="1200BFB1" w14:textId="77777777" w:rsidR="007C389D" w:rsidRDefault="007C389D" w:rsidP="00702686">
            <w:pPr>
              <w:rPr>
                <w:b/>
                <w:bCs/>
              </w:rPr>
            </w:pPr>
          </w:p>
        </w:tc>
        <w:tc>
          <w:tcPr>
            <w:tcW w:w="1476" w:type="dxa"/>
          </w:tcPr>
          <w:p w14:paraId="6FCFE287" w14:textId="77777777" w:rsidR="007C389D" w:rsidRDefault="007C389D" w:rsidP="00702686">
            <w:pPr>
              <w:rPr>
                <w:b/>
                <w:bCs/>
              </w:rPr>
            </w:pPr>
          </w:p>
        </w:tc>
      </w:tr>
      <w:tr w:rsidR="00B67D5C" w14:paraId="4C0134D5" w14:textId="77777777" w:rsidTr="00C9708B">
        <w:tc>
          <w:tcPr>
            <w:tcW w:w="3960" w:type="dxa"/>
          </w:tcPr>
          <w:p w14:paraId="1D78F2CF" w14:textId="48EE027B" w:rsidR="00B67D5C" w:rsidRDefault="00B67D5C" w:rsidP="00702686">
            <w:pPr>
              <w:rPr>
                <w:bCs/>
              </w:rPr>
            </w:pPr>
            <w:r>
              <w:rPr>
                <w:bCs/>
              </w:rPr>
              <w:t>Insurance</w:t>
            </w:r>
          </w:p>
        </w:tc>
        <w:tc>
          <w:tcPr>
            <w:tcW w:w="1739" w:type="dxa"/>
          </w:tcPr>
          <w:p w14:paraId="4407C18C" w14:textId="77777777" w:rsidR="00B67D5C" w:rsidRDefault="00B67D5C" w:rsidP="00702686">
            <w:pPr>
              <w:rPr>
                <w:b/>
                <w:bCs/>
              </w:rPr>
            </w:pPr>
          </w:p>
        </w:tc>
        <w:tc>
          <w:tcPr>
            <w:tcW w:w="1665" w:type="dxa"/>
          </w:tcPr>
          <w:p w14:paraId="7898E33C" w14:textId="77777777" w:rsidR="00B67D5C" w:rsidRDefault="00B67D5C" w:rsidP="00702686">
            <w:pPr>
              <w:rPr>
                <w:b/>
                <w:bCs/>
              </w:rPr>
            </w:pPr>
          </w:p>
        </w:tc>
        <w:tc>
          <w:tcPr>
            <w:tcW w:w="1946" w:type="dxa"/>
          </w:tcPr>
          <w:p w14:paraId="1C526AA9" w14:textId="77777777" w:rsidR="00B67D5C" w:rsidRDefault="00B67D5C" w:rsidP="00702686">
            <w:pPr>
              <w:rPr>
                <w:b/>
                <w:bCs/>
              </w:rPr>
            </w:pPr>
          </w:p>
        </w:tc>
        <w:tc>
          <w:tcPr>
            <w:tcW w:w="1476" w:type="dxa"/>
          </w:tcPr>
          <w:p w14:paraId="20D2A499" w14:textId="77777777" w:rsidR="00B67D5C" w:rsidRDefault="00B67D5C" w:rsidP="00702686">
            <w:pPr>
              <w:rPr>
                <w:b/>
                <w:bCs/>
              </w:rPr>
            </w:pPr>
          </w:p>
        </w:tc>
      </w:tr>
      <w:tr w:rsidR="007C389D" w14:paraId="1EF991C6" w14:textId="15325732" w:rsidTr="00C9708B">
        <w:tc>
          <w:tcPr>
            <w:tcW w:w="3960" w:type="dxa"/>
          </w:tcPr>
          <w:p w14:paraId="48A80E04" w14:textId="16CDE4A4" w:rsidR="007C389D" w:rsidRPr="007C389D" w:rsidRDefault="00B67D5C" w:rsidP="00702686">
            <w:pPr>
              <w:rPr>
                <w:bCs/>
              </w:rPr>
            </w:pPr>
            <w:r>
              <w:rPr>
                <w:bCs/>
              </w:rPr>
              <w:t>Equipment Rental/Purchase</w:t>
            </w:r>
          </w:p>
        </w:tc>
        <w:tc>
          <w:tcPr>
            <w:tcW w:w="1739" w:type="dxa"/>
          </w:tcPr>
          <w:p w14:paraId="722E950E" w14:textId="77777777" w:rsidR="007C389D" w:rsidRDefault="007C389D" w:rsidP="00702686">
            <w:pPr>
              <w:rPr>
                <w:b/>
                <w:bCs/>
              </w:rPr>
            </w:pPr>
          </w:p>
        </w:tc>
        <w:tc>
          <w:tcPr>
            <w:tcW w:w="1665" w:type="dxa"/>
          </w:tcPr>
          <w:p w14:paraId="00191F9E" w14:textId="77777777" w:rsidR="007C389D" w:rsidRDefault="007C389D" w:rsidP="00702686">
            <w:pPr>
              <w:rPr>
                <w:b/>
                <w:bCs/>
              </w:rPr>
            </w:pPr>
          </w:p>
        </w:tc>
        <w:tc>
          <w:tcPr>
            <w:tcW w:w="1946" w:type="dxa"/>
          </w:tcPr>
          <w:p w14:paraId="5EDEA8AB" w14:textId="77777777" w:rsidR="007C389D" w:rsidRDefault="007C389D" w:rsidP="00702686">
            <w:pPr>
              <w:rPr>
                <w:b/>
                <w:bCs/>
              </w:rPr>
            </w:pPr>
          </w:p>
        </w:tc>
        <w:tc>
          <w:tcPr>
            <w:tcW w:w="1476" w:type="dxa"/>
          </w:tcPr>
          <w:p w14:paraId="4747E045" w14:textId="77777777" w:rsidR="007C389D" w:rsidRDefault="007C389D" w:rsidP="00702686">
            <w:pPr>
              <w:rPr>
                <w:b/>
                <w:bCs/>
              </w:rPr>
            </w:pPr>
          </w:p>
        </w:tc>
      </w:tr>
      <w:tr w:rsidR="007C389D" w14:paraId="73A03029" w14:textId="2B739F5E" w:rsidTr="00C9708B">
        <w:tc>
          <w:tcPr>
            <w:tcW w:w="3960" w:type="dxa"/>
          </w:tcPr>
          <w:p w14:paraId="675A1E63" w14:textId="4F5E663C" w:rsidR="007C389D" w:rsidRPr="007C389D" w:rsidRDefault="00B67D5C" w:rsidP="00702686">
            <w:pPr>
              <w:rPr>
                <w:bCs/>
              </w:rPr>
            </w:pPr>
            <w:r>
              <w:rPr>
                <w:bCs/>
              </w:rPr>
              <w:t>Security</w:t>
            </w:r>
          </w:p>
        </w:tc>
        <w:tc>
          <w:tcPr>
            <w:tcW w:w="1739" w:type="dxa"/>
          </w:tcPr>
          <w:p w14:paraId="074CA46B" w14:textId="77777777" w:rsidR="007C389D" w:rsidRDefault="007C389D" w:rsidP="00702686">
            <w:pPr>
              <w:rPr>
                <w:b/>
                <w:bCs/>
              </w:rPr>
            </w:pPr>
          </w:p>
        </w:tc>
        <w:tc>
          <w:tcPr>
            <w:tcW w:w="1665" w:type="dxa"/>
          </w:tcPr>
          <w:p w14:paraId="224C584B" w14:textId="77777777" w:rsidR="007C389D" w:rsidRDefault="007C389D" w:rsidP="00702686">
            <w:pPr>
              <w:rPr>
                <w:b/>
                <w:bCs/>
              </w:rPr>
            </w:pPr>
          </w:p>
        </w:tc>
        <w:tc>
          <w:tcPr>
            <w:tcW w:w="1946" w:type="dxa"/>
          </w:tcPr>
          <w:p w14:paraId="65E3EA4B" w14:textId="77777777" w:rsidR="007C389D" w:rsidRDefault="007C389D" w:rsidP="00702686">
            <w:pPr>
              <w:rPr>
                <w:b/>
                <w:bCs/>
              </w:rPr>
            </w:pPr>
          </w:p>
        </w:tc>
        <w:tc>
          <w:tcPr>
            <w:tcW w:w="1476" w:type="dxa"/>
          </w:tcPr>
          <w:p w14:paraId="0DB5ACFF" w14:textId="77777777" w:rsidR="007C389D" w:rsidRDefault="007C389D" w:rsidP="00702686">
            <w:pPr>
              <w:rPr>
                <w:b/>
                <w:bCs/>
              </w:rPr>
            </w:pPr>
          </w:p>
        </w:tc>
      </w:tr>
      <w:tr w:rsidR="007C389D" w14:paraId="3F9475F6" w14:textId="0DBA6FEE" w:rsidTr="00C9708B">
        <w:tc>
          <w:tcPr>
            <w:tcW w:w="3960" w:type="dxa"/>
          </w:tcPr>
          <w:p w14:paraId="63648AD4" w14:textId="0BC3D396" w:rsidR="007C389D" w:rsidRPr="007C389D" w:rsidRDefault="00B67D5C" w:rsidP="00702686">
            <w:pPr>
              <w:rPr>
                <w:bCs/>
              </w:rPr>
            </w:pPr>
            <w:r>
              <w:rPr>
                <w:bCs/>
              </w:rPr>
              <w:t>Other remaining operating expenses</w:t>
            </w:r>
          </w:p>
        </w:tc>
        <w:tc>
          <w:tcPr>
            <w:tcW w:w="1739" w:type="dxa"/>
          </w:tcPr>
          <w:p w14:paraId="232EE3A0" w14:textId="77777777" w:rsidR="007C389D" w:rsidRDefault="007C389D" w:rsidP="00702686">
            <w:pPr>
              <w:rPr>
                <w:b/>
                <w:bCs/>
              </w:rPr>
            </w:pPr>
          </w:p>
        </w:tc>
        <w:tc>
          <w:tcPr>
            <w:tcW w:w="1665" w:type="dxa"/>
          </w:tcPr>
          <w:p w14:paraId="58DF2739" w14:textId="77777777" w:rsidR="007C389D" w:rsidRDefault="007C389D" w:rsidP="00702686">
            <w:pPr>
              <w:rPr>
                <w:b/>
                <w:bCs/>
              </w:rPr>
            </w:pPr>
          </w:p>
        </w:tc>
        <w:tc>
          <w:tcPr>
            <w:tcW w:w="1946" w:type="dxa"/>
          </w:tcPr>
          <w:p w14:paraId="03F09518" w14:textId="77777777" w:rsidR="007C389D" w:rsidRDefault="007C389D" w:rsidP="00702686">
            <w:pPr>
              <w:rPr>
                <w:b/>
                <w:bCs/>
              </w:rPr>
            </w:pPr>
          </w:p>
        </w:tc>
        <w:tc>
          <w:tcPr>
            <w:tcW w:w="1476" w:type="dxa"/>
          </w:tcPr>
          <w:p w14:paraId="4464C744" w14:textId="77777777" w:rsidR="007C389D" w:rsidRDefault="007C389D" w:rsidP="00702686">
            <w:pPr>
              <w:rPr>
                <w:b/>
                <w:bCs/>
              </w:rPr>
            </w:pPr>
          </w:p>
        </w:tc>
      </w:tr>
      <w:tr w:rsidR="007C389D" w14:paraId="751A5946" w14:textId="693D5251" w:rsidTr="00C9708B">
        <w:tc>
          <w:tcPr>
            <w:tcW w:w="3960" w:type="dxa"/>
          </w:tcPr>
          <w:p w14:paraId="75FFA9BB" w14:textId="287BB92E" w:rsidR="007C389D" w:rsidRPr="00B67D5C" w:rsidRDefault="00B67D5C" w:rsidP="00B67D5C">
            <w:pPr>
              <w:pStyle w:val="ListParagraph"/>
              <w:numPr>
                <w:ilvl w:val="0"/>
                <w:numId w:val="4"/>
              </w:numPr>
              <w:rPr>
                <w:b/>
                <w:bCs/>
              </w:rPr>
            </w:pPr>
            <w:r>
              <w:rPr>
                <w:b/>
                <w:bCs/>
              </w:rPr>
              <w:t>Total Expenses</w:t>
            </w:r>
          </w:p>
        </w:tc>
        <w:tc>
          <w:tcPr>
            <w:tcW w:w="1739" w:type="dxa"/>
          </w:tcPr>
          <w:p w14:paraId="6C1F6EF4" w14:textId="77777777" w:rsidR="007C389D" w:rsidRDefault="007C389D" w:rsidP="00702686">
            <w:pPr>
              <w:rPr>
                <w:b/>
                <w:bCs/>
              </w:rPr>
            </w:pPr>
          </w:p>
        </w:tc>
        <w:tc>
          <w:tcPr>
            <w:tcW w:w="1665" w:type="dxa"/>
          </w:tcPr>
          <w:p w14:paraId="0CF088F2" w14:textId="77777777" w:rsidR="007C389D" w:rsidRDefault="007C389D" w:rsidP="00702686">
            <w:pPr>
              <w:rPr>
                <w:b/>
                <w:bCs/>
              </w:rPr>
            </w:pPr>
          </w:p>
        </w:tc>
        <w:tc>
          <w:tcPr>
            <w:tcW w:w="1946" w:type="dxa"/>
          </w:tcPr>
          <w:p w14:paraId="02C25A99" w14:textId="77777777" w:rsidR="007C389D" w:rsidRDefault="007C389D" w:rsidP="00702686">
            <w:pPr>
              <w:rPr>
                <w:b/>
                <w:bCs/>
              </w:rPr>
            </w:pPr>
          </w:p>
        </w:tc>
        <w:tc>
          <w:tcPr>
            <w:tcW w:w="1476" w:type="dxa"/>
          </w:tcPr>
          <w:p w14:paraId="708BECBA" w14:textId="77777777" w:rsidR="007C389D" w:rsidRDefault="007C389D" w:rsidP="00702686">
            <w:pPr>
              <w:rPr>
                <w:b/>
                <w:bCs/>
              </w:rPr>
            </w:pPr>
          </w:p>
        </w:tc>
      </w:tr>
      <w:tr w:rsidR="007C389D" w14:paraId="007FD530" w14:textId="43058CB6" w:rsidTr="00C9708B">
        <w:tc>
          <w:tcPr>
            <w:tcW w:w="3960" w:type="dxa"/>
          </w:tcPr>
          <w:p w14:paraId="14521017" w14:textId="4303C91C" w:rsidR="007C389D" w:rsidRPr="00B67D5C" w:rsidRDefault="00B67D5C" w:rsidP="00B67D5C">
            <w:pPr>
              <w:pStyle w:val="ListParagraph"/>
              <w:numPr>
                <w:ilvl w:val="0"/>
                <w:numId w:val="4"/>
              </w:numPr>
              <w:rPr>
                <w:b/>
                <w:bCs/>
              </w:rPr>
            </w:pPr>
            <w:r>
              <w:rPr>
                <w:b/>
                <w:bCs/>
              </w:rPr>
              <w:t>Total in-kind contributions</w:t>
            </w:r>
          </w:p>
        </w:tc>
        <w:tc>
          <w:tcPr>
            <w:tcW w:w="1739" w:type="dxa"/>
          </w:tcPr>
          <w:p w14:paraId="2B3FEBA4" w14:textId="77777777" w:rsidR="007C389D" w:rsidRDefault="007C389D" w:rsidP="00702686">
            <w:pPr>
              <w:rPr>
                <w:b/>
                <w:bCs/>
              </w:rPr>
            </w:pPr>
          </w:p>
        </w:tc>
        <w:tc>
          <w:tcPr>
            <w:tcW w:w="1665" w:type="dxa"/>
          </w:tcPr>
          <w:p w14:paraId="4E3FCFA3" w14:textId="77777777" w:rsidR="007C389D" w:rsidRDefault="007C389D" w:rsidP="00702686">
            <w:pPr>
              <w:rPr>
                <w:b/>
                <w:bCs/>
              </w:rPr>
            </w:pPr>
          </w:p>
        </w:tc>
        <w:tc>
          <w:tcPr>
            <w:tcW w:w="1946" w:type="dxa"/>
          </w:tcPr>
          <w:p w14:paraId="010D90FC" w14:textId="77777777" w:rsidR="007C389D" w:rsidRDefault="007C389D" w:rsidP="00702686">
            <w:pPr>
              <w:rPr>
                <w:b/>
                <w:bCs/>
              </w:rPr>
            </w:pPr>
          </w:p>
        </w:tc>
        <w:tc>
          <w:tcPr>
            <w:tcW w:w="1476" w:type="dxa"/>
          </w:tcPr>
          <w:p w14:paraId="46F406BF" w14:textId="77777777" w:rsidR="007C389D" w:rsidRDefault="007C389D" w:rsidP="00702686">
            <w:pPr>
              <w:rPr>
                <w:b/>
                <w:bCs/>
              </w:rPr>
            </w:pPr>
          </w:p>
        </w:tc>
      </w:tr>
      <w:tr w:rsidR="00B67D5C" w14:paraId="10BBBAAF" w14:textId="77777777" w:rsidTr="00C9708B">
        <w:tc>
          <w:tcPr>
            <w:tcW w:w="3960" w:type="dxa"/>
          </w:tcPr>
          <w:p w14:paraId="714CCFC7" w14:textId="79BDBDFF" w:rsidR="00B67D5C" w:rsidRDefault="00B67D5C" w:rsidP="00B67D5C">
            <w:pPr>
              <w:pStyle w:val="ListParagraph"/>
              <w:numPr>
                <w:ilvl w:val="0"/>
                <w:numId w:val="4"/>
              </w:numPr>
              <w:rPr>
                <w:b/>
                <w:bCs/>
              </w:rPr>
            </w:pPr>
            <w:r>
              <w:rPr>
                <w:b/>
                <w:bCs/>
              </w:rPr>
              <w:t>Total proposal costs</w:t>
            </w:r>
          </w:p>
        </w:tc>
        <w:tc>
          <w:tcPr>
            <w:tcW w:w="1739" w:type="dxa"/>
          </w:tcPr>
          <w:p w14:paraId="2ACC0B6B" w14:textId="77777777" w:rsidR="00B67D5C" w:rsidRDefault="00B67D5C" w:rsidP="00702686">
            <w:pPr>
              <w:rPr>
                <w:b/>
                <w:bCs/>
              </w:rPr>
            </w:pPr>
          </w:p>
        </w:tc>
        <w:tc>
          <w:tcPr>
            <w:tcW w:w="1665" w:type="dxa"/>
          </w:tcPr>
          <w:p w14:paraId="70DEC0BD" w14:textId="77777777" w:rsidR="00B67D5C" w:rsidRDefault="00B67D5C" w:rsidP="00702686">
            <w:pPr>
              <w:rPr>
                <w:b/>
                <w:bCs/>
              </w:rPr>
            </w:pPr>
          </w:p>
        </w:tc>
        <w:tc>
          <w:tcPr>
            <w:tcW w:w="1946" w:type="dxa"/>
          </w:tcPr>
          <w:p w14:paraId="2C950DB2" w14:textId="77777777" w:rsidR="00B67D5C" w:rsidRDefault="00B67D5C" w:rsidP="00702686">
            <w:pPr>
              <w:rPr>
                <w:b/>
                <w:bCs/>
              </w:rPr>
            </w:pPr>
          </w:p>
        </w:tc>
        <w:tc>
          <w:tcPr>
            <w:tcW w:w="1476" w:type="dxa"/>
          </w:tcPr>
          <w:p w14:paraId="6D3B2307" w14:textId="77777777" w:rsidR="00B67D5C" w:rsidRDefault="00B67D5C" w:rsidP="00702686">
            <w:pPr>
              <w:rPr>
                <w:b/>
                <w:bCs/>
              </w:rPr>
            </w:pPr>
          </w:p>
        </w:tc>
      </w:tr>
      <w:tr w:rsidR="007C389D" w14:paraId="1AA4321F" w14:textId="77777777" w:rsidTr="00C9708B">
        <w:tc>
          <w:tcPr>
            <w:tcW w:w="3960" w:type="dxa"/>
          </w:tcPr>
          <w:p w14:paraId="6F12969B" w14:textId="77777777" w:rsidR="007C389D" w:rsidRDefault="007C389D" w:rsidP="00702686">
            <w:pPr>
              <w:rPr>
                <w:b/>
                <w:bCs/>
              </w:rPr>
            </w:pPr>
          </w:p>
        </w:tc>
        <w:tc>
          <w:tcPr>
            <w:tcW w:w="1739" w:type="dxa"/>
          </w:tcPr>
          <w:p w14:paraId="3728ACBF" w14:textId="77777777" w:rsidR="007C389D" w:rsidRDefault="007C389D" w:rsidP="00702686">
            <w:pPr>
              <w:rPr>
                <w:b/>
                <w:bCs/>
              </w:rPr>
            </w:pPr>
          </w:p>
        </w:tc>
        <w:tc>
          <w:tcPr>
            <w:tcW w:w="1665" w:type="dxa"/>
          </w:tcPr>
          <w:p w14:paraId="2E77FFB8" w14:textId="77777777" w:rsidR="007C389D" w:rsidRDefault="007C389D" w:rsidP="00702686">
            <w:pPr>
              <w:rPr>
                <w:b/>
                <w:bCs/>
              </w:rPr>
            </w:pPr>
          </w:p>
        </w:tc>
        <w:tc>
          <w:tcPr>
            <w:tcW w:w="1946" w:type="dxa"/>
          </w:tcPr>
          <w:p w14:paraId="4C99F1A3" w14:textId="77777777" w:rsidR="007C389D" w:rsidRDefault="007C389D" w:rsidP="00702686">
            <w:pPr>
              <w:rPr>
                <w:b/>
                <w:bCs/>
              </w:rPr>
            </w:pPr>
          </w:p>
        </w:tc>
        <w:tc>
          <w:tcPr>
            <w:tcW w:w="1476" w:type="dxa"/>
          </w:tcPr>
          <w:p w14:paraId="48D7D21B" w14:textId="77777777" w:rsidR="007C389D" w:rsidRDefault="007C389D" w:rsidP="00702686">
            <w:pPr>
              <w:rPr>
                <w:b/>
                <w:bCs/>
              </w:rPr>
            </w:pPr>
          </w:p>
        </w:tc>
      </w:tr>
      <w:tr w:rsidR="007C389D" w14:paraId="1D2FBDB8" w14:textId="6705B86E" w:rsidTr="00C9708B">
        <w:tc>
          <w:tcPr>
            <w:tcW w:w="3960" w:type="dxa"/>
          </w:tcPr>
          <w:p w14:paraId="3844F6FF" w14:textId="55950D11" w:rsidR="007C389D" w:rsidRPr="007C389D" w:rsidRDefault="007C389D" w:rsidP="00702686">
            <w:pPr>
              <w:rPr>
                <w:b/>
                <w:bCs/>
              </w:rPr>
            </w:pPr>
            <w:r>
              <w:rPr>
                <w:b/>
                <w:bCs/>
              </w:rPr>
              <w:t>Income</w:t>
            </w:r>
          </w:p>
        </w:tc>
        <w:tc>
          <w:tcPr>
            <w:tcW w:w="1739" w:type="dxa"/>
          </w:tcPr>
          <w:p w14:paraId="48C47212" w14:textId="4BBECE8E" w:rsidR="007C389D" w:rsidRDefault="007C389D" w:rsidP="00702686">
            <w:pPr>
              <w:rPr>
                <w:b/>
                <w:bCs/>
              </w:rPr>
            </w:pPr>
          </w:p>
        </w:tc>
        <w:tc>
          <w:tcPr>
            <w:tcW w:w="1665" w:type="dxa"/>
          </w:tcPr>
          <w:p w14:paraId="335909C9" w14:textId="534CE4B4" w:rsidR="007C389D" w:rsidRDefault="007C389D" w:rsidP="00702686">
            <w:pPr>
              <w:rPr>
                <w:b/>
                <w:bCs/>
              </w:rPr>
            </w:pPr>
          </w:p>
        </w:tc>
        <w:tc>
          <w:tcPr>
            <w:tcW w:w="1946" w:type="dxa"/>
          </w:tcPr>
          <w:p w14:paraId="79D93769" w14:textId="56C14D0C" w:rsidR="007C389D" w:rsidRDefault="007C389D" w:rsidP="00702686">
            <w:pPr>
              <w:rPr>
                <w:b/>
                <w:bCs/>
              </w:rPr>
            </w:pPr>
          </w:p>
        </w:tc>
        <w:tc>
          <w:tcPr>
            <w:tcW w:w="1476" w:type="dxa"/>
          </w:tcPr>
          <w:p w14:paraId="61813464" w14:textId="3DF3716D" w:rsidR="007C389D" w:rsidRDefault="00C9708B" w:rsidP="00702686">
            <w:pPr>
              <w:rPr>
                <w:b/>
                <w:bCs/>
              </w:rPr>
            </w:pPr>
            <w:r>
              <w:rPr>
                <w:b/>
                <w:bCs/>
              </w:rPr>
              <w:t>Cash Income</w:t>
            </w:r>
          </w:p>
        </w:tc>
      </w:tr>
      <w:tr w:rsidR="00C9708B" w14:paraId="221D15FB" w14:textId="34C3D7C4" w:rsidTr="00FE259C">
        <w:tc>
          <w:tcPr>
            <w:tcW w:w="3960" w:type="dxa"/>
          </w:tcPr>
          <w:p w14:paraId="40040A58" w14:textId="08100695" w:rsidR="00C9708B" w:rsidRPr="007C389D" w:rsidRDefault="00C9708B" w:rsidP="00702686">
            <w:pPr>
              <w:rPr>
                <w:bCs/>
              </w:rPr>
            </w:pPr>
            <w:r>
              <w:rPr>
                <w:bCs/>
              </w:rPr>
              <w:t>Admissions</w:t>
            </w:r>
          </w:p>
        </w:tc>
        <w:tc>
          <w:tcPr>
            <w:tcW w:w="5350" w:type="dxa"/>
            <w:gridSpan w:val="3"/>
            <w:vMerge w:val="restart"/>
          </w:tcPr>
          <w:p w14:paraId="6A358430" w14:textId="77777777" w:rsidR="00C9708B" w:rsidRDefault="00C9708B" w:rsidP="00702686">
            <w:pPr>
              <w:rPr>
                <w:b/>
                <w:bCs/>
              </w:rPr>
            </w:pPr>
          </w:p>
        </w:tc>
        <w:tc>
          <w:tcPr>
            <w:tcW w:w="1476" w:type="dxa"/>
          </w:tcPr>
          <w:p w14:paraId="58394235" w14:textId="77777777" w:rsidR="00C9708B" w:rsidRDefault="00C9708B" w:rsidP="00702686">
            <w:pPr>
              <w:rPr>
                <w:b/>
                <w:bCs/>
              </w:rPr>
            </w:pPr>
          </w:p>
        </w:tc>
      </w:tr>
      <w:tr w:rsidR="00C9708B" w14:paraId="3CF11EE1" w14:textId="27ADDA73" w:rsidTr="00FE259C">
        <w:tc>
          <w:tcPr>
            <w:tcW w:w="3960" w:type="dxa"/>
          </w:tcPr>
          <w:p w14:paraId="6C9BEE1B" w14:textId="685CD4B3" w:rsidR="00C9708B" w:rsidRDefault="00C9708B" w:rsidP="00702686">
            <w:pPr>
              <w:rPr>
                <w:bCs/>
              </w:rPr>
            </w:pPr>
            <w:r>
              <w:rPr>
                <w:bCs/>
              </w:rPr>
              <w:t>Contracted Services</w:t>
            </w:r>
          </w:p>
        </w:tc>
        <w:tc>
          <w:tcPr>
            <w:tcW w:w="5350" w:type="dxa"/>
            <w:gridSpan w:val="3"/>
            <w:vMerge/>
          </w:tcPr>
          <w:p w14:paraId="24571C9B" w14:textId="77777777" w:rsidR="00C9708B" w:rsidRDefault="00C9708B" w:rsidP="00702686">
            <w:pPr>
              <w:rPr>
                <w:b/>
                <w:bCs/>
              </w:rPr>
            </w:pPr>
          </w:p>
        </w:tc>
        <w:tc>
          <w:tcPr>
            <w:tcW w:w="1476" w:type="dxa"/>
          </w:tcPr>
          <w:p w14:paraId="53A23688" w14:textId="77777777" w:rsidR="00C9708B" w:rsidRDefault="00C9708B" w:rsidP="00702686">
            <w:pPr>
              <w:rPr>
                <w:b/>
                <w:bCs/>
              </w:rPr>
            </w:pPr>
          </w:p>
        </w:tc>
      </w:tr>
      <w:tr w:rsidR="00C9708B" w14:paraId="53A4D49A" w14:textId="1112E78F" w:rsidTr="00FE259C">
        <w:tc>
          <w:tcPr>
            <w:tcW w:w="3960" w:type="dxa"/>
          </w:tcPr>
          <w:p w14:paraId="67BCACD0" w14:textId="7BDEAE16" w:rsidR="00C9708B" w:rsidRDefault="00C9708B" w:rsidP="00702686">
            <w:pPr>
              <w:rPr>
                <w:bCs/>
              </w:rPr>
            </w:pPr>
            <w:r>
              <w:rPr>
                <w:bCs/>
              </w:rPr>
              <w:t>Other Revenue (itemized)</w:t>
            </w:r>
          </w:p>
        </w:tc>
        <w:tc>
          <w:tcPr>
            <w:tcW w:w="5350" w:type="dxa"/>
            <w:gridSpan w:val="3"/>
            <w:vMerge/>
          </w:tcPr>
          <w:p w14:paraId="19F47E7A" w14:textId="77777777" w:rsidR="00C9708B" w:rsidRDefault="00C9708B" w:rsidP="00702686">
            <w:pPr>
              <w:rPr>
                <w:b/>
                <w:bCs/>
              </w:rPr>
            </w:pPr>
          </w:p>
        </w:tc>
        <w:tc>
          <w:tcPr>
            <w:tcW w:w="1476" w:type="dxa"/>
          </w:tcPr>
          <w:p w14:paraId="1D4A1EDC" w14:textId="77777777" w:rsidR="00C9708B" w:rsidRDefault="00C9708B" w:rsidP="00702686">
            <w:pPr>
              <w:rPr>
                <w:b/>
                <w:bCs/>
              </w:rPr>
            </w:pPr>
          </w:p>
        </w:tc>
      </w:tr>
      <w:tr w:rsidR="00C9708B" w14:paraId="5A74D108" w14:textId="77777777" w:rsidTr="00FE259C">
        <w:tc>
          <w:tcPr>
            <w:tcW w:w="3960" w:type="dxa"/>
          </w:tcPr>
          <w:p w14:paraId="58F41A72" w14:textId="3DB421C8" w:rsidR="00C9708B" w:rsidRDefault="00C9708B" w:rsidP="00FF45AA">
            <w:pPr>
              <w:rPr>
                <w:bCs/>
              </w:rPr>
            </w:pPr>
            <w:r>
              <w:rPr>
                <w:bCs/>
              </w:rPr>
              <w:t>Corporate Support</w:t>
            </w:r>
          </w:p>
        </w:tc>
        <w:tc>
          <w:tcPr>
            <w:tcW w:w="5350" w:type="dxa"/>
            <w:gridSpan w:val="3"/>
            <w:vMerge/>
          </w:tcPr>
          <w:p w14:paraId="1DDDC53D" w14:textId="77777777" w:rsidR="00C9708B" w:rsidRDefault="00C9708B" w:rsidP="00FF45AA">
            <w:pPr>
              <w:rPr>
                <w:b/>
                <w:bCs/>
              </w:rPr>
            </w:pPr>
          </w:p>
        </w:tc>
        <w:tc>
          <w:tcPr>
            <w:tcW w:w="1476" w:type="dxa"/>
          </w:tcPr>
          <w:p w14:paraId="5FE4754C" w14:textId="77777777" w:rsidR="00C9708B" w:rsidRDefault="00C9708B" w:rsidP="00FF45AA">
            <w:pPr>
              <w:rPr>
                <w:b/>
                <w:bCs/>
              </w:rPr>
            </w:pPr>
          </w:p>
        </w:tc>
      </w:tr>
      <w:tr w:rsidR="00C9708B" w14:paraId="2DD037C8" w14:textId="77777777" w:rsidTr="00FE259C">
        <w:tc>
          <w:tcPr>
            <w:tcW w:w="3960" w:type="dxa"/>
          </w:tcPr>
          <w:p w14:paraId="4E83F360" w14:textId="30BBD80A" w:rsidR="00C9708B" w:rsidRDefault="00C9708B" w:rsidP="00FF45AA">
            <w:pPr>
              <w:rPr>
                <w:bCs/>
              </w:rPr>
            </w:pPr>
            <w:r>
              <w:rPr>
                <w:bCs/>
              </w:rPr>
              <w:t>Foundation</w:t>
            </w:r>
          </w:p>
        </w:tc>
        <w:tc>
          <w:tcPr>
            <w:tcW w:w="5350" w:type="dxa"/>
            <w:gridSpan w:val="3"/>
            <w:vMerge/>
          </w:tcPr>
          <w:p w14:paraId="2DF4B319" w14:textId="77777777" w:rsidR="00C9708B" w:rsidRDefault="00C9708B" w:rsidP="00FF45AA">
            <w:pPr>
              <w:rPr>
                <w:b/>
                <w:bCs/>
              </w:rPr>
            </w:pPr>
          </w:p>
        </w:tc>
        <w:tc>
          <w:tcPr>
            <w:tcW w:w="1476" w:type="dxa"/>
          </w:tcPr>
          <w:p w14:paraId="1F878A45" w14:textId="77777777" w:rsidR="00C9708B" w:rsidRDefault="00C9708B" w:rsidP="00FF45AA">
            <w:pPr>
              <w:rPr>
                <w:b/>
                <w:bCs/>
              </w:rPr>
            </w:pPr>
          </w:p>
        </w:tc>
      </w:tr>
      <w:tr w:rsidR="00C9708B" w14:paraId="4FB7E8FD" w14:textId="77777777" w:rsidTr="00FE259C">
        <w:tc>
          <w:tcPr>
            <w:tcW w:w="3960" w:type="dxa"/>
          </w:tcPr>
          <w:p w14:paraId="27F8CEC5" w14:textId="09D53BE7" w:rsidR="00C9708B" w:rsidRDefault="00C9708B" w:rsidP="00FF45AA">
            <w:pPr>
              <w:rPr>
                <w:bCs/>
              </w:rPr>
            </w:pPr>
            <w:r>
              <w:rPr>
                <w:bCs/>
              </w:rPr>
              <w:t>Other Private Support</w:t>
            </w:r>
          </w:p>
        </w:tc>
        <w:tc>
          <w:tcPr>
            <w:tcW w:w="5350" w:type="dxa"/>
            <w:gridSpan w:val="3"/>
            <w:vMerge/>
          </w:tcPr>
          <w:p w14:paraId="0A52CA88" w14:textId="77777777" w:rsidR="00C9708B" w:rsidRDefault="00C9708B" w:rsidP="00FF45AA">
            <w:pPr>
              <w:rPr>
                <w:b/>
                <w:bCs/>
              </w:rPr>
            </w:pPr>
          </w:p>
        </w:tc>
        <w:tc>
          <w:tcPr>
            <w:tcW w:w="1476" w:type="dxa"/>
          </w:tcPr>
          <w:p w14:paraId="253079A8" w14:textId="77777777" w:rsidR="00C9708B" w:rsidRDefault="00C9708B" w:rsidP="00FF45AA">
            <w:pPr>
              <w:rPr>
                <w:b/>
                <w:bCs/>
              </w:rPr>
            </w:pPr>
          </w:p>
        </w:tc>
      </w:tr>
      <w:tr w:rsidR="00C9708B" w14:paraId="57E089F8" w14:textId="77777777" w:rsidTr="00FE259C">
        <w:tc>
          <w:tcPr>
            <w:tcW w:w="3960" w:type="dxa"/>
          </w:tcPr>
          <w:p w14:paraId="5D720C46" w14:textId="5A1B0010" w:rsidR="00C9708B" w:rsidRDefault="00C9708B" w:rsidP="00FF45AA">
            <w:pPr>
              <w:rPr>
                <w:bCs/>
              </w:rPr>
            </w:pPr>
            <w:r>
              <w:rPr>
                <w:bCs/>
              </w:rPr>
              <w:t>Government Support – Federal</w:t>
            </w:r>
          </w:p>
        </w:tc>
        <w:tc>
          <w:tcPr>
            <w:tcW w:w="5350" w:type="dxa"/>
            <w:gridSpan w:val="3"/>
            <w:vMerge/>
          </w:tcPr>
          <w:p w14:paraId="08EBA7C6" w14:textId="77777777" w:rsidR="00C9708B" w:rsidRDefault="00C9708B" w:rsidP="00FF45AA">
            <w:pPr>
              <w:rPr>
                <w:b/>
                <w:bCs/>
              </w:rPr>
            </w:pPr>
          </w:p>
        </w:tc>
        <w:tc>
          <w:tcPr>
            <w:tcW w:w="1476" w:type="dxa"/>
          </w:tcPr>
          <w:p w14:paraId="53900A1B" w14:textId="77777777" w:rsidR="00C9708B" w:rsidRDefault="00C9708B" w:rsidP="00FF45AA">
            <w:pPr>
              <w:rPr>
                <w:b/>
                <w:bCs/>
              </w:rPr>
            </w:pPr>
          </w:p>
        </w:tc>
      </w:tr>
      <w:tr w:rsidR="00C9708B" w14:paraId="58FEA35C" w14:textId="77777777" w:rsidTr="00FE259C">
        <w:tc>
          <w:tcPr>
            <w:tcW w:w="3960" w:type="dxa"/>
          </w:tcPr>
          <w:p w14:paraId="22BD6D04" w14:textId="3C7E8CB7" w:rsidR="00C9708B" w:rsidRDefault="00C9708B" w:rsidP="00FF45AA">
            <w:pPr>
              <w:rPr>
                <w:bCs/>
              </w:rPr>
            </w:pPr>
            <w:r>
              <w:rPr>
                <w:bCs/>
              </w:rPr>
              <w:t>Government Support – State/Regional</w:t>
            </w:r>
          </w:p>
        </w:tc>
        <w:tc>
          <w:tcPr>
            <w:tcW w:w="5350" w:type="dxa"/>
            <w:gridSpan w:val="3"/>
            <w:vMerge/>
          </w:tcPr>
          <w:p w14:paraId="318B58B6" w14:textId="77777777" w:rsidR="00C9708B" w:rsidRDefault="00C9708B" w:rsidP="00FF45AA">
            <w:pPr>
              <w:rPr>
                <w:b/>
                <w:bCs/>
              </w:rPr>
            </w:pPr>
          </w:p>
        </w:tc>
        <w:tc>
          <w:tcPr>
            <w:tcW w:w="1476" w:type="dxa"/>
          </w:tcPr>
          <w:p w14:paraId="49D70599" w14:textId="77777777" w:rsidR="00C9708B" w:rsidRDefault="00C9708B" w:rsidP="00FF45AA">
            <w:pPr>
              <w:rPr>
                <w:b/>
                <w:bCs/>
              </w:rPr>
            </w:pPr>
          </w:p>
        </w:tc>
      </w:tr>
      <w:tr w:rsidR="00C9708B" w14:paraId="2A794158" w14:textId="77777777" w:rsidTr="00FE259C">
        <w:tc>
          <w:tcPr>
            <w:tcW w:w="3960" w:type="dxa"/>
          </w:tcPr>
          <w:p w14:paraId="3BCDE606" w14:textId="79189459" w:rsidR="00C9708B" w:rsidRDefault="00C9708B" w:rsidP="00FF45AA">
            <w:pPr>
              <w:rPr>
                <w:bCs/>
              </w:rPr>
            </w:pPr>
            <w:r>
              <w:rPr>
                <w:bCs/>
              </w:rPr>
              <w:t>Government Support – Local/County</w:t>
            </w:r>
          </w:p>
        </w:tc>
        <w:tc>
          <w:tcPr>
            <w:tcW w:w="5350" w:type="dxa"/>
            <w:gridSpan w:val="3"/>
            <w:vMerge/>
          </w:tcPr>
          <w:p w14:paraId="62BD06BE" w14:textId="77777777" w:rsidR="00C9708B" w:rsidRDefault="00C9708B" w:rsidP="00FF45AA">
            <w:pPr>
              <w:rPr>
                <w:b/>
                <w:bCs/>
              </w:rPr>
            </w:pPr>
          </w:p>
        </w:tc>
        <w:tc>
          <w:tcPr>
            <w:tcW w:w="1476" w:type="dxa"/>
          </w:tcPr>
          <w:p w14:paraId="08B88955" w14:textId="77777777" w:rsidR="00C9708B" w:rsidRDefault="00C9708B" w:rsidP="00FF45AA">
            <w:pPr>
              <w:rPr>
                <w:b/>
                <w:bCs/>
              </w:rPr>
            </w:pPr>
          </w:p>
        </w:tc>
      </w:tr>
      <w:tr w:rsidR="00C9708B" w14:paraId="764246D8" w14:textId="77777777" w:rsidTr="00FE259C">
        <w:tc>
          <w:tcPr>
            <w:tcW w:w="3960" w:type="dxa"/>
          </w:tcPr>
          <w:p w14:paraId="08CCA10B" w14:textId="17F38E9C" w:rsidR="00C9708B" w:rsidRDefault="00C9708B" w:rsidP="00FF45AA">
            <w:pPr>
              <w:rPr>
                <w:bCs/>
              </w:rPr>
            </w:pPr>
            <w:r>
              <w:rPr>
                <w:bCs/>
              </w:rPr>
              <w:t>Cash on Hand</w:t>
            </w:r>
          </w:p>
        </w:tc>
        <w:tc>
          <w:tcPr>
            <w:tcW w:w="5350" w:type="dxa"/>
            <w:gridSpan w:val="3"/>
            <w:vMerge/>
          </w:tcPr>
          <w:p w14:paraId="17271608" w14:textId="77777777" w:rsidR="00C9708B" w:rsidRDefault="00C9708B" w:rsidP="00FF45AA">
            <w:pPr>
              <w:rPr>
                <w:b/>
                <w:bCs/>
              </w:rPr>
            </w:pPr>
          </w:p>
        </w:tc>
        <w:tc>
          <w:tcPr>
            <w:tcW w:w="1476" w:type="dxa"/>
          </w:tcPr>
          <w:p w14:paraId="5184FF48" w14:textId="77777777" w:rsidR="00C9708B" w:rsidRDefault="00C9708B" w:rsidP="00FF45AA">
            <w:pPr>
              <w:rPr>
                <w:b/>
                <w:bCs/>
              </w:rPr>
            </w:pPr>
          </w:p>
        </w:tc>
      </w:tr>
      <w:tr w:rsidR="00C9708B" w14:paraId="324CA6D7" w14:textId="77777777" w:rsidTr="00FE259C">
        <w:tc>
          <w:tcPr>
            <w:tcW w:w="3960" w:type="dxa"/>
          </w:tcPr>
          <w:p w14:paraId="67A4B691" w14:textId="74F75908" w:rsidR="00C9708B" w:rsidRDefault="00C9708B" w:rsidP="00FF45AA">
            <w:pPr>
              <w:rPr>
                <w:bCs/>
              </w:rPr>
            </w:pPr>
            <w:r>
              <w:rPr>
                <w:bCs/>
              </w:rPr>
              <w:t>Applicant Cash</w:t>
            </w:r>
          </w:p>
        </w:tc>
        <w:tc>
          <w:tcPr>
            <w:tcW w:w="5350" w:type="dxa"/>
            <w:gridSpan w:val="3"/>
            <w:vMerge/>
          </w:tcPr>
          <w:p w14:paraId="111F2F26" w14:textId="77777777" w:rsidR="00C9708B" w:rsidRDefault="00C9708B" w:rsidP="00FF45AA">
            <w:pPr>
              <w:rPr>
                <w:b/>
                <w:bCs/>
              </w:rPr>
            </w:pPr>
          </w:p>
        </w:tc>
        <w:tc>
          <w:tcPr>
            <w:tcW w:w="1476" w:type="dxa"/>
          </w:tcPr>
          <w:p w14:paraId="74606D43" w14:textId="77777777" w:rsidR="00C9708B" w:rsidRDefault="00C9708B" w:rsidP="00FF45AA">
            <w:pPr>
              <w:rPr>
                <w:b/>
                <w:bCs/>
              </w:rPr>
            </w:pPr>
          </w:p>
        </w:tc>
      </w:tr>
      <w:tr w:rsidR="00C9708B" w14:paraId="055E48FD" w14:textId="77777777" w:rsidTr="009910A6">
        <w:tc>
          <w:tcPr>
            <w:tcW w:w="3960" w:type="dxa"/>
          </w:tcPr>
          <w:p w14:paraId="41A9578E" w14:textId="610E1D77" w:rsidR="00C9708B" w:rsidRPr="00C9708B" w:rsidRDefault="00C9708B" w:rsidP="00C9708B">
            <w:pPr>
              <w:pStyle w:val="ListParagraph"/>
              <w:numPr>
                <w:ilvl w:val="0"/>
                <w:numId w:val="4"/>
              </w:numPr>
              <w:rPr>
                <w:bCs/>
              </w:rPr>
            </w:pPr>
            <w:r w:rsidRPr="00C9708B">
              <w:rPr>
                <w:b/>
                <w:bCs/>
              </w:rPr>
              <w:t xml:space="preserve">Total </w:t>
            </w:r>
            <w:r>
              <w:rPr>
                <w:b/>
                <w:bCs/>
              </w:rPr>
              <w:t>Cash Income</w:t>
            </w:r>
          </w:p>
        </w:tc>
        <w:tc>
          <w:tcPr>
            <w:tcW w:w="5350" w:type="dxa"/>
            <w:gridSpan w:val="3"/>
            <w:vMerge/>
          </w:tcPr>
          <w:p w14:paraId="6C84149D" w14:textId="77777777" w:rsidR="00C9708B" w:rsidRDefault="00C9708B" w:rsidP="00C9708B">
            <w:pPr>
              <w:rPr>
                <w:b/>
                <w:bCs/>
              </w:rPr>
            </w:pPr>
          </w:p>
        </w:tc>
        <w:tc>
          <w:tcPr>
            <w:tcW w:w="1476" w:type="dxa"/>
          </w:tcPr>
          <w:p w14:paraId="2217C7F2" w14:textId="77777777" w:rsidR="00C9708B" w:rsidRDefault="00C9708B" w:rsidP="00C9708B">
            <w:pPr>
              <w:rPr>
                <w:b/>
                <w:bCs/>
              </w:rPr>
            </w:pPr>
          </w:p>
        </w:tc>
      </w:tr>
      <w:tr w:rsidR="00C9708B" w14:paraId="450ED19A" w14:textId="77777777" w:rsidTr="009910A6">
        <w:tc>
          <w:tcPr>
            <w:tcW w:w="3960" w:type="dxa"/>
          </w:tcPr>
          <w:p w14:paraId="0D22BC9F" w14:textId="7259CBAC" w:rsidR="00C9708B" w:rsidRPr="00C9708B" w:rsidRDefault="00C9708B" w:rsidP="00C9708B">
            <w:pPr>
              <w:pStyle w:val="ListParagraph"/>
              <w:numPr>
                <w:ilvl w:val="0"/>
                <w:numId w:val="4"/>
              </w:numPr>
              <w:rPr>
                <w:b/>
                <w:bCs/>
              </w:rPr>
            </w:pPr>
            <w:r w:rsidRPr="00C9708B">
              <w:rPr>
                <w:b/>
                <w:bCs/>
              </w:rPr>
              <w:t>Grant Amount Requested</w:t>
            </w:r>
          </w:p>
        </w:tc>
        <w:tc>
          <w:tcPr>
            <w:tcW w:w="5350" w:type="dxa"/>
            <w:gridSpan w:val="3"/>
            <w:vMerge/>
          </w:tcPr>
          <w:p w14:paraId="14C8C6D0" w14:textId="77777777" w:rsidR="00C9708B" w:rsidRDefault="00C9708B" w:rsidP="00C9708B">
            <w:pPr>
              <w:rPr>
                <w:b/>
                <w:bCs/>
              </w:rPr>
            </w:pPr>
          </w:p>
        </w:tc>
        <w:tc>
          <w:tcPr>
            <w:tcW w:w="1476" w:type="dxa"/>
          </w:tcPr>
          <w:p w14:paraId="757FDB59" w14:textId="77777777" w:rsidR="00C9708B" w:rsidRDefault="00C9708B" w:rsidP="00C9708B">
            <w:pPr>
              <w:rPr>
                <w:b/>
                <w:bCs/>
              </w:rPr>
            </w:pPr>
          </w:p>
        </w:tc>
      </w:tr>
      <w:tr w:rsidR="00C9708B" w14:paraId="3AE7990C" w14:textId="77777777" w:rsidTr="009910A6">
        <w:tc>
          <w:tcPr>
            <w:tcW w:w="3960" w:type="dxa"/>
          </w:tcPr>
          <w:p w14:paraId="0F2C7BB0" w14:textId="1F29BCB4" w:rsidR="00C9708B" w:rsidRPr="00C9708B" w:rsidRDefault="00C9708B" w:rsidP="00C9708B">
            <w:pPr>
              <w:pStyle w:val="ListParagraph"/>
              <w:numPr>
                <w:ilvl w:val="0"/>
                <w:numId w:val="4"/>
              </w:numPr>
              <w:rPr>
                <w:b/>
                <w:bCs/>
              </w:rPr>
            </w:pPr>
            <w:r>
              <w:rPr>
                <w:b/>
                <w:bCs/>
              </w:rPr>
              <w:t>Total Cash Income (D+E)</w:t>
            </w:r>
          </w:p>
        </w:tc>
        <w:tc>
          <w:tcPr>
            <w:tcW w:w="5350" w:type="dxa"/>
            <w:gridSpan w:val="3"/>
            <w:vMerge/>
          </w:tcPr>
          <w:p w14:paraId="44B1B09A" w14:textId="77777777" w:rsidR="00C9708B" w:rsidRDefault="00C9708B" w:rsidP="00C9708B">
            <w:pPr>
              <w:rPr>
                <w:b/>
                <w:bCs/>
              </w:rPr>
            </w:pPr>
          </w:p>
        </w:tc>
        <w:tc>
          <w:tcPr>
            <w:tcW w:w="1476" w:type="dxa"/>
          </w:tcPr>
          <w:p w14:paraId="6FD0DE28" w14:textId="77777777" w:rsidR="00C9708B" w:rsidRDefault="00C9708B" w:rsidP="00C9708B">
            <w:pPr>
              <w:rPr>
                <w:b/>
                <w:bCs/>
              </w:rPr>
            </w:pPr>
          </w:p>
        </w:tc>
      </w:tr>
      <w:tr w:rsidR="00C9708B" w14:paraId="3E015341" w14:textId="77777777" w:rsidTr="009910A6">
        <w:tc>
          <w:tcPr>
            <w:tcW w:w="3960" w:type="dxa"/>
          </w:tcPr>
          <w:p w14:paraId="61E72637" w14:textId="566DE0E6" w:rsidR="00C9708B" w:rsidRPr="00C9708B" w:rsidRDefault="00C9708B" w:rsidP="00C9708B">
            <w:pPr>
              <w:pStyle w:val="ListParagraph"/>
              <w:numPr>
                <w:ilvl w:val="0"/>
                <w:numId w:val="4"/>
              </w:numPr>
              <w:rPr>
                <w:b/>
                <w:bCs/>
              </w:rPr>
            </w:pPr>
            <w:r w:rsidRPr="00C9708B">
              <w:rPr>
                <w:b/>
                <w:bCs/>
              </w:rPr>
              <w:t>Total in-kind contributions (from B, proposal expense page)</w:t>
            </w:r>
          </w:p>
        </w:tc>
        <w:tc>
          <w:tcPr>
            <w:tcW w:w="5350" w:type="dxa"/>
            <w:gridSpan w:val="3"/>
            <w:vMerge/>
          </w:tcPr>
          <w:p w14:paraId="798282E5" w14:textId="77777777" w:rsidR="00C9708B" w:rsidRDefault="00C9708B" w:rsidP="00C9708B">
            <w:pPr>
              <w:rPr>
                <w:b/>
                <w:bCs/>
              </w:rPr>
            </w:pPr>
          </w:p>
        </w:tc>
        <w:tc>
          <w:tcPr>
            <w:tcW w:w="1476" w:type="dxa"/>
          </w:tcPr>
          <w:p w14:paraId="1EE478F7" w14:textId="77777777" w:rsidR="00C9708B" w:rsidRDefault="00C9708B" w:rsidP="00C9708B">
            <w:pPr>
              <w:rPr>
                <w:b/>
                <w:bCs/>
              </w:rPr>
            </w:pPr>
          </w:p>
        </w:tc>
      </w:tr>
      <w:tr w:rsidR="00C9708B" w14:paraId="2CD68120" w14:textId="77777777" w:rsidTr="009910A6">
        <w:tc>
          <w:tcPr>
            <w:tcW w:w="3960" w:type="dxa"/>
          </w:tcPr>
          <w:p w14:paraId="650A3B14" w14:textId="7CB0D09C" w:rsidR="00C9708B" w:rsidRPr="00C9708B" w:rsidRDefault="00C9708B" w:rsidP="00C9708B">
            <w:pPr>
              <w:pStyle w:val="ListParagraph"/>
              <w:numPr>
                <w:ilvl w:val="0"/>
                <w:numId w:val="4"/>
              </w:numPr>
              <w:rPr>
                <w:b/>
                <w:bCs/>
              </w:rPr>
            </w:pPr>
            <w:r>
              <w:rPr>
                <w:b/>
                <w:bCs/>
              </w:rPr>
              <w:t>Total Project Income (F+G must equal C, proposal expense page)</w:t>
            </w:r>
          </w:p>
        </w:tc>
        <w:tc>
          <w:tcPr>
            <w:tcW w:w="5350" w:type="dxa"/>
            <w:gridSpan w:val="3"/>
            <w:vMerge/>
          </w:tcPr>
          <w:p w14:paraId="1B5E11FF" w14:textId="77777777" w:rsidR="00C9708B" w:rsidRDefault="00C9708B" w:rsidP="00C9708B">
            <w:pPr>
              <w:rPr>
                <w:b/>
                <w:bCs/>
              </w:rPr>
            </w:pPr>
          </w:p>
        </w:tc>
        <w:tc>
          <w:tcPr>
            <w:tcW w:w="1476" w:type="dxa"/>
          </w:tcPr>
          <w:p w14:paraId="02E52C06" w14:textId="77777777" w:rsidR="00C9708B" w:rsidRDefault="00C9708B" w:rsidP="00C9708B">
            <w:pPr>
              <w:rPr>
                <w:b/>
                <w:bCs/>
              </w:rPr>
            </w:pPr>
          </w:p>
        </w:tc>
      </w:tr>
      <w:tr w:rsidR="00C9708B" w14:paraId="42D8196B" w14:textId="77777777" w:rsidTr="009910A6">
        <w:tc>
          <w:tcPr>
            <w:tcW w:w="3960" w:type="dxa"/>
          </w:tcPr>
          <w:p w14:paraId="006B4BD5" w14:textId="0AAC5929" w:rsidR="00C9708B" w:rsidRDefault="00C9708B" w:rsidP="00C9708B">
            <w:pPr>
              <w:pStyle w:val="ListParagraph"/>
              <w:numPr>
                <w:ilvl w:val="0"/>
                <w:numId w:val="4"/>
              </w:numPr>
              <w:rPr>
                <w:b/>
                <w:bCs/>
              </w:rPr>
            </w:pPr>
            <w:r>
              <w:rPr>
                <w:b/>
                <w:bCs/>
              </w:rPr>
              <w:t>Percent of TOTAL project requesting</w:t>
            </w:r>
          </w:p>
        </w:tc>
        <w:tc>
          <w:tcPr>
            <w:tcW w:w="5350" w:type="dxa"/>
            <w:gridSpan w:val="3"/>
            <w:vMerge/>
          </w:tcPr>
          <w:p w14:paraId="2EFEF986" w14:textId="77777777" w:rsidR="00C9708B" w:rsidRDefault="00C9708B" w:rsidP="00C9708B">
            <w:pPr>
              <w:rPr>
                <w:b/>
                <w:bCs/>
              </w:rPr>
            </w:pPr>
          </w:p>
        </w:tc>
        <w:tc>
          <w:tcPr>
            <w:tcW w:w="1476" w:type="dxa"/>
          </w:tcPr>
          <w:p w14:paraId="06B758D8" w14:textId="77777777" w:rsidR="00C9708B" w:rsidRDefault="00C9708B" w:rsidP="00C9708B">
            <w:pPr>
              <w:rPr>
                <w:b/>
                <w:bCs/>
              </w:rPr>
            </w:pPr>
          </w:p>
        </w:tc>
      </w:tr>
    </w:tbl>
    <w:p w14:paraId="47CB8770" w14:textId="60BEB7F0" w:rsidR="0037606D" w:rsidRPr="00B7578C" w:rsidRDefault="0037606D" w:rsidP="00702686"/>
    <w:sectPr w:rsidR="0037606D" w:rsidRPr="00B7578C" w:rsidSect="0036643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63D" w14:textId="77777777" w:rsidR="004264CB" w:rsidRDefault="004264CB" w:rsidP="0036643D">
      <w:pPr>
        <w:spacing w:after="0" w:line="240" w:lineRule="auto"/>
      </w:pPr>
      <w:r>
        <w:separator/>
      </w:r>
    </w:p>
  </w:endnote>
  <w:endnote w:type="continuationSeparator" w:id="0">
    <w:p w14:paraId="46A9FB16" w14:textId="77777777" w:rsidR="004264CB" w:rsidRDefault="004264CB" w:rsidP="0036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0918" w14:textId="77777777" w:rsidR="004264CB" w:rsidRDefault="004264CB" w:rsidP="0036643D">
      <w:pPr>
        <w:spacing w:after="0" w:line="240" w:lineRule="auto"/>
      </w:pPr>
      <w:r>
        <w:separator/>
      </w:r>
    </w:p>
  </w:footnote>
  <w:footnote w:type="continuationSeparator" w:id="0">
    <w:p w14:paraId="528919DC" w14:textId="77777777" w:rsidR="004264CB" w:rsidRDefault="004264CB" w:rsidP="0036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7019"/>
      <w:docPartObj>
        <w:docPartGallery w:val="Page Numbers (Top of Page)"/>
        <w:docPartUnique/>
      </w:docPartObj>
    </w:sdtPr>
    <w:sdtEndPr>
      <w:rPr>
        <w:noProof/>
      </w:rPr>
    </w:sdtEndPr>
    <w:sdtContent>
      <w:p w14:paraId="7F984477" w14:textId="6002EBEE" w:rsidR="0036643D" w:rsidRDefault="009532DA" w:rsidP="0036643D">
        <w:pPr>
          <w:pStyle w:val="Header"/>
        </w:pPr>
        <w:r>
          <w:t>202</w:t>
        </w:r>
        <w:r w:rsidR="00CE5445">
          <w:t>2</w:t>
        </w:r>
        <w:r>
          <w:t>/2</w:t>
        </w:r>
        <w:r w:rsidR="00CE5445">
          <w:t>3</w:t>
        </w:r>
        <w:r>
          <w:t xml:space="preserve"> Art Tag Grant Application</w:t>
        </w:r>
        <w:r w:rsidR="0036643D">
          <w:tab/>
        </w:r>
        <w:r w:rsidR="0036643D">
          <w:tab/>
        </w:r>
        <w:r w:rsidR="0036643D">
          <w:fldChar w:fldCharType="begin"/>
        </w:r>
        <w:r w:rsidR="0036643D">
          <w:instrText xml:space="preserve"> PAGE   \* MERGEFORMAT </w:instrText>
        </w:r>
        <w:r w:rsidR="0036643D">
          <w:fldChar w:fldCharType="separate"/>
        </w:r>
        <w:r w:rsidR="00073C6F">
          <w:rPr>
            <w:noProof/>
          </w:rPr>
          <w:t>2</w:t>
        </w:r>
        <w:r w:rsidR="0036643D">
          <w:rPr>
            <w:noProof/>
          </w:rPr>
          <w:fldChar w:fldCharType="end"/>
        </w:r>
      </w:p>
    </w:sdtContent>
  </w:sdt>
  <w:p w14:paraId="3A1EBCCE" w14:textId="77777777" w:rsidR="0036643D" w:rsidRDefault="003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599"/>
    <w:multiLevelType w:val="hybridMultilevel"/>
    <w:tmpl w:val="3E70D8CC"/>
    <w:lvl w:ilvl="0" w:tplc="3238F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D1624"/>
    <w:multiLevelType w:val="hybridMultilevel"/>
    <w:tmpl w:val="381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13C42"/>
    <w:multiLevelType w:val="hybridMultilevel"/>
    <w:tmpl w:val="DAA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710F7"/>
    <w:multiLevelType w:val="hybridMultilevel"/>
    <w:tmpl w:val="0F6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401">
    <w:abstractNumId w:val="3"/>
  </w:num>
  <w:num w:numId="2" w16cid:durableId="765346699">
    <w:abstractNumId w:val="1"/>
  </w:num>
  <w:num w:numId="3" w16cid:durableId="902057031">
    <w:abstractNumId w:val="2"/>
  </w:num>
  <w:num w:numId="4" w16cid:durableId="93482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DE"/>
    <w:rsid w:val="00001967"/>
    <w:rsid w:val="000064BA"/>
    <w:rsid w:val="00023BE0"/>
    <w:rsid w:val="00030B84"/>
    <w:rsid w:val="00046498"/>
    <w:rsid w:val="00061D86"/>
    <w:rsid w:val="00073C6F"/>
    <w:rsid w:val="000A40B8"/>
    <w:rsid w:val="000E5C53"/>
    <w:rsid w:val="00133CB6"/>
    <w:rsid w:val="00136DF4"/>
    <w:rsid w:val="0013739E"/>
    <w:rsid w:val="001E1886"/>
    <w:rsid w:val="001F549C"/>
    <w:rsid w:val="00202736"/>
    <w:rsid w:val="002249CE"/>
    <w:rsid w:val="00241413"/>
    <w:rsid w:val="00245DC7"/>
    <w:rsid w:val="0024695F"/>
    <w:rsid w:val="00253C6B"/>
    <w:rsid w:val="002930C8"/>
    <w:rsid w:val="00316ABF"/>
    <w:rsid w:val="0032557B"/>
    <w:rsid w:val="0036643D"/>
    <w:rsid w:val="0037606D"/>
    <w:rsid w:val="00384677"/>
    <w:rsid w:val="003872E2"/>
    <w:rsid w:val="003E44B7"/>
    <w:rsid w:val="00400AF4"/>
    <w:rsid w:val="00420C26"/>
    <w:rsid w:val="004264CB"/>
    <w:rsid w:val="0048079E"/>
    <w:rsid w:val="00497C01"/>
    <w:rsid w:val="004A2C4F"/>
    <w:rsid w:val="004C2F8E"/>
    <w:rsid w:val="004E7EAF"/>
    <w:rsid w:val="0050789C"/>
    <w:rsid w:val="00512D27"/>
    <w:rsid w:val="00515511"/>
    <w:rsid w:val="00540EF4"/>
    <w:rsid w:val="00564608"/>
    <w:rsid w:val="00582131"/>
    <w:rsid w:val="005E19DF"/>
    <w:rsid w:val="005E6CF1"/>
    <w:rsid w:val="00644277"/>
    <w:rsid w:val="0064548B"/>
    <w:rsid w:val="006B089D"/>
    <w:rsid w:val="006C032D"/>
    <w:rsid w:val="006C72B1"/>
    <w:rsid w:val="006F0668"/>
    <w:rsid w:val="006F0CC1"/>
    <w:rsid w:val="00702686"/>
    <w:rsid w:val="00714B31"/>
    <w:rsid w:val="00717F2A"/>
    <w:rsid w:val="007678CB"/>
    <w:rsid w:val="00785EFE"/>
    <w:rsid w:val="007862BC"/>
    <w:rsid w:val="007927E8"/>
    <w:rsid w:val="007A6DC5"/>
    <w:rsid w:val="007B0535"/>
    <w:rsid w:val="007C389D"/>
    <w:rsid w:val="007D40F9"/>
    <w:rsid w:val="007E6CE7"/>
    <w:rsid w:val="0081303B"/>
    <w:rsid w:val="00815A3C"/>
    <w:rsid w:val="0083450E"/>
    <w:rsid w:val="00873355"/>
    <w:rsid w:val="008B40B4"/>
    <w:rsid w:val="008F4986"/>
    <w:rsid w:val="008F5194"/>
    <w:rsid w:val="0090287A"/>
    <w:rsid w:val="00941749"/>
    <w:rsid w:val="00943604"/>
    <w:rsid w:val="009532DA"/>
    <w:rsid w:val="00953472"/>
    <w:rsid w:val="00953889"/>
    <w:rsid w:val="00956AA3"/>
    <w:rsid w:val="00970C1C"/>
    <w:rsid w:val="009A02C5"/>
    <w:rsid w:val="00A10D4D"/>
    <w:rsid w:val="00A45658"/>
    <w:rsid w:val="00A6339F"/>
    <w:rsid w:val="00A800DE"/>
    <w:rsid w:val="00A95104"/>
    <w:rsid w:val="00AA4FD0"/>
    <w:rsid w:val="00AD7463"/>
    <w:rsid w:val="00AE61FF"/>
    <w:rsid w:val="00AF26F2"/>
    <w:rsid w:val="00B14B83"/>
    <w:rsid w:val="00B24183"/>
    <w:rsid w:val="00B46AD9"/>
    <w:rsid w:val="00B67D5C"/>
    <w:rsid w:val="00B7578C"/>
    <w:rsid w:val="00BA48C5"/>
    <w:rsid w:val="00BA5274"/>
    <w:rsid w:val="00BC166A"/>
    <w:rsid w:val="00BD20A4"/>
    <w:rsid w:val="00BF6531"/>
    <w:rsid w:val="00C23076"/>
    <w:rsid w:val="00C33374"/>
    <w:rsid w:val="00C71EC9"/>
    <w:rsid w:val="00C92429"/>
    <w:rsid w:val="00C9708B"/>
    <w:rsid w:val="00CD79DE"/>
    <w:rsid w:val="00CE5445"/>
    <w:rsid w:val="00D03907"/>
    <w:rsid w:val="00D16549"/>
    <w:rsid w:val="00D47209"/>
    <w:rsid w:val="00D84FA7"/>
    <w:rsid w:val="00D85951"/>
    <w:rsid w:val="00E02DC9"/>
    <w:rsid w:val="00E13B85"/>
    <w:rsid w:val="00E210F2"/>
    <w:rsid w:val="00E43DD1"/>
    <w:rsid w:val="00E66233"/>
    <w:rsid w:val="00E91A69"/>
    <w:rsid w:val="00EA2098"/>
    <w:rsid w:val="00EA4C6C"/>
    <w:rsid w:val="00EE70F5"/>
    <w:rsid w:val="00EF2EF8"/>
    <w:rsid w:val="00EF51FD"/>
    <w:rsid w:val="00F12460"/>
    <w:rsid w:val="00F14DD4"/>
    <w:rsid w:val="00F83CAA"/>
    <w:rsid w:val="00FA2BED"/>
    <w:rsid w:val="00FA49E7"/>
    <w:rsid w:val="00FA64F0"/>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1A36C"/>
  <w15:chartTrackingRefBased/>
  <w15:docId w15:val="{83F83C1C-A1A2-4726-93CD-6366AAD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DE"/>
    <w:pPr>
      <w:ind w:left="720"/>
      <w:contextualSpacing/>
    </w:pPr>
  </w:style>
  <w:style w:type="paragraph" w:styleId="Header">
    <w:name w:val="header"/>
    <w:basedOn w:val="Normal"/>
    <w:link w:val="HeaderChar"/>
    <w:uiPriority w:val="99"/>
    <w:unhideWhenUsed/>
    <w:rsid w:val="0036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D"/>
  </w:style>
  <w:style w:type="paragraph" w:styleId="Footer">
    <w:name w:val="footer"/>
    <w:basedOn w:val="Normal"/>
    <w:link w:val="FooterChar"/>
    <w:uiPriority w:val="99"/>
    <w:unhideWhenUsed/>
    <w:rsid w:val="0036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D"/>
  </w:style>
  <w:style w:type="character" w:styleId="Hyperlink">
    <w:name w:val="Hyperlink"/>
    <w:basedOn w:val="DefaultParagraphFont"/>
    <w:uiPriority w:val="99"/>
    <w:unhideWhenUsed/>
    <w:rsid w:val="00717F2A"/>
    <w:rPr>
      <w:color w:val="0563C1" w:themeColor="hyperlink"/>
      <w:u w:val="single"/>
    </w:rPr>
  </w:style>
  <w:style w:type="paragraph" w:styleId="BalloonText">
    <w:name w:val="Balloon Text"/>
    <w:basedOn w:val="Normal"/>
    <w:link w:val="BalloonTextChar"/>
    <w:uiPriority w:val="99"/>
    <w:semiHidden/>
    <w:unhideWhenUsed/>
    <w:rsid w:val="00FA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ED"/>
    <w:rPr>
      <w:rFonts w:ascii="Segoe UI" w:hAnsi="Segoe UI" w:cs="Segoe UI"/>
      <w:sz w:val="18"/>
      <w:szCs w:val="18"/>
    </w:rPr>
  </w:style>
  <w:style w:type="table" w:styleId="TableGrid">
    <w:name w:val="Table Grid"/>
    <w:basedOn w:val="TableNormal"/>
    <w:uiPriority w:val="39"/>
    <w:rsid w:val="007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eebles@alachuacounty.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FFA516D48F741BDA1B9EA533DF919" ma:contentTypeVersion="2" ma:contentTypeDescription="Create a new document." ma:contentTypeScope="" ma:versionID="d71628c656155afb0b1c4cbf15532dc0">
  <xsd:schema xmlns:xsd="http://www.w3.org/2001/XMLSchema" xmlns:xs="http://www.w3.org/2001/XMLSchema" xmlns:p="http://schemas.microsoft.com/office/2006/metadata/properties" xmlns:ns1="http://schemas.microsoft.com/sharepoint/v3" targetNamespace="http://schemas.microsoft.com/office/2006/metadata/properties" ma:root="true" ma:fieldsID="e912dd94c5a059cf1eb37c71ede99f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E20A-F77D-4D3A-B6D2-9ADDCFB22071}">
  <ds:schemaRefs>
    <ds:schemaRef ds:uri="http://schemas.microsoft.com/sharepoint/v3/contenttype/forms"/>
  </ds:schemaRefs>
</ds:datastoreItem>
</file>

<file path=customXml/itemProps2.xml><?xml version="1.0" encoding="utf-8"?>
<ds:datastoreItem xmlns:ds="http://schemas.openxmlformats.org/officeDocument/2006/customXml" ds:itemID="{19AAFA39-7AEE-4804-920C-3CA3B188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DFC6E-70B1-4E73-A3D3-442F24DADC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DFDFBE-2AC1-40B4-884D-4E0ADB3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ag Grants Application 092021</dc:title>
  <dc:subject/>
  <dc:creator>Queen N</dc:creator>
  <cp:keywords/>
  <dc:description/>
  <cp:lastModifiedBy>Gina Peebles</cp:lastModifiedBy>
  <cp:revision>4</cp:revision>
  <dcterms:created xsi:type="dcterms:W3CDTF">2021-09-20T14:37:00Z</dcterms:created>
  <dcterms:modified xsi:type="dcterms:W3CDTF">2022-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FA516D48F741BDA1B9EA533DF919</vt:lpwstr>
  </property>
</Properties>
</file>